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D11D" w14:textId="77777777" w:rsidR="003D3F1C" w:rsidRPr="00D21BE4" w:rsidRDefault="003D3F1C" w:rsidP="0066620B">
      <w:pPr>
        <w:pStyle w:val="Cmsor1"/>
        <w:jc w:val="both"/>
        <w:rPr>
          <w:rStyle w:val="None"/>
          <w:rFonts w:ascii="Garamond" w:hAnsi="Garamond"/>
          <w:lang w:val="hu-HU"/>
        </w:rPr>
      </w:pPr>
    </w:p>
    <w:p w14:paraId="6C7100D9" w14:textId="77777777" w:rsidR="00096B8A" w:rsidRPr="00D21BE4" w:rsidRDefault="00096B8A" w:rsidP="00553654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</w:p>
    <w:p w14:paraId="36330ACD" w14:textId="063CB826" w:rsidR="00553654" w:rsidRPr="00D21BE4" w:rsidRDefault="00680F19" w:rsidP="00553654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  <w:r w:rsidRPr="00D21BE4">
        <w:rPr>
          <w:rStyle w:val="None"/>
          <w:rFonts w:ascii="Garamond" w:eastAsia="Arial Unicode MS" w:hAnsi="Garamond"/>
          <w:bCs/>
          <w:color w:val="auto"/>
        </w:rPr>
        <w:t>Tantárgy neve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>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D351EB" w:rsidRPr="00DB6145">
        <w:rPr>
          <w:rStyle w:val="None"/>
          <w:rFonts w:ascii="Calibri Light" w:eastAsia="Arial Unicode MS" w:hAnsi="Calibri Light" w:cs="Calibri Light"/>
          <w:b w:val="0"/>
          <w:color w:val="2F759E" w:themeColor="accent1" w:themeShade="BF"/>
          <w:sz w:val="40"/>
          <w:szCs w:val="40"/>
        </w:rPr>
        <w:t>KOMPLEX TERVEZÉS 3.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</w:p>
    <w:p w14:paraId="23B9D894" w14:textId="4FFD7374" w:rsidR="003D3F1C" w:rsidRPr="00D21BE4" w:rsidRDefault="003D3F1C" w:rsidP="00553654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</w:p>
    <w:p w14:paraId="49430FF1" w14:textId="77777777" w:rsidR="00D351EB" w:rsidRPr="00D21BE4" w:rsidRDefault="00D351EB" w:rsidP="00553654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</w:p>
    <w:p w14:paraId="1D8F5338" w14:textId="5BBD25E6" w:rsidR="004B10A9" w:rsidRPr="00D21BE4" w:rsidRDefault="00D351EB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bCs/>
          <w:color w:val="auto"/>
        </w:rPr>
      </w:pPr>
      <w:r w:rsidRPr="00D21BE4">
        <w:rPr>
          <w:rStyle w:val="None"/>
          <w:rFonts w:ascii="Garamond" w:eastAsia="Arial Unicode MS" w:hAnsi="Garamond"/>
          <w:bCs/>
          <w:color w:val="auto"/>
        </w:rPr>
        <w:t>Tantárgy kódja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AE11C5" w:rsidRPr="00AE11C5">
        <w:rPr>
          <w:rStyle w:val="None"/>
          <w:rFonts w:ascii="Garamond" w:eastAsia="Arial Unicode MS" w:hAnsi="Garamond"/>
          <w:b w:val="0"/>
          <w:bCs/>
          <w:color w:val="auto"/>
        </w:rPr>
        <w:t>EPM320MNEM</w:t>
      </w:r>
    </w:p>
    <w:p w14:paraId="1FEBE254" w14:textId="1CB3A1C7" w:rsidR="00553654" w:rsidRPr="00D21BE4" w:rsidRDefault="00553654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Cs/>
          <w:color w:val="auto"/>
        </w:rPr>
      </w:pPr>
      <w:r w:rsidRPr="00D21BE4">
        <w:rPr>
          <w:rStyle w:val="None"/>
          <w:rFonts w:ascii="Garamond" w:eastAsia="Arial Unicode MS" w:hAnsi="Garamond"/>
          <w:bCs/>
          <w:color w:val="auto"/>
        </w:rPr>
        <w:t>S</w:t>
      </w:r>
      <w:r w:rsidR="00807C28">
        <w:rPr>
          <w:rStyle w:val="None"/>
          <w:rFonts w:ascii="Garamond" w:eastAsia="Arial Unicode MS" w:hAnsi="Garamond"/>
          <w:bCs/>
          <w:color w:val="auto"/>
        </w:rPr>
        <w:t>z</w:t>
      </w:r>
      <w:r w:rsidRPr="00D21BE4">
        <w:rPr>
          <w:rStyle w:val="None"/>
          <w:rFonts w:ascii="Garamond" w:eastAsia="Arial Unicode MS" w:hAnsi="Garamond"/>
          <w:bCs/>
          <w:color w:val="auto"/>
        </w:rPr>
        <w:t>emes</w:t>
      </w:r>
      <w:r w:rsidR="00807C28">
        <w:rPr>
          <w:rStyle w:val="None"/>
          <w:rFonts w:ascii="Garamond" w:eastAsia="Arial Unicode MS" w:hAnsi="Garamond"/>
          <w:bCs/>
          <w:color w:val="auto"/>
        </w:rPr>
        <w:t>z</w:t>
      </w:r>
      <w:r w:rsidRPr="00D21BE4">
        <w:rPr>
          <w:rStyle w:val="None"/>
          <w:rFonts w:ascii="Garamond" w:eastAsia="Arial Unicode MS" w:hAnsi="Garamond"/>
          <w:bCs/>
          <w:color w:val="auto"/>
        </w:rPr>
        <w:t>ter:</w:t>
      </w:r>
      <w:r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850CA8">
        <w:rPr>
          <w:rStyle w:val="None"/>
          <w:rFonts w:ascii="Garamond" w:eastAsia="Arial Unicode MS" w:hAnsi="Garamond"/>
          <w:b w:val="0"/>
          <w:color w:val="auto"/>
        </w:rPr>
        <w:t>9</w:t>
      </w:r>
      <w:r w:rsidR="00807C28" w:rsidRPr="00807C28">
        <w:rPr>
          <w:rStyle w:val="None"/>
          <w:rFonts w:ascii="Garamond" w:eastAsia="Arial Unicode MS" w:hAnsi="Garamond"/>
          <w:b w:val="0"/>
          <w:color w:val="auto"/>
        </w:rPr>
        <w:t>.</w:t>
      </w:r>
    </w:p>
    <w:p w14:paraId="375677EC" w14:textId="4F6FDD11" w:rsidR="00553654" w:rsidRDefault="00EC2469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color w:val="auto"/>
        </w:rPr>
      </w:pPr>
      <w:r w:rsidRPr="00EC2469">
        <w:rPr>
          <w:rStyle w:val="None"/>
          <w:rFonts w:ascii="Garamond" w:eastAsia="Arial Unicode MS" w:hAnsi="Garamond"/>
          <w:bCs/>
          <w:color w:val="auto"/>
        </w:rPr>
        <w:t>Kreditek száma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>
        <w:rPr>
          <w:rStyle w:val="None"/>
          <w:rFonts w:ascii="Garamond" w:eastAsia="Arial Unicode MS" w:hAnsi="Garamond"/>
          <w:b w:val="0"/>
          <w:color w:val="auto"/>
        </w:rPr>
        <w:t>11</w:t>
      </w:r>
    </w:p>
    <w:p w14:paraId="1180A594" w14:textId="65217D89" w:rsidR="00966ABB" w:rsidRDefault="00966ABB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color w:val="auto"/>
        </w:rPr>
      </w:pPr>
      <w:r w:rsidRPr="00BB76FF">
        <w:rPr>
          <w:rStyle w:val="None"/>
          <w:rFonts w:ascii="Garamond" w:eastAsia="Arial Unicode MS" w:hAnsi="Garamond"/>
          <w:bCs/>
          <w:color w:val="auto"/>
        </w:rPr>
        <w:t>Össz</w:t>
      </w:r>
      <w:r w:rsidR="00BB76FF" w:rsidRPr="00BB76FF">
        <w:rPr>
          <w:rStyle w:val="None"/>
          <w:rFonts w:ascii="Garamond" w:eastAsia="Arial Unicode MS" w:hAnsi="Garamond"/>
          <w:bCs/>
          <w:color w:val="auto"/>
        </w:rPr>
        <w:t>es óraszám:</w:t>
      </w:r>
      <w:r w:rsidR="00BB76FF">
        <w:rPr>
          <w:rStyle w:val="None"/>
          <w:rFonts w:ascii="Garamond" w:eastAsia="Arial Unicode MS" w:hAnsi="Garamond"/>
          <w:b w:val="0"/>
          <w:color w:val="auto"/>
        </w:rPr>
        <w:tab/>
        <w:t>330</w:t>
      </w:r>
    </w:p>
    <w:p w14:paraId="50D9ECDA" w14:textId="2F7CC8C9" w:rsidR="00610B3D" w:rsidRPr="00610B3D" w:rsidRDefault="00610B3D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Cs/>
          <w:color w:val="auto"/>
        </w:rPr>
      </w:pPr>
      <w:r w:rsidRPr="00610B3D">
        <w:rPr>
          <w:rStyle w:val="None"/>
          <w:rFonts w:ascii="Garamond" w:eastAsia="Arial Unicode MS" w:hAnsi="Garamond"/>
          <w:bCs/>
          <w:color w:val="auto"/>
        </w:rPr>
        <w:t>Jelenléti óraszám:</w:t>
      </w:r>
      <w:r w:rsidRPr="00610B3D">
        <w:rPr>
          <w:rStyle w:val="None"/>
          <w:rFonts w:ascii="Garamond" w:eastAsia="Arial Unicode MS" w:hAnsi="Garamond"/>
          <w:bCs/>
          <w:color w:val="auto"/>
        </w:rPr>
        <w:tab/>
      </w:r>
      <w:r w:rsidR="00902B4F">
        <w:rPr>
          <w:rStyle w:val="None"/>
          <w:rFonts w:ascii="Garamond" w:eastAsia="Arial Unicode MS" w:hAnsi="Garamond"/>
          <w:b w:val="0"/>
          <w:color w:val="auto"/>
        </w:rPr>
        <w:t>1</w:t>
      </w:r>
      <w:r w:rsidR="001F3CAF">
        <w:rPr>
          <w:rStyle w:val="None"/>
          <w:rFonts w:ascii="Garamond" w:eastAsia="Arial Unicode MS" w:hAnsi="Garamond"/>
          <w:b w:val="0"/>
          <w:color w:val="auto"/>
        </w:rPr>
        <w:t>40</w:t>
      </w:r>
    </w:p>
    <w:p w14:paraId="78EAED4C" w14:textId="1A365E05" w:rsidR="00BB76FF" w:rsidRPr="00610B3D" w:rsidRDefault="00757AF9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Cs/>
          <w:color w:val="auto"/>
        </w:rPr>
      </w:pPr>
      <w:r w:rsidRPr="00610B3D">
        <w:rPr>
          <w:rStyle w:val="None"/>
          <w:rFonts w:ascii="Garamond" w:eastAsia="Arial Unicode MS" w:hAnsi="Garamond"/>
          <w:bCs/>
          <w:color w:val="auto"/>
        </w:rPr>
        <w:t>Önálló munka óraszáma:</w:t>
      </w:r>
      <w:r w:rsidRPr="00610B3D">
        <w:rPr>
          <w:rStyle w:val="None"/>
          <w:rFonts w:ascii="Garamond" w:eastAsia="Arial Unicode MS" w:hAnsi="Garamond"/>
          <w:bCs/>
          <w:color w:val="auto"/>
        </w:rPr>
        <w:tab/>
      </w:r>
      <w:r w:rsidR="0021612C" w:rsidRPr="0021612C">
        <w:rPr>
          <w:rStyle w:val="None"/>
          <w:rFonts w:ascii="Garamond" w:eastAsia="Arial Unicode MS" w:hAnsi="Garamond"/>
          <w:b w:val="0"/>
          <w:color w:val="auto"/>
        </w:rPr>
        <w:t>1</w:t>
      </w:r>
      <w:r w:rsidR="001F3CAF">
        <w:rPr>
          <w:rStyle w:val="None"/>
          <w:rFonts w:ascii="Garamond" w:eastAsia="Arial Unicode MS" w:hAnsi="Garamond"/>
          <w:b w:val="0"/>
          <w:color w:val="auto"/>
        </w:rPr>
        <w:t>90</w:t>
      </w:r>
    </w:p>
    <w:p w14:paraId="0B43768C" w14:textId="0C6758F9" w:rsidR="00553654" w:rsidRPr="00515F53" w:rsidRDefault="00251AB6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Cs/>
          <w:color w:val="auto"/>
        </w:rPr>
      </w:pPr>
      <w:r w:rsidRPr="00251AB6">
        <w:rPr>
          <w:rStyle w:val="None"/>
          <w:rFonts w:ascii="Garamond" w:eastAsia="Arial Unicode MS" w:hAnsi="Garamond"/>
          <w:bCs/>
          <w:color w:val="auto"/>
        </w:rPr>
        <w:t>A heti órák elosztása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8C61EE" w:rsidRPr="00515F53">
        <w:rPr>
          <w:rStyle w:val="None"/>
          <w:rFonts w:ascii="Garamond" w:eastAsia="Arial Unicode MS" w:hAnsi="Garamond"/>
          <w:b w:val="0"/>
          <w:bCs/>
          <w:color w:val="auto"/>
        </w:rPr>
        <w:t>0/0/</w:t>
      </w:r>
      <w:r w:rsidR="001F3CAF">
        <w:rPr>
          <w:rStyle w:val="None"/>
          <w:rFonts w:ascii="Garamond" w:eastAsia="Arial Unicode MS" w:hAnsi="Garamond"/>
          <w:b w:val="0"/>
          <w:bCs/>
          <w:color w:val="auto"/>
        </w:rPr>
        <w:t>10</w:t>
      </w:r>
      <w:r w:rsidR="00D44031" w:rsidRPr="00515F53">
        <w:rPr>
          <w:rStyle w:val="None"/>
          <w:rFonts w:ascii="Garamond" w:eastAsia="Arial Unicode MS" w:hAnsi="Garamond"/>
          <w:b w:val="0"/>
          <w:bCs/>
          <w:color w:val="auto"/>
        </w:rPr>
        <w:tab/>
      </w:r>
      <w:r w:rsidR="00D44031" w:rsidRPr="00515F53">
        <w:rPr>
          <w:rStyle w:val="None"/>
          <w:rFonts w:ascii="Garamond" w:eastAsia="Arial Unicode MS" w:hAnsi="Garamond"/>
          <w:b w:val="0"/>
          <w:bCs/>
          <w:color w:val="auto"/>
        </w:rPr>
        <w:tab/>
      </w:r>
      <w:r w:rsidR="00D44031" w:rsidRPr="00515F53">
        <w:rPr>
          <w:rStyle w:val="None"/>
          <w:rFonts w:ascii="Garamond" w:eastAsia="Arial Unicode MS" w:hAnsi="Garamond"/>
          <w:b w:val="0"/>
          <w:bCs/>
          <w:color w:val="auto"/>
        </w:rPr>
        <w:tab/>
      </w:r>
      <w:r w:rsidR="00D44031" w:rsidRPr="00515F53">
        <w:rPr>
          <w:rStyle w:val="None"/>
          <w:rFonts w:ascii="Garamond" w:eastAsia="Arial Unicode MS" w:hAnsi="Garamond"/>
          <w:b w:val="0"/>
          <w:bCs/>
          <w:color w:val="auto"/>
        </w:rPr>
        <w:tab/>
      </w:r>
    </w:p>
    <w:p w14:paraId="790B65ED" w14:textId="77777777" w:rsidR="002C1AC5" w:rsidRDefault="008C61EE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bCs/>
          <w:color w:val="auto"/>
        </w:rPr>
      </w:pPr>
      <w:r w:rsidRPr="008C61EE">
        <w:rPr>
          <w:rStyle w:val="None"/>
          <w:rFonts w:ascii="Garamond" w:eastAsia="Arial Unicode MS" w:hAnsi="Garamond"/>
          <w:bCs/>
          <w:color w:val="auto"/>
        </w:rPr>
        <w:t>Értékelés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2C1AC5" w:rsidRPr="002C1AC5">
        <w:rPr>
          <w:rStyle w:val="None"/>
          <w:rFonts w:ascii="Garamond" w:eastAsia="Arial Unicode MS" w:hAnsi="Garamond"/>
          <w:b w:val="0"/>
          <w:bCs/>
          <w:color w:val="auto"/>
        </w:rPr>
        <w:t xml:space="preserve">félévközi jegy (f) </w:t>
      </w:r>
    </w:p>
    <w:p w14:paraId="23406CAE" w14:textId="4A6469EC" w:rsidR="00A33FBE" w:rsidRPr="009B6DCF" w:rsidRDefault="002C1AC5" w:rsidP="00A33FBE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color w:val="FF2D21" w:themeColor="accent5"/>
        </w:rPr>
      </w:pPr>
      <w:r w:rsidRPr="002C1AC5">
        <w:rPr>
          <w:rStyle w:val="None"/>
          <w:rFonts w:ascii="Garamond" w:eastAsia="Arial Unicode MS" w:hAnsi="Garamond"/>
          <w:bCs/>
          <w:color w:val="auto"/>
        </w:rPr>
        <w:t>Előfeltételek (MSC)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A33FBE" w:rsidRPr="003368B3">
        <w:rPr>
          <w:rStyle w:val="None"/>
          <w:rFonts w:ascii="Garamond" w:eastAsia="Arial Unicode MS" w:hAnsi="Garamond"/>
          <w:b w:val="0"/>
          <w:color w:val="auto"/>
        </w:rPr>
        <w:t>EPM310M</w:t>
      </w:r>
      <w:r w:rsidR="0021612C">
        <w:rPr>
          <w:rStyle w:val="None"/>
          <w:rFonts w:ascii="Garamond" w:eastAsia="Arial Unicode MS" w:hAnsi="Garamond"/>
          <w:b w:val="0"/>
          <w:color w:val="auto"/>
        </w:rPr>
        <w:t>N</w:t>
      </w:r>
      <w:r w:rsidR="00A33FBE" w:rsidRPr="003368B3">
        <w:rPr>
          <w:rStyle w:val="None"/>
          <w:rFonts w:ascii="Garamond" w:eastAsia="Arial Unicode MS" w:hAnsi="Garamond"/>
          <w:b w:val="0"/>
          <w:color w:val="auto"/>
        </w:rPr>
        <w:t>EM Komplex tervezés 1.</w:t>
      </w:r>
    </w:p>
    <w:p w14:paraId="28A0F580" w14:textId="7432F6A7" w:rsidR="00553654" w:rsidRPr="009B6DCF" w:rsidRDefault="00A33FBE" w:rsidP="00A33FBE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color w:val="FF2D21" w:themeColor="accent5"/>
        </w:rPr>
      </w:pPr>
      <w:r w:rsidRPr="009B6DCF">
        <w:rPr>
          <w:rStyle w:val="None"/>
          <w:rFonts w:ascii="Garamond" w:eastAsia="Arial Unicode MS" w:hAnsi="Garamond"/>
          <w:b w:val="0"/>
          <w:color w:val="FF2D21" w:themeColor="accent5"/>
        </w:rPr>
        <w:tab/>
      </w:r>
    </w:p>
    <w:p w14:paraId="41F6EB38" w14:textId="77777777" w:rsidR="00553654" w:rsidRPr="00D21BE4" w:rsidRDefault="00553654" w:rsidP="00553654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</w:p>
    <w:p w14:paraId="3D5EB664" w14:textId="77777777" w:rsidR="00B5499E" w:rsidRPr="00D21BE4" w:rsidRDefault="00B5499E" w:rsidP="00B5499E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EB099B">
        <w:rPr>
          <w:rStyle w:val="None"/>
          <w:rFonts w:ascii="Garamond" w:eastAsia="Arial Unicode MS" w:hAnsi="Garamond"/>
          <w:bCs/>
          <w:color w:val="auto"/>
        </w:rPr>
        <w:t>Tantárgy felelős:</w:t>
      </w:r>
      <w:r w:rsidRPr="00D21BE4">
        <w:rPr>
          <w:rStyle w:val="None"/>
          <w:rFonts w:ascii="Garamond" w:eastAsia="Arial Unicode MS" w:hAnsi="Garamond"/>
          <w:bCs/>
          <w:color w:val="auto"/>
        </w:rPr>
        <w:tab/>
      </w:r>
      <w:r>
        <w:rPr>
          <w:rStyle w:val="None"/>
          <w:rFonts w:ascii="Garamond" w:hAnsi="Garamond"/>
          <w:bCs/>
          <w:color w:val="000000" w:themeColor="text1"/>
          <w:sz w:val="18"/>
          <w:szCs w:val="18"/>
        </w:rPr>
        <w:t>Dr. Zilahi Péter, egyetemi docens</w:t>
      </w:r>
    </w:p>
    <w:p w14:paraId="7587FCB2" w14:textId="77777777" w:rsidR="00B5499E" w:rsidRPr="007E3B1C" w:rsidRDefault="00B5499E" w:rsidP="00B5499E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D21BE4">
        <w:rPr>
          <w:rStyle w:val="None"/>
          <w:rFonts w:ascii="Garamond" w:hAnsi="Garamond"/>
          <w:bCs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Iroda: Boszorkány </w:t>
      </w:r>
      <w:r>
        <w:rPr>
          <w:rStyle w:val="None"/>
          <w:rFonts w:ascii="Garamond" w:hAnsi="Garamond"/>
          <w:b w:val="0"/>
          <w:sz w:val="18"/>
          <w:szCs w:val="18"/>
        </w:rPr>
        <w:t>út</w:t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 2. B327</w:t>
      </w:r>
    </w:p>
    <w:p w14:paraId="7CF63C89" w14:textId="77777777" w:rsidR="00B5499E" w:rsidRPr="007E3B1C" w:rsidRDefault="00B5499E" w:rsidP="00B5499E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 w:val="0"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E-mail: </w:t>
      </w:r>
      <w:r w:rsidRPr="004C1786">
        <w:rPr>
          <w:rStyle w:val="None"/>
          <w:rFonts w:ascii="Garamond" w:hAnsi="Garamond"/>
          <w:b w:val="0"/>
          <w:sz w:val="18"/>
          <w:szCs w:val="18"/>
        </w:rPr>
        <w:t>zilahi.peter@mik.pte.hu</w:t>
      </w:r>
    </w:p>
    <w:p w14:paraId="0D7D47FD" w14:textId="77777777" w:rsidR="00B5499E" w:rsidRDefault="00B5499E" w:rsidP="00B5499E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  <w:r>
        <w:rPr>
          <w:rStyle w:val="None"/>
          <w:rFonts w:ascii="Garamond" w:hAnsi="Garamond"/>
          <w:b w:val="0"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munkahelyi telefon: </w:t>
      </w:r>
      <w:r w:rsidRPr="001C7ABD">
        <w:rPr>
          <w:rStyle w:val="None"/>
          <w:rFonts w:ascii="Garamond" w:hAnsi="Garamond"/>
          <w:b w:val="0"/>
          <w:sz w:val="18"/>
          <w:szCs w:val="18"/>
        </w:rPr>
        <w:t>+36 72 503 650 / 23815</w:t>
      </w:r>
    </w:p>
    <w:p w14:paraId="1A3F5DE6" w14:textId="77777777" w:rsidR="00B5499E" w:rsidRPr="00D21BE4" w:rsidRDefault="00B5499E" w:rsidP="00B5499E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  <w:shd w:val="clear" w:color="auto" w:fill="FFFFFF"/>
        </w:rPr>
      </w:pPr>
      <w:r w:rsidRPr="00D21BE4">
        <w:rPr>
          <w:rStyle w:val="None"/>
          <w:rFonts w:ascii="Garamond" w:hAnsi="Garamond"/>
          <w:b w:val="0"/>
          <w:sz w:val="18"/>
          <w:szCs w:val="18"/>
        </w:rPr>
        <w:tab/>
      </w:r>
    </w:p>
    <w:p w14:paraId="0C0201BF" w14:textId="77777777" w:rsidR="00B5499E" w:rsidRPr="00D21BE4" w:rsidRDefault="00B5499E" w:rsidP="00B5499E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  <w:shd w:val="clear" w:color="auto" w:fill="FFFFFF"/>
        </w:rPr>
      </w:pPr>
    </w:p>
    <w:p w14:paraId="4409B0E9" w14:textId="77777777" w:rsidR="00B5499E" w:rsidRPr="00FB6401" w:rsidRDefault="00B5499E" w:rsidP="00B5499E">
      <w:pPr>
        <w:pStyle w:val="TEMATIKA-OKTATK"/>
        <w:jc w:val="both"/>
        <w:rPr>
          <w:rStyle w:val="None"/>
          <w:rFonts w:ascii="Garamond" w:hAnsi="Garamond"/>
          <w:bCs/>
          <w:color w:val="000000" w:themeColor="text1"/>
          <w:sz w:val="18"/>
          <w:szCs w:val="18"/>
        </w:rPr>
      </w:pPr>
      <w:r>
        <w:rPr>
          <w:rStyle w:val="None"/>
          <w:rFonts w:ascii="Garamond" w:eastAsia="Arial Unicode MS" w:hAnsi="Garamond"/>
          <w:bCs/>
          <w:color w:val="auto"/>
        </w:rPr>
        <w:t>Oktatók</w:t>
      </w:r>
      <w:r w:rsidRPr="00D21BE4">
        <w:rPr>
          <w:rStyle w:val="None"/>
          <w:rFonts w:ascii="Garamond" w:eastAsia="Arial Unicode MS" w:hAnsi="Garamond"/>
          <w:bCs/>
          <w:color w:val="auto"/>
        </w:rPr>
        <w:t>:</w:t>
      </w:r>
      <w:r w:rsidRPr="00D21BE4">
        <w:rPr>
          <w:rStyle w:val="None"/>
          <w:rFonts w:ascii="Garamond" w:eastAsia="Arial Unicode MS" w:hAnsi="Garamond"/>
          <w:bCs/>
          <w:color w:val="auto"/>
        </w:rPr>
        <w:tab/>
      </w:r>
      <w:r>
        <w:rPr>
          <w:rStyle w:val="None"/>
          <w:rFonts w:ascii="Garamond" w:eastAsia="Arial Unicode MS" w:hAnsi="Garamond"/>
          <w:bCs/>
          <w:color w:val="auto"/>
        </w:rPr>
        <w:t xml:space="preserve">előadó: </w:t>
      </w:r>
      <w:r w:rsidRPr="00FB6401">
        <w:rPr>
          <w:rStyle w:val="None"/>
          <w:rFonts w:ascii="Garamond" w:hAnsi="Garamond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rFonts w:ascii="Garamond" w:hAnsi="Garamond"/>
          <w:bCs/>
          <w:color w:val="000000" w:themeColor="text1"/>
          <w:sz w:val="18"/>
          <w:szCs w:val="18"/>
        </w:rPr>
        <w:t>Sztranyák Gergely</w:t>
      </w:r>
      <w:r w:rsidRPr="00FB6401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, egyetemi docens</w:t>
      </w:r>
      <w:r>
        <w:rPr>
          <w:rStyle w:val="None"/>
          <w:rFonts w:ascii="Garamond" w:hAnsi="Garamond"/>
          <w:bCs/>
          <w:color w:val="000000" w:themeColor="text1"/>
          <w:sz w:val="18"/>
          <w:szCs w:val="18"/>
        </w:rPr>
        <w:t xml:space="preserve"> </w:t>
      </w:r>
    </w:p>
    <w:p w14:paraId="42D4C126" w14:textId="77777777" w:rsidR="00B5499E" w:rsidRPr="006273DF" w:rsidRDefault="00B5499E" w:rsidP="00B5499E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 w:val="0"/>
          <w:color w:val="000000" w:themeColor="text1"/>
          <w:sz w:val="18"/>
          <w:szCs w:val="18"/>
        </w:rPr>
        <w:tab/>
      </w:r>
      <w:r w:rsidRPr="006273DF">
        <w:rPr>
          <w:rStyle w:val="None"/>
          <w:rFonts w:ascii="Garamond" w:hAnsi="Garamond"/>
          <w:b w:val="0"/>
          <w:sz w:val="18"/>
          <w:szCs w:val="18"/>
        </w:rPr>
        <w:t xml:space="preserve">Iroda: </w:t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Boszorkány </w:t>
      </w:r>
      <w:r>
        <w:rPr>
          <w:rStyle w:val="None"/>
          <w:rFonts w:ascii="Garamond" w:hAnsi="Garamond"/>
          <w:b w:val="0"/>
          <w:sz w:val="18"/>
          <w:szCs w:val="18"/>
        </w:rPr>
        <w:t>út</w:t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 2. </w:t>
      </w:r>
      <w:r w:rsidRPr="006273DF">
        <w:rPr>
          <w:rStyle w:val="None"/>
          <w:rFonts w:ascii="Garamond" w:hAnsi="Garamond"/>
          <w:b w:val="0"/>
          <w:sz w:val="18"/>
          <w:szCs w:val="18"/>
        </w:rPr>
        <w:t>B3</w:t>
      </w:r>
      <w:r>
        <w:rPr>
          <w:rStyle w:val="None"/>
          <w:rFonts w:ascii="Garamond" w:hAnsi="Garamond"/>
          <w:b w:val="0"/>
          <w:sz w:val="18"/>
          <w:szCs w:val="18"/>
        </w:rPr>
        <w:t>22</w:t>
      </w:r>
    </w:p>
    <w:p w14:paraId="770294DC" w14:textId="77777777" w:rsidR="00B5499E" w:rsidRPr="006273DF" w:rsidRDefault="00B5499E" w:rsidP="00B5499E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6273DF">
        <w:rPr>
          <w:rStyle w:val="None"/>
          <w:rFonts w:ascii="Garamond" w:hAnsi="Garamond"/>
          <w:b w:val="0"/>
          <w:sz w:val="18"/>
          <w:szCs w:val="18"/>
        </w:rPr>
        <w:tab/>
        <w:t xml:space="preserve">E-mail: </w:t>
      </w:r>
      <w:r w:rsidRPr="008D66CB">
        <w:rPr>
          <w:rStyle w:val="None"/>
          <w:rFonts w:ascii="Garamond" w:hAnsi="Garamond"/>
          <w:b w:val="0"/>
          <w:sz w:val="18"/>
          <w:szCs w:val="18"/>
        </w:rPr>
        <w:t>sztranyak.gergely@mik.pte.hu</w:t>
      </w:r>
    </w:p>
    <w:p w14:paraId="3915B5C2" w14:textId="77777777" w:rsidR="00B5499E" w:rsidRDefault="00B5499E" w:rsidP="00B5499E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6273DF">
        <w:rPr>
          <w:rStyle w:val="None"/>
          <w:rFonts w:ascii="Garamond" w:hAnsi="Garamond"/>
          <w:b w:val="0"/>
          <w:sz w:val="18"/>
          <w:szCs w:val="18"/>
        </w:rPr>
        <w:tab/>
        <w:t xml:space="preserve">Munkahelyi telefon: </w:t>
      </w:r>
      <w:r w:rsidRPr="00DE48E5">
        <w:rPr>
          <w:rStyle w:val="None"/>
          <w:rFonts w:ascii="Garamond" w:hAnsi="Garamond"/>
          <w:b w:val="0"/>
          <w:sz w:val="18"/>
          <w:szCs w:val="18"/>
        </w:rPr>
        <w:t>+36 72 503 650 / 23818</w:t>
      </w:r>
    </w:p>
    <w:p w14:paraId="10EA9471" w14:textId="77777777" w:rsidR="00B5499E" w:rsidRPr="00D21BE4" w:rsidRDefault="00B5499E" w:rsidP="00B5499E">
      <w:pPr>
        <w:pStyle w:val="TEMATIKA-OKTATK"/>
        <w:jc w:val="both"/>
        <w:rPr>
          <w:rFonts w:ascii="Garamond" w:hAnsi="Garamond"/>
          <w:b w:val="0"/>
        </w:rPr>
      </w:pPr>
    </w:p>
    <w:p w14:paraId="124D7909" w14:textId="77777777" w:rsidR="00B5499E" w:rsidRPr="00FB6401" w:rsidRDefault="00B5499E" w:rsidP="00B5499E">
      <w:pPr>
        <w:pStyle w:val="TEMATIKA-OKTATK"/>
        <w:jc w:val="both"/>
        <w:rPr>
          <w:rStyle w:val="None"/>
          <w:rFonts w:ascii="Garamond" w:hAnsi="Garamond"/>
          <w:bCs/>
          <w:color w:val="000000" w:themeColor="text1"/>
          <w:sz w:val="18"/>
          <w:szCs w:val="18"/>
        </w:rPr>
      </w:pPr>
      <w:r w:rsidRPr="00D21BE4">
        <w:rPr>
          <w:rStyle w:val="None"/>
          <w:rFonts w:ascii="Garamond" w:hAnsi="Garamond"/>
          <w:bCs/>
          <w:color w:val="000000" w:themeColor="text1"/>
          <w:sz w:val="18"/>
          <w:szCs w:val="18"/>
        </w:rPr>
        <w:tab/>
      </w:r>
      <w:r w:rsidRPr="00FB6401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Dr. Kovács-Andor Krisztián, egyetemi docens</w:t>
      </w:r>
    </w:p>
    <w:p w14:paraId="41291AC6" w14:textId="77777777" w:rsidR="00B5499E" w:rsidRPr="006273DF" w:rsidRDefault="00B5499E" w:rsidP="00B5499E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 w:val="0"/>
          <w:color w:val="000000" w:themeColor="text1"/>
          <w:sz w:val="18"/>
          <w:szCs w:val="18"/>
        </w:rPr>
        <w:tab/>
      </w:r>
      <w:r w:rsidRPr="006273DF">
        <w:rPr>
          <w:rStyle w:val="None"/>
          <w:rFonts w:ascii="Garamond" w:hAnsi="Garamond"/>
          <w:b w:val="0"/>
          <w:sz w:val="18"/>
          <w:szCs w:val="18"/>
        </w:rPr>
        <w:t xml:space="preserve">Iroda: </w:t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Boszorkány </w:t>
      </w:r>
      <w:r>
        <w:rPr>
          <w:rStyle w:val="None"/>
          <w:rFonts w:ascii="Garamond" w:hAnsi="Garamond"/>
          <w:b w:val="0"/>
          <w:sz w:val="18"/>
          <w:szCs w:val="18"/>
        </w:rPr>
        <w:t>út</w:t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 2. </w:t>
      </w:r>
      <w:r w:rsidRPr="006273DF">
        <w:rPr>
          <w:rStyle w:val="None"/>
          <w:rFonts w:ascii="Garamond" w:hAnsi="Garamond"/>
          <w:b w:val="0"/>
          <w:sz w:val="18"/>
          <w:szCs w:val="18"/>
        </w:rPr>
        <w:t>B334</w:t>
      </w:r>
    </w:p>
    <w:p w14:paraId="60F4E2DD" w14:textId="77777777" w:rsidR="00B5499E" w:rsidRPr="006273DF" w:rsidRDefault="00B5499E" w:rsidP="00B5499E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6273DF">
        <w:rPr>
          <w:rStyle w:val="None"/>
          <w:rFonts w:ascii="Garamond" w:hAnsi="Garamond"/>
          <w:b w:val="0"/>
          <w:sz w:val="18"/>
          <w:szCs w:val="18"/>
        </w:rPr>
        <w:tab/>
        <w:t>E-mail: k-andor@mik.pte.hu</w:t>
      </w:r>
    </w:p>
    <w:p w14:paraId="2DB01652" w14:textId="77777777" w:rsidR="00B5499E" w:rsidRDefault="00B5499E" w:rsidP="00B5499E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6273DF">
        <w:rPr>
          <w:rStyle w:val="None"/>
          <w:rFonts w:ascii="Garamond" w:hAnsi="Garamond"/>
          <w:b w:val="0"/>
          <w:sz w:val="18"/>
          <w:szCs w:val="18"/>
        </w:rPr>
        <w:tab/>
        <w:t>Munkahelyi telefon: +36 72 503650/23811</w:t>
      </w:r>
    </w:p>
    <w:p w14:paraId="5755200E" w14:textId="77777777" w:rsidR="00B5499E" w:rsidRDefault="00B5499E" w:rsidP="00B5499E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</w:p>
    <w:p w14:paraId="77BB91DF" w14:textId="77777777" w:rsidR="00B5499E" w:rsidRPr="00D21BE4" w:rsidRDefault="00B5499E" w:rsidP="00B5499E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Cs/>
          <w:color w:val="000000" w:themeColor="text1"/>
          <w:sz w:val="18"/>
          <w:szCs w:val="18"/>
        </w:rPr>
        <w:tab/>
        <w:t xml:space="preserve">Dr. Zilahi Péter, </w:t>
      </w:r>
      <w:r w:rsidRPr="00FB6401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egyetemi docens</w:t>
      </w:r>
    </w:p>
    <w:p w14:paraId="71D82194" w14:textId="77777777" w:rsidR="00B5499E" w:rsidRPr="007E3B1C" w:rsidRDefault="00B5499E" w:rsidP="00B5499E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D21BE4">
        <w:rPr>
          <w:rStyle w:val="None"/>
          <w:rFonts w:ascii="Garamond" w:hAnsi="Garamond"/>
          <w:bCs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Iroda: Boszorkány </w:t>
      </w:r>
      <w:r>
        <w:rPr>
          <w:rStyle w:val="None"/>
          <w:rFonts w:ascii="Garamond" w:hAnsi="Garamond"/>
          <w:b w:val="0"/>
          <w:sz w:val="18"/>
          <w:szCs w:val="18"/>
        </w:rPr>
        <w:t>út</w:t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 2. B327</w:t>
      </w:r>
    </w:p>
    <w:p w14:paraId="0B8D177D" w14:textId="77777777" w:rsidR="00B5499E" w:rsidRPr="007E3B1C" w:rsidRDefault="00B5499E" w:rsidP="00B5499E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 w:val="0"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E-mail: </w:t>
      </w:r>
      <w:r w:rsidRPr="004C1786">
        <w:rPr>
          <w:rStyle w:val="None"/>
          <w:rFonts w:ascii="Garamond" w:hAnsi="Garamond"/>
          <w:b w:val="0"/>
          <w:sz w:val="18"/>
          <w:szCs w:val="18"/>
        </w:rPr>
        <w:t>zilahi.peter@mik.pte.hu</w:t>
      </w:r>
    </w:p>
    <w:p w14:paraId="3ECADF77" w14:textId="77777777" w:rsidR="00B5499E" w:rsidRDefault="00B5499E" w:rsidP="00B5499E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  <w:r>
        <w:rPr>
          <w:rStyle w:val="None"/>
          <w:rFonts w:ascii="Garamond" w:hAnsi="Garamond"/>
          <w:b w:val="0"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munkahelyi telefon: </w:t>
      </w:r>
      <w:r w:rsidRPr="001C7ABD">
        <w:rPr>
          <w:rStyle w:val="None"/>
          <w:rFonts w:ascii="Garamond" w:hAnsi="Garamond"/>
          <w:b w:val="0"/>
          <w:sz w:val="18"/>
          <w:szCs w:val="18"/>
        </w:rPr>
        <w:t>+36 72 503 650 / 23815</w:t>
      </w:r>
    </w:p>
    <w:p w14:paraId="07EBB5E5" w14:textId="77777777" w:rsidR="00B5499E" w:rsidRDefault="00B5499E" w:rsidP="00B5499E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</w:p>
    <w:p w14:paraId="78ADC79D" w14:textId="77777777" w:rsidR="00B5499E" w:rsidRPr="00D21BE4" w:rsidRDefault="00B5499E" w:rsidP="00B5499E">
      <w:pPr>
        <w:pStyle w:val="TEMATIKA-OKTATK"/>
        <w:jc w:val="both"/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  <w:shd w:val="clear" w:color="auto" w:fill="FFFFFF"/>
        </w:rPr>
      </w:pPr>
      <w:r w:rsidRPr="00D21BE4"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</w:rPr>
        <w:tab/>
      </w:r>
    </w:p>
    <w:p w14:paraId="3DCFBF6E" w14:textId="77777777" w:rsidR="00B5499E" w:rsidRPr="00D21BE4" w:rsidRDefault="00B5499E" w:rsidP="00B5499E">
      <w:pPr>
        <w:pStyle w:val="TEMATIKA-OKTATK"/>
        <w:jc w:val="both"/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  <w:shd w:val="clear" w:color="auto" w:fill="FFFFFF"/>
        </w:rPr>
      </w:pPr>
    </w:p>
    <w:p w14:paraId="65EFC04A" w14:textId="77777777" w:rsidR="00B5499E" w:rsidRPr="00D21BE4" w:rsidRDefault="00B5499E" w:rsidP="00B5499E">
      <w:pPr>
        <w:pStyle w:val="TEMATIKA-OKTATK"/>
        <w:jc w:val="both"/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  <w:shd w:val="clear" w:color="auto" w:fill="FFFFFF"/>
        </w:rPr>
      </w:pPr>
    </w:p>
    <w:p w14:paraId="39B0D536" w14:textId="77777777" w:rsidR="00B5499E" w:rsidRPr="00D21BE4" w:rsidRDefault="00B5499E" w:rsidP="00B5499E">
      <w:pPr>
        <w:pStyle w:val="TEMATIKA-OKTATK"/>
        <w:jc w:val="both"/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  <w:shd w:val="clear" w:color="auto" w:fill="FFFFFF"/>
        </w:rPr>
      </w:pPr>
      <w:r w:rsidRPr="00D21BE4">
        <w:rPr>
          <w:rStyle w:val="None"/>
          <w:rFonts w:ascii="Garamond" w:hAnsi="Garamond"/>
          <w:b w:val="0"/>
          <w:sz w:val="18"/>
          <w:szCs w:val="18"/>
          <w:shd w:val="clear" w:color="auto" w:fill="FFFFFF"/>
        </w:rPr>
        <w:tab/>
      </w:r>
    </w:p>
    <w:p w14:paraId="4FF05BE6" w14:textId="77777777" w:rsidR="00B5499E" w:rsidRPr="00D21BE4" w:rsidRDefault="00B5499E" w:rsidP="00B5499E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  <w:shd w:val="clear" w:color="auto" w:fill="FFFFFF"/>
        </w:rPr>
      </w:pPr>
    </w:p>
    <w:p w14:paraId="530253E1" w14:textId="77777777" w:rsidR="00B5499E" w:rsidRDefault="00B5499E" w:rsidP="00B5499E">
      <w:pPr>
        <w:rPr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>
        <w:rPr>
          <w:rFonts w:ascii="Calibri Light" w:hAnsi="Calibri Light" w:cs="Calibri Light"/>
          <w:b/>
          <w:bCs/>
          <w:lang w:val="hu-HU"/>
        </w:rPr>
        <w:br w:type="page"/>
      </w:r>
    </w:p>
    <w:p w14:paraId="1B58C9F7" w14:textId="77777777" w:rsidR="00B5499E" w:rsidRPr="00B553F1" w:rsidRDefault="00B5499E" w:rsidP="00B5499E">
      <w:pPr>
        <w:pStyle w:val="Cmsor2"/>
        <w:spacing w:line="276" w:lineRule="auto"/>
        <w:jc w:val="both"/>
        <w:rPr>
          <w:rFonts w:ascii="Calibri Light" w:hAnsi="Calibri Light" w:cs="Calibri Light"/>
          <w:b w:val="0"/>
          <w:bCs w:val="0"/>
          <w:lang w:val="hu-HU"/>
        </w:rPr>
      </w:pPr>
      <w:r w:rsidRPr="00B553F1">
        <w:rPr>
          <w:rFonts w:ascii="Calibri Light" w:hAnsi="Calibri Light" w:cs="Calibri Light"/>
          <w:b w:val="0"/>
          <w:bCs w:val="0"/>
          <w:lang w:val="hu-HU"/>
        </w:rPr>
        <w:lastRenderedPageBreak/>
        <w:t>Tárgyleírás</w:t>
      </w:r>
    </w:p>
    <w:p w14:paraId="3848B96F" w14:textId="77777777" w:rsidR="00B5499E" w:rsidRDefault="00B5499E" w:rsidP="00B5499E">
      <w:pPr>
        <w:rPr>
          <w:rStyle w:val="None"/>
          <w:rFonts w:ascii="Garamond" w:hAnsi="Garamond"/>
          <w:color w:val="FF2D21" w:themeColor="accent5"/>
          <w:sz w:val="20"/>
          <w:szCs w:val="20"/>
          <w:u w:color="000000"/>
          <w:lang w:val="hu-HU" w:eastAsia="hu-HU"/>
        </w:rPr>
      </w:pPr>
    </w:p>
    <w:p w14:paraId="58FEB3B6" w14:textId="77777777" w:rsidR="00B5499E" w:rsidRDefault="00B5499E" w:rsidP="00B5499E">
      <w:pPr>
        <w:spacing w:line="276" w:lineRule="auto"/>
        <w:jc w:val="both"/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</w:pPr>
      <w:r w:rsidRPr="003368B3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A tantárgy célja a különböző tantárgyakban korábban megszerzett alapismeretek komplex alkalmazása, különös tekintettel a koncepcionális tervezési szemléletre, az épített </w:t>
      </w:r>
      <w:r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és természeti </w:t>
      </w:r>
      <w:r w:rsidRPr="003368B3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környezetbe való illesztésre, a funkciók logikus összekapcsolására, az esztétikus szerkezeti forma megtalálására és a reprezentatív terek kialakítására. A félév során a hallgatók - az előző félévek városi léptékét követően - építészeti léptékekkel foglalkoznak. Természetesen továbbra is foglalkozni kell az épületek közvetlen környezetével, a környezetbe és a településbe való illeszkedésével, ugyanakkor a fő hangsúly az építészeti részletekre helyeződik át, az épület karakterének </w:t>
      </w:r>
      <w:r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>megfogalmazására</w:t>
      </w:r>
      <w:r w:rsidRPr="003368B3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. </w:t>
      </w:r>
    </w:p>
    <w:p w14:paraId="3E412588" w14:textId="77777777" w:rsidR="00B5499E" w:rsidRDefault="00B5499E" w:rsidP="00B5499E">
      <w:pPr>
        <w:spacing w:line="276" w:lineRule="auto"/>
        <w:jc w:val="both"/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</w:pPr>
    </w:p>
    <w:p w14:paraId="6449B922" w14:textId="77777777" w:rsidR="00B5499E" w:rsidRDefault="00B5499E" w:rsidP="00B5499E">
      <w:pPr>
        <w:spacing w:line="276" w:lineRule="auto"/>
        <w:jc w:val="both"/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>Az épített környezetbe történő illesztést (közlekedési rendszer, közösségi terek kapcsolódásai, természeti környezet), valamint a mérnöki struktúrák építőművészeti koncepcióba integrálását nagyléptékű középület tervezésével szükséges elsajátítani.</w:t>
      </w:r>
    </w:p>
    <w:p w14:paraId="7B502850" w14:textId="77777777" w:rsidR="00B5499E" w:rsidRPr="003368B3" w:rsidRDefault="00B5499E" w:rsidP="00B5499E">
      <w:pPr>
        <w:spacing w:line="276" w:lineRule="auto"/>
        <w:rPr>
          <w:lang w:val="hu-HU" w:eastAsia="hu-HU"/>
        </w:rPr>
      </w:pPr>
    </w:p>
    <w:p w14:paraId="4D277288" w14:textId="77777777" w:rsidR="00B5499E" w:rsidRPr="00B553F1" w:rsidRDefault="00B5499E" w:rsidP="00B5499E">
      <w:pPr>
        <w:pStyle w:val="Cmsor2"/>
        <w:spacing w:line="276" w:lineRule="auto"/>
        <w:jc w:val="both"/>
        <w:rPr>
          <w:rFonts w:ascii="Calibri Light" w:hAnsi="Calibri Light" w:cs="Calibri Light"/>
          <w:b w:val="0"/>
          <w:bCs w:val="0"/>
          <w:lang w:val="hu-HU"/>
        </w:rPr>
      </w:pPr>
      <w:r w:rsidRPr="00B553F1">
        <w:rPr>
          <w:rStyle w:val="None"/>
          <w:rFonts w:ascii="Calibri Light" w:hAnsi="Calibri Light" w:cs="Calibri Light"/>
          <w:b w:val="0"/>
          <w:bCs w:val="0"/>
          <w:lang w:val="hu-HU"/>
        </w:rPr>
        <w:t>A kurzus kimenete, az oktatás célja</w:t>
      </w:r>
    </w:p>
    <w:p w14:paraId="7D61B3C7" w14:textId="77777777" w:rsidR="00B5499E" w:rsidRPr="00FB12BD" w:rsidRDefault="00B5499E" w:rsidP="00B5499E">
      <w:pPr>
        <w:rPr>
          <w:lang w:val="hu-HU"/>
        </w:rPr>
      </w:pPr>
    </w:p>
    <w:p w14:paraId="283ADA79" w14:textId="77777777" w:rsidR="00B5499E" w:rsidRDefault="00B5499E" w:rsidP="00B5499E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A kurzus célja, hogy a részt vevő hallgatók a korábbiakban megszerzett tudásukat komplex módon tudják alkalmazni. A szemeszter végére képesnek kell lenni a szerkezeti, funkcionális és művészeti kérdésekről, határozott és koherens gondolatokat megfogalmazni. A gondolatok verbális megfogalmazása nem elégséges, magas műszaki és grafikai minőségben is szükséges prezentálni.</w:t>
      </w:r>
    </w:p>
    <w:p w14:paraId="74DC0D20" w14:textId="77777777" w:rsidR="00B5499E" w:rsidRDefault="00B5499E" w:rsidP="00B5499E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38F0752B" w14:textId="77777777" w:rsidR="00B5499E" w:rsidRDefault="00B5499E" w:rsidP="00B5499E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35517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A k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urzus</w:t>
      </w:r>
      <w:r w:rsidRPr="0035517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végére a résztvevők a következő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szakmai kompetenciákat szerzik meg:</w:t>
      </w:r>
    </w:p>
    <w:p w14:paraId="7BCBC5DD" w14:textId="77777777" w:rsidR="00B5499E" w:rsidRDefault="00B5499E" w:rsidP="00B5499E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5372A7EB" w14:textId="77777777" w:rsidR="00B5499E" w:rsidRPr="00D21BE4" w:rsidRDefault="00B5499E" w:rsidP="00B5499E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Tudás</w:t>
      </w:r>
      <w:r w:rsidRPr="00D21BE4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:</w:t>
      </w:r>
    </w:p>
    <w:p w14:paraId="70A0CD4B" w14:textId="77777777" w:rsidR="00B5499E" w:rsidRDefault="00B5499E" w:rsidP="00B5499E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1509C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Érti </w:t>
      </w:r>
      <w:r w:rsidRPr="00A94325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az ember, az épített- és a természeti környezet közötti kapcsolatokat</w:t>
      </w:r>
      <w:r w:rsidRPr="001509C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és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Pr="001509C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kölcsönhatásokat, ismeri a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feladatkiírás szerinti</w:t>
      </w:r>
      <w:r w:rsidRPr="001509C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épület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típus</w:t>
      </w:r>
      <w:r w:rsidRPr="001509C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tervezésének elveit, lépéseit.</w:t>
      </w:r>
    </w:p>
    <w:p w14:paraId="63F097CD" w14:textId="77777777" w:rsidR="00B5499E" w:rsidRDefault="00B5499E" w:rsidP="00B5499E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D847A7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Ismeri az épületek </w:t>
      </w:r>
      <w:r w:rsidRPr="00A94325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jellemző tartószerkezeti és épületszerkezeti megoldásait, kiválasztási, konstruálási és méretezési elveit és módszereit</w:t>
      </w:r>
      <w:r w:rsidRPr="00D847A7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, az építés anyagainak tulajdonságait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.</w:t>
      </w:r>
    </w:p>
    <w:p w14:paraId="1FFC807F" w14:textId="77777777" w:rsidR="00B5499E" w:rsidRDefault="00B5499E" w:rsidP="00B5499E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A94325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Ismeri az </w:t>
      </w:r>
      <w:r w:rsidRPr="00A94325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építészeti ábrázolás</w:t>
      </w:r>
      <w:r w:rsidRPr="00A94325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és a műszaki dokumentációk fajtáit és előírásait, a korszerű számítógépes tervkészítést és dokumentálást. </w:t>
      </w:r>
    </w:p>
    <w:p w14:paraId="34DA46A1" w14:textId="77777777" w:rsidR="00B5499E" w:rsidRPr="00A94325" w:rsidRDefault="00B5499E" w:rsidP="00B5499E">
      <w:pPr>
        <w:pStyle w:val="Nincstrkz"/>
        <w:spacing w:line="276" w:lineRule="auto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34D454B2" w14:textId="77777777" w:rsidR="00B5499E" w:rsidRPr="00D21BE4" w:rsidRDefault="00B5499E" w:rsidP="00B5499E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Képességek:</w:t>
      </w:r>
    </w:p>
    <w:p w14:paraId="50C21212" w14:textId="77777777" w:rsidR="00B5499E" w:rsidRPr="006A3D71" w:rsidRDefault="00B5499E" w:rsidP="00B5499E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K</w:t>
      </w:r>
      <w:r w:rsidRPr="00C163F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épes a tervezési folyamatot a </w:t>
      </w:r>
      <w:r w:rsidRPr="00A94325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koncepcióalkotástól a részlettervek szintj</w:t>
      </w:r>
      <w:r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 xml:space="preserve">éig </w:t>
      </w:r>
      <w:r w:rsidRPr="00C163F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átlátni, képes a leginkább megfelelő megoldások,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Pr="00C163F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anyagok és elrendezések kiválasztására.</w:t>
      </w:r>
    </w:p>
    <w:p w14:paraId="403C1B79" w14:textId="77777777" w:rsidR="00B5499E" w:rsidRDefault="00B5499E" w:rsidP="00B5499E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DE59A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Képes az </w:t>
      </w:r>
      <w:r w:rsidRPr="00DE59A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építészeti tervezés során komplex módon kezelni az esztétikai, funkcionális, műszaki, gazdasági, valamint a társadalmi elvárásokat</w:t>
      </w:r>
      <w:r w:rsidRPr="00DE59A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, képes a követelményeket kielégítő építészeti tervek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Pr="00DE59A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elkészítésére.</w:t>
      </w:r>
    </w:p>
    <w:p w14:paraId="5CF6D01D" w14:textId="77777777" w:rsidR="00B5499E" w:rsidRDefault="00B5499E" w:rsidP="00B5499E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CD0D2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Képes a tervezendő épület </w:t>
      </w:r>
      <w:r w:rsidRPr="00CD0D26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tartószerkezeti, épületszerkezeti, épületgépészeti problémáinak végiggondolására, koncepciójának elkészítésére</w:t>
      </w:r>
      <w:r w:rsidRPr="00CD0D2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, a kiválasztott megoldások gyakorlati alkalmazására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.</w:t>
      </w:r>
    </w:p>
    <w:p w14:paraId="039ADC9A" w14:textId="77777777" w:rsidR="00B5499E" w:rsidRDefault="00B5499E" w:rsidP="00B5499E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742E43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Képes az építészeti tervezés és az építési folyamatok során keletkező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Pr="00CB0E54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problémák felismerésére, a különböző szempontok közti összefüggések átlátására</w:t>
      </w:r>
      <w:r w:rsidRPr="00CB0E54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, rangsorolására, a különböző lehetőségek közötti körültekintő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Pr="00CB0E54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döntésre.</w:t>
      </w:r>
    </w:p>
    <w:p w14:paraId="670DC148" w14:textId="77777777" w:rsidR="00B5499E" w:rsidRPr="0089208F" w:rsidRDefault="00B5499E" w:rsidP="00B5499E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89208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Képes az </w:t>
      </w:r>
      <w:r w:rsidRPr="0089208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építészeti dokumentáció manuális és digitális</w:t>
      </w:r>
      <w:r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,</w:t>
      </w:r>
      <w:r w:rsidRPr="0089208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 xml:space="preserve"> grafikailag is igényes elkészítésére</w:t>
      </w:r>
      <w:r w:rsidRPr="0089208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a vonatkozó szabályok és hatósági előírások alkalmazásával.</w:t>
      </w:r>
    </w:p>
    <w:p w14:paraId="15BCCFFC" w14:textId="77777777" w:rsidR="00B5499E" w:rsidRDefault="00B5499E" w:rsidP="00B5499E">
      <w:pPr>
        <w:pStyle w:val="Nincstrkz"/>
        <w:spacing w:line="276" w:lineRule="auto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0783AE72" w14:textId="77777777" w:rsidR="00B5499E" w:rsidRPr="00D21BE4" w:rsidRDefault="00B5499E" w:rsidP="00B5499E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Attitűd:</w:t>
      </w:r>
    </w:p>
    <w:p w14:paraId="61C81238" w14:textId="77777777" w:rsidR="00B5499E" w:rsidRDefault="00B5499E" w:rsidP="00B5499E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</w:pPr>
      <w:r w:rsidRPr="00CC18AA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 xml:space="preserve">Törekszik az esztétikai szempontokat és műszaki követelményeket egyaránt kielégítő, magas minőségű, harmonikus építészeti produktumok teljes körű megvalósítására az emberi léptékhez és igényekhez igazodva. </w:t>
      </w:r>
    </w:p>
    <w:p w14:paraId="536FE122" w14:textId="77777777" w:rsidR="00B5499E" w:rsidRPr="00800BEF" w:rsidRDefault="00B5499E" w:rsidP="00B5499E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</w:pPr>
      <w:r w:rsidRPr="00800BE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Egyszerre és arányosan alkalmazza az intuitív és az ismereteken alapuló megközelítéseket.</w:t>
      </w:r>
    </w:p>
    <w:p w14:paraId="061CB9AF" w14:textId="77777777" w:rsidR="00B5499E" w:rsidRDefault="00B5499E" w:rsidP="00B5499E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800BE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lastRenderedPageBreak/>
        <w:t>Törekszik az ökológiai szempontok megismertetésére és érvényesítésére</w:t>
      </w:r>
      <w:r w:rsidRPr="00800BE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,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Pr="00800BE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jövőtudatos, fenntartható, energiahatékony épületek létrehozására.</w:t>
      </w:r>
    </w:p>
    <w:p w14:paraId="170C2A5F" w14:textId="77777777" w:rsidR="00B5499E" w:rsidRDefault="00B5499E" w:rsidP="00B5499E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856B0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Nyitott az új információk befogadására, törekszik szakmai- és általános műveltségének folyamatos fejlesztésére</w:t>
      </w:r>
      <w:r w:rsidRPr="00856B0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.</w:t>
      </w:r>
    </w:p>
    <w:p w14:paraId="48C2300A" w14:textId="77777777" w:rsidR="00B5499E" w:rsidRPr="00856B0F" w:rsidRDefault="00B5499E" w:rsidP="00B5499E">
      <w:pPr>
        <w:pStyle w:val="Nincstrkz"/>
        <w:spacing w:line="276" w:lineRule="auto"/>
        <w:ind w:left="720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5CB9CBF1" w14:textId="77777777" w:rsidR="00B5499E" w:rsidRPr="00D21BE4" w:rsidRDefault="00B5499E" w:rsidP="00B5499E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5ED1D45C" w14:textId="77777777" w:rsidR="00B5499E" w:rsidRPr="00D21BE4" w:rsidRDefault="00B5499E" w:rsidP="00B5499E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Autonómia és felelősség:</w:t>
      </w:r>
    </w:p>
    <w:p w14:paraId="32CCB845" w14:textId="77777777" w:rsidR="00B5499E" w:rsidRPr="003975F0" w:rsidRDefault="00B5499E" w:rsidP="00B5499E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</w:pPr>
      <w:r w:rsidRPr="003975F0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Szakmai problémák során önállóan és kezdeményezően lép fel.</w:t>
      </w:r>
    </w:p>
    <w:p w14:paraId="72C609A7" w14:textId="77777777" w:rsidR="00B5499E" w:rsidRPr="00AA23E1" w:rsidRDefault="00B5499E" w:rsidP="00B5499E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</w:pPr>
      <w:r w:rsidRPr="00AA23E1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Munkáját személyes erkölcsi felelősségének, és az épített környezet társadalmi hatásának tudatában végzi.</w:t>
      </w:r>
    </w:p>
    <w:p w14:paraId="326D3CA9" w14:textId="77777777" w:rsidR="00B5499E" w:rsidRDefault="00B5499E" w:rsidP="00B5499E">
      <w:pPr>
        <w:pStyle w:val="Nincstrkz"/>
        <w:spacing w:line="276" w:lineRule="auto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23BCF5F0" w14:textId="77777777" w:rsidR="00B5499E" w:rsidRPr="00D21BE4" w:rsidRDefault="00B5499E" w:rsidP="00B5499E">
      <w:pPr>
        <w:pStyle w:val="Nincstrkz"/>
        <w:spacing w:line="276" w:lineRule="auto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2333CA29" w14:textId="77777777" w:rsidR="00B5499E" w:rsidRPr="00B553F1" w:rsidRDefault="00B5499E" w:rsidP="00B5499E">
      <w:pP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 w:rsidRPr="00B553F1"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t>Tantárgy tartalma</w:t>
      </w:r>
    </w:p>
    <w:p w14:paraId="14DF55CC" w14:textId="77777777" w:rsidR="00B5499E" w:rsidRPr="002E62D1" w:rsidRDefault="00B5499E" w:rsidP="00B5499E">
      <w:pPr>
        <w:rPr>
          <w:lang w:val="hu-HU"/>
        </w:rPr>
      </w:pPr>
    </w:p>
    <w:p w14:paraId="56EB30D9" w14:textId="77777777" w:rsidR="00B5499E" w:rsidRDefault="00B5499E" w:rsidP="00B5499E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 w:rsidRPr="00D52F45">
        <w:rPr>
          <w:rFonts w:ascii="Garamond" w:hAnsi="Garamond"/>
          <w:sz w:val="20"/>
          <w:szCs w:val="20"/>
          <w:lang w:val="hu-HU"/>
        </w:rPr>
        <w:t>A kurzus során nagy léptékű épület tervezési feladat</w:t>
      </w:r>
      <w:r>
        <w:rPr>
          <w:rFonts w:ascii="Garamond" w:hAnsi="Garamond"/>
          <w:sz w:val="20"/>
          <w:szCs w:val="20"/>
          <w:lang w:val="hu-HU"/>
        </w:rPr>
        <w:t>ait</w:t>
      </w:r>
      <w:r w:rsidRPr="00D52F45">
        <w:rPr>
          <w:rFonts w:ascii="Garamond" w:hAnsi="Garamond"/>
          <w:sz w:val="20"/>
          <w:szCs w:val="20"/>
          <w:lang w:val="hu-HU"/>
        </w:rPr>
        <w:t xml:space="preserve"> kell megoldani. </w:t>
      </w:r>
      <w:r>
        <w:rPr>
          <w:rFonts w:ascii="Garamond" w:hAnsi="Garamond"/>
          <w:sz w:val="20"/>
          <w:szCs w:val="20"/>
          <w:lang w:val="hu-HU"/>
        </w:rPr>
        <w:t>Az épület funkcionális rendszerének megoldása még nem elégséges. M</w:t>
      </w:r>
      <w:r w:rsidRPr="00D52F45">
        <w:rPr>
          <w:rFonts w:ascii="Garamond" w:hAnsi="Garamond"/>
          <w:sz w:val="20"/>
          <w:szCs w:val="20"/>
          <w:lang w:val="hu-HU"/>
        </w:rPr>
        <w:t>eg kell érteni a szerkezeti-funkcionális összefüggéseket</w:t>
      </w:r>
      <w:r>
        <w:rPr>
          <w:rFonts w:ascii="Garamond" w:hAnsi="Garamond"/>
          <w:sz w:val="20"/>
          <w:szCs w:val="20"/>
          <w:lang w:val="hu-HU"/>
        </w:rPr>
        <w:t>, a</w:t>
      </w:r>
      <w:r w:rsidRPr="00D52F45">
        <w:rPr>
          <w:rFonts w:ascii="Garamond" w:hAnsi="Garamond"/>
          <w:sz w:val="20"/>
          <w:szCs w:val="20"/>
          <w:lang w:val="hu-HU"/>
        </w:rPr>
        <w:t xml:space="preserve"> statikai és műszaki paraméterek mellett elvárás az építőművészeti koncepció megalkotása.</w:t>
      </w:r>
    </w:p>
    <w:p w14:paraId="17BDE873" w14:textId="77777777" w:rsidR="00B5499E" w:rsidRDefault="00B5499E" w:rsidP="00B5499E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6B8B41AA" w14:textId="77777777" w:rsidR="00B5499E" w:rsidRDefault="00B5499E" w:rsidP="00B5499E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 xml:space="preserve">A kiadott kötelező szakirodalom megismerése, feldolgozása az </w:t>
      </w:r>
      <w:r w:rsidRPr="001C04CB">
        <w:rPr>
          <w:rFonts w:ascii="Garamond" w:hAnsi="Garamond"/>
          <w:b/>
          <w:bCs/>
          <w:sz w:val="20"/>
          <w:szCs w:val="20"/>
          <w:lang w:val="hu-HU"/>
        </w:rPr>
        <w:t>önálló feladat</w:t>
      </w:r>
      <w:r>
        <w:rPr>
          <w:rFonts w:ascii="Garamond" w:hAnsi="Garamond"/>
          <w:sz w:val="20"/>
          <w:szCs w:val="20"/>
          <w:lang w:val="hu-HU"/>
        </w:rPr>
        <w:t xml:space="preserve"> része. A megszerzett ismeretanyag gyakorlati hasznosítását a félév során prezentálni szükséges. A kurzus során a hallgatók rendszeres visszajelzést kapnak az általuk vezetett tervezési folyamatról. Ezen célok elérése érdekében </w:t>
      </w:r>
      <w:r w:rsidRPr="003D31C4">
        <w:rPr>
          <w:rFonts w:ascii="Garamond" w:hAnsi="Garamond"/>
          <w:b/>
          <w:bCs/>
          <w:sz w:val="20"/>
          <w:szCs w:val="20"/>
          <w:lang w:val="hu-HU"/>
        </w:rPr>
        <w:t>tervezési napló</w:t>
      </w:r>
      <w:r>
        <w:rPr>
          <w:rFonts w:ascii="Garamond" w:hAnsi="Garamond"/>
          <w:sz w:val="20"/>
          <w:szCs w:val="20"/>
          <w:lang w:val="hu-HU"/>
        </w:rPr>
        <w:t>t kell vezetni, melyet minden konzultációs alkalommal be kell mutatni - verbális visszajelzés érdekében - a konzulensnek, továbbá két alkalommal pontozással is értékelésre kerül.</w:t>
      </w:r>
    </w:p>
    <w:p w14:paraId="5863184F" w14:textId="77777777" w:rsidR="00B5499E" w:rsidRDefault="00B5499E" w:rsidP="00B5499E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6CA86AC9" w14:textId="77777777" w:rsidR="00B5499E" w:rsidRDefault="00B5499E" w:rsidP="00B5499E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 xml:space="preserve">A leggyakoribb visszajelzés a </w:t>
      </w:r>
      <w:r w:rsidRPr="003A08BE">
        <w:rPr>
          <w:rFonts w:ascii="Garamond" w:hAnsi="Garamond"/>
          <w:b/>
          <w:bCs/>
          <w:sz w:val="20"/>
          <w:szCs w:val="20"/>
          <w:lang w:val="hu-HU"/>
        </w:rPr>
        <w:t>konzultáció</w:t>
      </w:r>
      <w:r>
        <w:rPr>
          <w:rFonts w:ascii="Garamond" w:hAnsi="Garamond"/>
          <w:sz w:val="20"/>
          <w:szCs w:val="20"/>
          <w:lang w:val="hu-HU"/>
        </w:rPr>
        <w:t xml:space="preserve">k során történik. A konzultációkon be kell mutatni fejlődés irányát, rajzokban </w:t>
      </w:r>
      <w:r w:rsidRPr="00C235D3">
        <w:rPr>
          <w:rFonts w:ascii="Garamond" w:hAnsi="Garamond"/>
          <w:b/>
          <w:bCs/>
          <w:sz w:val="20"/>
          <w:szCs w:val="20"/>
          <w:lang w:val="hu-HU"/>
        </w:rPr>
        <w:t>bizonyítani kell a felvetett téziseket</w:t>
      </w:r>
      <w:r>
        <w:rPr>
          <w:rFonts w:ascii="Garamond" w:hAnsi="Garamond"/>
          <w:sz w:val="20"/>
          <w:szCs w:val="20"/>
          <w:lang w:val="hu-HU"/>
        </w:rPr>
        <w:t>. Ennek hiányában a visszajelzés negatív és órai hiányzásként szükséges elkönyvelni.</w:t>
      </w:r>
    </w:p>
    <w:p w14:paraId="141583EE" w14:textId="77777777" w:rsidR="00B5499E" w:rsidRDefault="00B5499E" w:rsidP="00B5499E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1872EBF3" w14:textId="77777777" w:rsidR="00B5499E" w:rsidRDefault="00B5499E" w:rsidP="00B5499E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 w:rsidRPr="00D52F45">
        <w:rPr>
          <w:rFonts w:ascii="Garamond" w:hAnsi="Garamond"/>
          <w:sz w:val="20"/>
          <w:szCs w:val="20"/>
          <w:lang w:val="hu-HU"/>
        </w:rPr>
        <w:t>A kurzus során a konzultációk mellett é</w:t>
      </w:r>
      <w:r>
        <w:rPr>
          <w:rFonts w:ascii="Garamond" w:hAnsi="Garamond"/>
          <w:sz w:val="20"/>
          <w:szCs w:val="20"/>
          <w:lang w:val="hu-HU"/>
        </w:rPr>
        <w:t>pítészeti</w:t>
      </w:r>
      <w:r w:rsidRPr="00D52F45">
        <w:rPr>
          <w:rFonts w:ascii="Garamond" w:hAnsi="Garamond"/>
          <w:sz w:val="20"/>
          <w:szCs w:val="20"/>
          <w:lang w:val="hu-HU"/>
        </w:rPr>
        <w:t xml:space="preserve"> </w:t>
      </w:r>
      <w:r w:rsidRPr="001C04CB">
        <w:rPr>
          <w:rFonts w:ascii="Garamond" w:hAnsi="Garamond"/>
          <w:b/>
          <w:bCs/>
          <w:sz w:val="20"/>
          <w:szCs w:val="20"/>
          <w:lang w:val="hu-HU"/>
        </w:rPr>
        <w:t>előadás</w:t>
      </w:r>
      <w:r w:rsidRPr="00D52F45">
        <w:rPr>
          <w:rFonts w:ascii="Garamond" w:hAnsi="Garamond"/>
          <w:sz w:val="20"/>
          <w:szCs w:val="20"/>
          <w:lang w:val="hu-HU"/>
        </w:rPr>
        <w:t>ok keretén belül</w:t>
      </w:r>
      <w:r>
        <w:rPr>
          <w:rFonts w:ascii="Garamond" w:hAnsi="Garamond"/>
          <w:sz w:val="20"/>
          <w:szCs w:val="20"/>
          <w:lang w:val="hu-HU"/>
        </w:rPr>
        <w:t xml:space="preserve"> is</w:t>
      </w:r>
      <w:r w:rsidRPr="00D52F45">
        <w:rPr>
          <w:rFonts w:ascii="Garamond" w:hAnsi="Garamond"/>
          <w:sz w:val="20"/>
          <w:szCs w:val="20"/>
          <w:lang w:val="hu-HU"/>
        </w:rPr>
        <w:t xml:space="preserve"> lesznek kontaktórák. A kontaktórák koherens egészet alkotva támogatják a tervezési folyamatot. </w:t>
      </w:r>
      <w:r>
        <w:rPr>
          <w:rFonts w:ascii="Garamond" w:hAnsi="Garamond"/>
          <w:sz w:val="20"/>
          <w:szCs w:val="20"/>
          <w:lang w:val="hu-HU"/>
        </w:rPr>
        <w:t>A részvétel</w:t>
      </w:r>
      <w:r w:rsidRPr="00D52F45">
        <w:rPr>
          <w:rFonts w:ascii="Garamond" w:hAnsi="Garamond"/>
          <w:sz w:val="20"/>
          <w:szCs w:val="20"/>
          <w:lang w:val="hu-HU"/>
        </w:rPr>
        <w:t xml:space="preserve"> </w:t>
      </w:r>
      <w:r>
        <w:rPr>
          <w:rFonts w:ascii="Garamond" w:hAnsi="Garamond"/>
          <w:sz w:val="20"/>
          <w:szCs w:val="20"/>
          <w:lang w:val="hu-HU"/>
        </w:rPr>
        <w:t xml:space="preserve">mellett </w:t>
      </w:r>
      <w:r w:rsidRPr="00D52F45">
        <w:rPr>
          <w:rFonts w:ascii="Garamond" w:hAnsi="Garamond"/>
          <w:sz w:val="20"/>
          <w:szCs w:val="20"/>
          <w:lang w:val="hu-HU"/>
        </w:rPr>
        <w:t>szükséges a folyamat konstans naplózása</w:t>
      </w:r>
      <w:r>
        <w:rPr>
          <w:rFonts w:ascii="Garamond" w:hAnsi="Garamond"/>
          <w:sz w:val="20"/>
          <w:szCs w:val="20"/>
          <w:lang w:val="hu-HU"/>
        </w:rPr>
        <w:t>,</w:t>
      </w:r>
      <w:r w:rsidRPr="00D52F45">
        <w:rPr>
          <w:rFonts w:ascii="Garamond" w:hAnsi="Garamond"/>
          <w:sz w:val="20"/>
          <w:szCs w:val="20"/>
          <w:lang w:val="hu-HU"/>
        </w:rPr>
        <w:t xml:space="preserve"> a tervezési folyamatot naplózni szükséges, amely az értékelésnél fontos hangsúlyt fog kapni.</w:t>
      </w:r>
    </w:p>
    <w:p w14:paraId="0BD27C62" w14:textId="77777777" w:rsidR="00B5499E" w:rsidRDefault="00B5499E" w:rsidP="00B5499E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24FA6A6F" w14:textId="77777777" w:rsidR="00B5499E" w:rsidRDefault="00B5499E" w:rsidP="00B5499E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 xml:space="preserve">Az első, pontszámmal is számszerűsített visszajelzés a 6. oktatási héten történik. Ekkor gyors előadás keretében kell bemutatni egy választott épület </w:t>
      </w:r>
      <w:r w:rsidRPr="00BD2AF0">
        <w:rPr>
          <w:rFonts w:ascii="Garamond" w:hAnsi="Garamond"/>
          <w:b/>
          <w:bCs/>
          <w:sz w:val="20"/>
          <w:szCs w:val="20"/>
          <w:lang w:val="hu-HU"/>
        </w:rPr>
        <w:t>esettanulmány</w:t>
      </w:r>
      <w:r>
        <w:rPr>
          <w:rFonts w:ascii="Garamond" w:hAnsi="Garamond"/>
          <w:sz w:val="20"/>
          <w:szCs w:val="20"/>
          <w:lang w:val="hu-HU"/>
        </w:rPr>
        <w:t>át. Beadási határidő a kurzusprogram szerint. Pótlási lehetőség a következő kontaktórai alkalommal lehetséges.</w:t>
      </w:r>
    </w:p>
    <w:p w14:paraId="35D1EBF5" w14:textId="77777777" w:rsidR="00B5499E" w:rsidRDefault="00B5499E" w:rsidP="00B5499E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5155E25B" w14:textId="77777777" w:rsidR="00B5499E" w:rsidRDefault="00B5499E" w:rsidP="00B5499E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 xml:space="preserve">A 8. oktatási héten kerül sor a </w:t>
      </w:r>
      <w:r w:rsidRPr="009476D0">
        <w:rPr>
          <w:rFonts w:ascii="Garamond" w:hAnsi="Garamond"/>
          <w:b/>
          <w:bCs/>
          <w:sz w:val="20"/>
          <w:szCs w:val="20"/>
          <w:lang w:val="hu-HU"/>
        </w:rPr>
        <w:t>kritikus konzultáció</w:t>
      </w:r>
      <w:r>
        <w:rPr>
          <w:rFonts w:ascii="Garamond" w:hAnsi="Garamond"/>
          <w:sz w:val="20"/>
          <w:szCs w:val="20"/>
          <w:lang w:val="hu-HU"/>
        </w:rPr>
        <w:t>ra. Erre az alkalomra először kell összerajzolni a megadott tartalmi követelményeknek megfelelően a tervet. A kritikus konzultáció során röviden, szóban is ismertetni kell a tervet. Az ismertetést követően rövid oktatói visszajelzés hangzik el.</w:t>
      </w:r>
      <w:r w:rsidRPr="00D86B80">
        <w:rPr>
          <w:rFonts w:ascii="Garamond" w:hAnsi="Garamond"/>
          <w:sz w:val="20"/>
          <w:szCs w:val="20"/>
          <w:lang w:val="hu-HU"/>
        </w:rPr>
        <w:t xml:space="preserve"> </w:t>
      </w:r>
      <w:r>
        <w:rPr>
          <w:rFonts w:ascii="Garamond" w:hAnsi="Garamond"/>
          <w:sz w:val="20"/>
          <w:szCs w:val="20"/>
          <w:lang w:val="hu-HU"/>
        </w:rPr>
        <w:t>Pótlási lehetőség a következő kontaktórai alkalommal lehetséges.</w:t>
      </w:r>
    </w:p>
    <w:p w14:paraId="66D99A6B" w14:textId="77777777" w:rsidR="00B5499E" w:rsidRDefault="00B5499E" w:rsidP="00B5499E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4505E126" w14:textId="77777777" w:rsidR="00B5499E" w:rsidRDefault="00B5499E" w:rsidP="00B5499E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 xml:space="preserve">A szemeszter a 13. héten zárul. A tantárgyi időbeosztás szerint erre az alkalomra regisztrálni kell. A </w:t>
      </w:r>
      <w:r w:rsidRPr="009476D0">
        <w:rPr>
          <w:rFonts w:ascii="Garamond" w:hAnsi="Garamond"/>
          <w:b/>
          <w:bCs/>
          <w:sz w:val="20"/>
          <w:szCs w:val="20"/>
          <w:lang w:val="hu-HU"/>
        </w:rPr>
        <w:t>záróprezentáció</w:t>
      </w:r>
      <w:r>
        <w:rPr>
          <w:rFonts w:ascii="Garamond" w:hAnsi="Garamond"/>
          <w:sz w:val="20"/>
          <w:szCs w:val="20"/>
          <w:lang w:val="hu-HU"/>
        </w:rPr>
        <w:t>n kizárólag maradéktalanul befejezett munkával lehet részt venni. A záróprezentáción részt nem vevők vagy hiányos anyaggal érkezők a tanulmányi rendszerben „aláírás megtagadva” bejegyzést kapnak. Az aláírás és a félévközi jegy megszerzésére még egyszer, a vizsgaidőszakban van lehetőség. Ez a prezentációs alkalom két napos. Pontos időpontját a tantárgyi időbeosztás tartalmazza.</w:t>
      </w:r>
    </w:p>
    <w:p w14:paraId="0D9B4653" w14:textId="77777777" w:rsidR="00B5499E" w:rsidRDefault="00B5499E" w:rsidP="00B5499E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18E597A0" w14:textId="77777777" w:rsidR="00B5499E" w:rsidRDefault="00B5499E" w:rsidP="00B5499E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3AF694D1" w14:textId="77777777" w:rsidR="00B5499E" w:rsidRDefault="00B5499E" w:rsidP="00B5499E">
      <w:pP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br w:type="page"/>
      </w:r>
    </w:p>
    <w:p w14:paraId="20B7D88A" w14:textId="77777777" w:rsidR="00B5499E" w:rsidRPr="00B553F1" w:rsidRDefault="00B5499E" w:rsidP="00B5499E">
      <w:pP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 w:rsidRPr="00B553F1"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lastRenderedPageBreak/>
        <w:t>Számonkérési és értékelési rendszer</w:t>
      </w:r>
    </w:p>
    <w:p w14:paraId="47FAEBF7" w14:textId="77777777" w:rsidR="00B5499E" w:rsidRPr="007331B6" w:rsidRDefault="00B5499E" w:rsidP="00B5499E">
      <w:pPr>
        <w:rPr>
          <w:i/>
          <w:iCs/>
          <w:lang w:val="hu-HU"/>
        </w:rPr>
      </w:pPr>
    </w:p>
    <w:p w14:paraId="003B47AA" w14:textId="77777777" w:rsidR="00B5499E" w:rsidRDefault="00B5499E" w:rsidP="00B5499E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</w:pPr>
      <w:r w:rsidRPr="00EF74B6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A tantárgy felvételével, követelményrendszerével, teljesítésével, a hallgató szorgalmi-, vizsga- és záróvizsga</w:t>
      </w:r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 </w:t>
      </w:r>
      <w:r w:rsidRPr="00EF74B6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időszak kötelező teendőivel kapcsolatban minden esetben a Pécsi Tudományegyetem érvényben lévő Szervezeti és</w:t>
      </w:r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 </w:t>
      </w:r>
      <w:r w:rsidRPr="00EF74B6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Működési Szabályzatának 5. számú melléklete, a Pécsi Tudomány egyetem Tanulmányi és Vizsgaszabályzata</w:t>
      </w:r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 </w:t>
      </w:r>
      <w:r w:rsidRPr="00EF74B6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(</w:t>
      </w:r>
      <w:r w:rsidRPr="006F3A20">
        <w:rPr>
          <w:rStyle w:val="None"/>
          <w:rFonts w:ascii="Garamond" w:eastAsia="Times New Roman" w:hAnsi="Garamond"/>
          <w:b/>
          <w:iCs/>
          <w:sz w:val="20"/>
          <w:szCs w:val="20"/>
          <w:lang w:val="hu-HU"/>
        </w:rPr>
        <w:t>TVSZ</w:t>
      </w:r>
      <w:r w:rsidRPr="00EF74B6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) az irányadó.</w:t>
      </w:r>
    </w:p>
    <w:p w14:paraId="7D38EB91" w14:textId="77777777" w:rsidR="00B5499E" w:rsidRDefault="00B5499E" w:rsidP="00B5499E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</w:pPr>
    </w:p>
    <w:p w14:paraId="0BB21D54" w14:textId="77777777" w:rsidR="00B5499E" w:rsidRDefault="00B5499E" w:rsidP="00B5499E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A</w:t>
      </w:r>
      <w:r w:rsidRPr="00BA142E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 tanórákon való részvétel a félév végi aláírás megszerzésének egyik feltétele. </w:t>
      </w:r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A konzultációk és előadások 50 %-</w:t>
      </w:r>
      <w:proofErr w:type="spellStart"/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ának</w:t>
      </w:r>
      <w:proofErr w:type="spellEnd"/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 elmulasztása automatikusan „nem teljesítette” értékelést von maga után. A hiányzás oka </w:t>
      </w:r>
      <w:proofErr w:type="spellStart"/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indiferens</w:t>
      </w:r>
      <w:proofErr w:type="spellEnd"/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, igazolással nem pótolható. Konzultációra kizárólag a meghirdetett kontaktóra-időpontokban van lehetőség. A konzultáción a nem elégséges aktivitás hiányzásnak minősül.</w:t>
      </w:r>
    </w:p>
    <w:p w14:paraId="4B1BE6EC" w14:textId="77777777" w:rsidR="00B5499E" w:rsidRPr="00EE23CE" w:rsidRDefault="00B5499E" w:rsidP="00B5499E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</w:pPr>
    </w:p>
    <w:p w14:paraId="0876C98C" w14:textId="77777777" w:rsidR="00B5499E" w:rsidRDefault="00B5499E" w:rsidP="00B5499E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D564D6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Az osztályozás a kurzus szerkezetét követi a következő súlyozással: </w:t>
      </w:r>
    </w:p>
    <w:p w14:paraId="501EC338" w14:textId="77777777" w:rsidR="00B5499E" w:rsidRDefault="00B5499E" w:rsidP="00B5499E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settanulmányok elemzése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  <w:t>10%</w:t>
      </w:r>
    </w:p>
    <w:p w14:paraId="4734207F" w14:textId="77777777" w:rsidR="00B5499E" w:rsidRDefault="00B5499E" w:rsidP="00B5499E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Kritikus konzultáció</w:t>
      </w:r>
      <w:r w:rsidRPr="00D21BE4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2</w:t>
      </w:r>
      <w:r w:rsidRPr="00D21BE4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0%</w:t>
      </w:r>
    </w:p>
    <w:p w14:paraId="35CF8A38" w14:textId="77777777" w:rsidR="00B5499E" w:rsidRDefault="00B5499E" w:rsidP="00B5499E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Tervezési napló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  <w:t>5+5%</w:t>
      </w:r>
    </w:p>
    <w:p w14:paraId="75F65743" w14:textId="77777777" w:rsidR="00B5499E" w:rsidRDefault="00B5499E" w:rsidP="00B5499E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Záró prezentáció</w:t>
      </w:r>
      <w:r w:rsidRPr="00D21BE4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6</w:t>
      </w:r>
      <w:r w:rsidRPr="00D21BE4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0%</w:t>
      </w:r>
    </w:p>
    <w:p w14:paraId="067EAC24" w14:textId="77777777" w:rsidR="00B5499E" w:rsidRDefault="00B5499E" w:rsidP="00B5499E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449E8BDD" w14:textId="77777777" w:rsidR="00B5499E" w:rsidRPr="00194A2F" w:rsidRDefault="00B5499E" w:rsidP="00B5499E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Az aláírás megadásával az oktató igazolja, hogy a hallgató eleget tett a félévközi kötelezettségeinek: </w:t>
      </w:r>
    </w:p>
    <w:p w14:paraId="11686C43" w14:textId="77777777" w:rsidR="00B5499E" w:rsidRPr="009A5AE0" w:rsidRDefault="00B5499E" w:rsidP="00B5499E">
      <w:pPr>
        <w:pStyle w:val="Nincstrkz"/>
        <w:numPr>
          <w:ilvl w:val="0"/>
          <w:numId w:val="23"/>
        </w:numPr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látogatta az órákat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, a kurzusprogramnak megfelelően készült az órákra</w:t>
      </w:r>
    </w:p>
    <w:p w14:paraId="6E0E0B0C" w14:textId="77777777" w:rsidR="00B5499E" w:rsidRPr="009A5AE0" w:rsidRDefault="00B5499E" w:rsidP="00B5499E">
      <w:pPr>
        <w:pStyle w:val="Nincstrkz"/>
        <w:numPr>
          <w:ilvl w:val="0"/>
          <w:numId w:val="23"/>
        </w:numPr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leget tett/ráutaló magatartást tanúsított a tantárgy teljesítésére, javításra, pótlásra</w:t>
      </w:r>
    </w:p>
    <w:p w14:paraId="2BCABADB" w14:textId="77777777" w:rsidR="00B5499E" w:rsidRPr="009E6A04" w:rsidRDefault="00B5499E" w:rsidP="00B5499E">
      <w:pPr>
        <w:pStyle w:val="Nincstrkz"/>
        <w:numPr>
          <w:ilvl w:val="0"/>
          <w:numId w:val="23"/>
        </w:numPr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leget tett a formai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és </w:t>
      </w: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tartalmi követelményeknek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, tehát </w:t>
      </w: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minden 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előírt </w:t>
      </w: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munkarész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</w:t>
      </w: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elkészült </w:t>
      </w:r>
    </w:p>
    <w:p w14:paraId="1B6F21D4" w14:textId="77777777" w:rsidR="00B5499E" w:rsidRPr="00194A2F" w:rsidRDefault="00B5499E" w:rsidP="00B5499E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11717352" w14:textId="77777777" w:rsidR="00B5499E" w:rsidRPr="00194A2F" w:rsidRDefault="00B5499E" w:rsidP="00B5499E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zek teljesülésekor az aláírás megadásra kerül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, a féléves munka osztályzatot kaphat. Az osztályzat az aláírás megététől függetlenül lehet 1 (elégtelen). </w:t>
      </w:r>
      <w:r w:rsidRPr="00AB1874">
        <w:rPr>
          <w:rStyle w:val="None"/>
          <w:rFonts w:ascii="Garamond" w:eastAsia="Times New Roman" w:hAnsi="Garamond"/>
          <w:b/>
          <w:sz w:val="20"/>
          <w:szCs w:val="20"/>
          <w:lang w:val="hu-HU"/>
        </w:rPr>
        <w:t>A munkarészek megléte nem jelenti automatikusan a kurzus teljesítését!</w:t>
      </w:r>
    </w:p>
    <w:p w14:paraId="4861D832" w14:textId="77777777" w:rsidR="00B5499E" w:rsidRPr="00194A2F" w:rsidRDefault="00B5499E" w:rsidP="00B5499E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6CAFD3F9" w14:textId="77777777" w:rsidR="00B5499E" w:rsidRPr="00744D3A" w:rsidRDefault="00B5499E" w:rsidP="00B5499E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Az é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rdemjegyek 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általános 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szöveges értékelése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a következő:</w:t>
      </w:r>
    </w:p>
    <w:p w14:paraId="3063E12F" w14:textId="77777777" w:rsidR="00B5499E" w:rsidRPr="00744D3A" w:rsidRDefault="00B5499E" w:rsidP="00B5499E">
      <w:pPr>
        <w:pStyle w:val="Nincstrkz"/>
        <w:spacing w:line="276" w:lineRule="auto"/>
        <w:ind w:left="1440" w:hanging="1440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1 (elégtelen)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  <w:t>Elégtelennek kell minősíteni a munkát, amennyiben nem teljesíti az elvárt, magas színvonalú külalaki követelményeket. Továbbá, ha a féléves munkában nem lelhetőek fel a tantárgy célkitűzései: funkcionális rendszer működésképtelensége vagy az építőművészeti koncepció hiánya.</w:t>
      </w:r>
    </w:p>
    <w:p w14:paraId="02C286F1" w14:textId="77777777" w:rsidR="00B5499E" w:rsidRPr="00744D3A" w:rsidRDefault="00B5499E" w:rsidP="00B5499E">
      <w:pPr>
        <w:pStyle w:val="Nincstrkz"/>
        <w:spacing w:line="276" w:lineRule="auto"/>
        <w:ind w:left="1440" w:hanging="1440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2 (elégséges) 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  <w:t>Az elégséges osztályzat eléréséhez minimális szükséglet az értékelhető építőművészeti koncepció és az alapvető működési szisztéma megléte.</w:t>
      </w:r>
    </w:p>
    <w:p w14:paraId="7BBF8E3C" w14:textId="77777777" w:rsidR="00B5499E" w:rsidRPr="00744D3A" w:rsidRDefault="00B5499E" w:rsidP="00B5499E">
      <w:pPr>
        <w:pStyle w:val="Nincstrkz"/>
        <w:spacing w:line="276" w:lineRule="auto"/>
        <w:ind w:left="1440" w:hanging="1440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3 (közepes)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  <w:t>Közepes munkaként értékelendő a feladat, ha az építőművészeti koncepció csupán értékelhető, azonban a funkcionális és szerkezeti rendszer koherens összhangban van.</w:t>
      </w:r>
    </w:p>
    <w:p w14:paraId="7EC086F6" w14:textId="77777777" w:rsidR="00B5499E" w:rsidRPr="00744D3A" w:rsidRDefault="00B5499E" w:rsidP="00B5499E">
      <w:pPr>
        <w:pStyle w:val="Nincstrkz"/>
        <w:spacing w:line="276" w:lineRule="auto"/>
        <w:ind w:left="1440" w:hanging="1440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4 (jó)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  <w:t>Jónak mondható a terv, amennyiben az építőművészeti koncepció megalapozott és koherens összefüggésben áll a funkcionális és szerkezeti összefüggésekkel.</w:t>
      </w:r>
    </w:p>
    <w:p w14:paraId="3B06832E" w14:textId="77777777" w:rsidR="00B5499E" w:rsidRPr="00D21BE4" w:rsidRDefault="00B5499E" w:rsidP="00B5499E">
      <w:pPr>
        <w:pStyle w:val="Nincstrkz"/>
        <w:spacing w:line="276" w:lineRule="auto"/>
        <w:ind w:left="1440" w:hanging="1440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5 (kiváló) 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  <w:t>A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formai és tartalmi követelményeket messzemenőkig teljesítő munka, ami izgalmas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koncepcióval rendelkezik, funkcionálisan kiválóan működő épület, amely formai-szerkezeti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értelemben koherens, kiérlelt megoldásokat alkalmaz, e mellet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professzionálisan feldolgozott, kiváló minőségű munka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.</w:t>
      </w:r>
    </w:p>
    <w:p w14:paraId="03E34046" w14:textId="77777777" w:rsidR="00B5499E" w:rsidRPr="00D21BE4" w:rsidRDefault="00B5499E" w:rsidP="00B5499E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402578A0" w14:textId="77777777" w:rsidR="00B5499E" w:rsidRDefault="00B5499E" w:rsidP="00B5499E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>Értékelési szisztéma</w:t>
      </w:r>
      <w:r w:rsidRPr="00D21BE4">
        <w:rPr>
          <w:rFonts w:ascii="Garamond" w:hAnsi="Garamond"/>
          <w:sz w:val="20"/>
          <w:szCs w:val="20"/>
          <w:lang w:val="hu-HU"/>
        </w:rPr>
        <w:t>:</w:t>
      </w:r>
    </w:p>
    <w:p w14:paraId="789158A1" w14:textId="77777777" w:rsidR="00B5499E" w:rsidRPr="00D21BE4" w:rsidRDefault="00B5499E" w:rsidP="00B5499E">
      <w:pPr>
        <w:spacing w:line="276" w:lineRule="auto"/>
        <w:jc w:val="both"/>
        <w:rPr>
          <w:rStyle w:val="None"/>
          <w:rFonts w:ascii="Garamond" w:hAnsi="Garamond"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983"/>
        <w:gridCol w:w="1416"/>
        <w:gridCol w:w="1417"/>
        <w:gridCol w:w="1417"/>
        <w:gridCol w:w="1417"/>
        <w:gridCol w:w="1417"/>
      </w:tblGrid>
      <w:tr w:rsidR="00B5499E" w:rsidRPr="00D21BE4" w14:paraId="0983D2E1" w14:textId="77777777" w:rsidTr="004F7EFD">
        <w:tc>
          <w:tcPr>
            <w:tcW w:w="1983" w:type="dxa"/>
          </w:tcPr>
          <w:p w14:paraId="7B0215C4" w14:textId="77777777" w:rsidR="00B5499E" w:rsidRPr="00D21BE4" w:rsidRDefault="00B5499E" w:rsidP="004F7EF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1416" w:type="dxa"/>
          </w:tcPr>
          <w:p w14:paraId="1A09F505" w14:textId="77777777" w:rsidR="00B5499E" w:rsidRPr="00D21BE4" w:rsidRDefault="00B5499E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5</w:t>
            </w:r>
          </w:p>
        </w:tc>
        <w:tc>
          <w:tcPr>
            <w:tcW w:w="1417" w:type="dxa"/>
          </w:tcPr>
          <w:p w14:paraId="0B097B30" w14:textId="77777777" w:rsidR="00B5499E" w:rsidRPr="00D21BE4" w:rsidRDefault="00B5499E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4</w:t>
            </w:r>
          </w:p>
        </w:tc>
        <w:tc>
          <w:tcPr>
            <w:tcW w:w="1417" w:type="dxa"/>
          </w:tcPr>
          <w:p w14:paraId="05C7A706" w14:textId="77777777" w:rsidR="00B5499E" w:rsidRPr="00D21BE4" w:rsidRDefault="00B5499E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3</w:t>
            </w:r>
          </w:p>
        </w:tc>
        <w:tc>
          <w:tcPr>
            <w:tcW w:w="1417" w:type="dxa"/>
          </w:tcPr>
          <w:p w14:paraId="575F48B3" w14:textId="77777777" w:rsidR="00B5499E" w:rsidRPr="00D21BE4" w:rsidRDefault="00B5499E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</w:tcPr>
          <w:p w14:paraId="7D74EBB7" w14:textId="77777777" w:rsidR="00B5499E" w:rsidRPr="00D21BE4" w:rsidRDefault="00B5499E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1</w:t>
            </w:r>
          </w:p>
        </w:tc>
      </w:tr>
      <w:tr w:rsidR="00B5499E" w:rsidRPr="00D21BE4" w14:paraId="4D107C89" w14:textId="77777777" w:rsidTr="004F7EFD">
        <w:tc>
          <w:tcPr>
            <w:tcW w:w="1983" w:type="dxa"/>
          </w:tcPr>
          <w:p w14:paraId="213DBDE8" w14:textId="77777777" w:rsidR="00B5499E" w:rsidRPr="00D21BE4" w:rsidRDefault="00B5499E" w:rsidP="004F7EF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1416" w:type="dxa"/>
          </w:tcPr>
          <w:p w14:paraId="58AB41A6" w14:textId="77777777" w:rsidR="00B5499E" w:rsidRPr="00D21BE4" w:rsidRDefault="00B5499E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 xml:space="preserve">A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kiváló</w:t>
            </w:r>
          </w:p>
        </w:tc>
        <w:tc>
          <w:tcPr>
            <w:tcW w:w="1417" w:type="dxa"/>
          </w:tcPr>
          <w:p w14:paraId="3D026B60" w14:textId="77777777" w:rsidR="00B5499E" w:rsidRPr="00D21BE4" w:rsidRDefault="00B5499E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 xml:space="preserve">B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jó</w:t>
            </w:r>
          </w:p>
        </w:tc>
        <w:tc>
          <w:tcPr>
            <w:tcW w:w="1417" w:type="dxa"/>
          </w:tcPr>
          <w:p w14:paraId="20DE1533" w14:textId="77777777" w:rsidR="00B5499E" w:rsidRPr="00D21BE4" w:rsidRDefault="00B5499E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 xml:space="preserve">C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közepes</w:t>
            </w:r>
          </w:p>
        </w:tc>
        <w:tc>
          <w:tcPr>
            <w:tcW w:w="1417" w:type="dxa"/>
          </w:tcPr>
          <w:p w14:paraId="02DFF868" w14:textId="77777777" w:rsidR="00B5499E" w:rsidRPr="00D21BE4" w:rsidRDefault="00B5499E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 xml:space="preserve">D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elégséges</w:t>
            </w:r>
          </w:p>
        </w:tc>
        <w:tc>
          <w:tcPr>
            <w:tcW w:w="1417" w:type="dxa"/>
          </w:tcPr>
          <w:p w14:paraId="65496E11" w14:textId="77777777" w:rsidR="00B5499E" w:rsidRPr="00D21BE4" w:rsidRDefault="00B5499E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 xml:space="preserve">F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Elégtelen</w:t>
            </w:r>
          </w:p>
        </w:tc>
      </w:tr>
      <w:tr w:rsidR="00B5499E" w:rsidRPr="00D21BE4" w14:paraId="39228DEE" w14:textId="77777777" w:rsidTr="004F7EFD">
        <w:tc>
          <w:tcPr>
            <w:tcW w:w="1983" w:type="dxa"/>
          </w:tcPr>
          <w:p w14:paraId="0C867601" w14:textId="77777777" w:rsidR="00B5499E" w:rsidRPr="00D21BE4" w:rsidRDefault="00B5499E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Ponthatárok:</w:t>
            </w:r>
          </w:p>
        </w:tc>
        <w:tc>
          <w:tcPr>
            <w:tcW w:w="1416" w:type="dxa"/>
          </w:tcPr>
          <w:p w14:paraId="1D69BCDD" w14:textId="77777777" w:rsidR="00B5499E" w:rsidRPr="00D21BE4" w:rsidRDefault="00B5499E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85%-100%</w:t>
            </w:r>
          </w:p>
        </w:tc>
        <w:tc>
          <w:tcPr>
            <w:tcW w:w="1417" w:type="dxa"/>
          </w:tcPr>
          <w:p w14:paraId="7C7F1C1C" w14:textId="77777777" w:rsidR="00B5499E" w:rsidRPr="00D21BE4" w:rsidRDefault="00B5499E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7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0</w:t>
            </w: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%-84%</w:t>
            </w:r>
          </w:p>
        </w:tc>
        <w:tc>
          <w:tcPr>
            <w:tcW w:w="1417" w:type="dxa"/>
          </w:tcPr>
          <w:p w14:paraId="3366565C" w14:textId="77777777" w:rsidR="00B5499E" w:rsidRPr="00D21BE4" w:rsidRDefault="00B5499E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55</w:t>
            </w: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%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69</w:t>
            </w: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%</w:t>
            </w:r>
          </w:p>
        </w:tc>
        <w:tc>
          <w:tcPr>
            <w:tcW w:w="1417" w:type="dxa"/>
          </w:tcPr>
          <w:p w14:paraId="780BC862" w14:textId="77777777" w:rsidR="00B5499E" w:rsidRPr="00D21BE4" w:rsidRDefault="00B5499E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40</w:t>
            </w: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%-5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4</w:t>
            </w: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%</w:t>
            </w:r>
          </w:p>
        </w:tc>
        <w:tc>
          <w:tcPr>
            <w:tcW w:w="1417" w:type="dxa"/>
          </w:tcPr>
          <w:p w14:paraId="771343F2" w14:textId="77777777" w:rsidR="00B5499E" w:rsidRPr="00D21BE4" w:rsidRDefault="00B5499E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39</w:t>
            </w: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%</w:t>
            </w:r>
          </w:p>
        </w:tc>
      </w:tr>
    </w:tbl>
    <w:p w14:paraId="7DABB667" w14:textId="77777777" w:rsidR="00B5499E" w:rsidRDefault="00B5499E" w:rsidP="00B5499E">
      <w:pPr>
        <w:rPr>
          <w:lang w:val="hu-HU"/>
        </w:rPr>
      </w:pPr>
    </w:p>
    <w:p w14:paraId="3F81908B" w14:textId="77777777" w:rsidR="00B5499E" w:rsidRDefault="00B5499E" w:rsidP="00B5499E">
      <w:pPr>
        <w:rPr>
          <w:lang w:val="hu-HU"/>
        </w:rPr>
      </w:pPr>
    </w:p>
    <w:p w14:paraId="6892F98A" w14:textId="77777777" w:rsidR="00B5499E" w:rsidRPr="00BB4507" w:rsidRDefault="00B5499E" w:rsidP="00B5499E">
      <w:pPr>
        <w:rPr>
          <w:lang w:val="hu-HU"/>
        </w:rPr>
      </w:pPr>
    </w:p>
    <w:p w14:paraId="697C0330" w14:textId="77777777" w:rsidR="00B5499E" w:rsidRDefault="00B5499E" w:rsidP="00B5499E">
      <w:pP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br w:type="page"/>
      </w:r>
    </w:p>
    <w:p w14:paraId="55934365" w14:textId="77777777" w:rsidR="00B5499E" w:rsidRPr="00B553F1" w:rsidRDefault="00B5499E" w:rsidP="00B54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 w:rsidRPr="00B553F1"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lastRenderedPageBreak/>
        <w:t>Kötelező irodalom</w:t>
      </w:r>
    </w:p>
    <w:p w14:paraId="0D8D564E" w14:textId="77777777" w:rsidR="00B5499E" w:rsidRPr="001B4131" w:rsidRDefault="00B5499E" w:rsidP="00B5499E">
      <w:pPr>
        <w:pStyle w:val="Listaszerbekezds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one"/>
          <w:rFonts w:ascii="Garamond" w:eastAsia="Times New Roman" w:hAnsi="Garamond"/>
          <w:color w:val="auto"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color w:val="auto"/>
          <w:sz w:val="20"/>
          <w:szCs w:val="20"/>
          <w:lang w:val="hu-HU"/>
        </w:rPr>
        <w:t>Mellékelt jegyzetek és segédletek</w:t>
      </w:r>
    </w:p>
    <w:p w14:paraId="0234B54C" w14:textId="77777777" w:rsidR="00B5499E" w:rsidRDefault="00B5499E" w:rsidP="00B54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None"/>
          <w:rFonts w:ascii="Garamond" w:eastAsia="Times New Roman" w:hAnsi="Garamond"/>
          <w:b/>
          <w:bCs/>
          <w:color w:val="2F759E" w:themeColor="accent1" w:themeShade="BF"/>
          <w:sz w:val="20"/>
          <w:szCs w:val="20"/>
          <w:lang w:val="hu-HU"/>
        </w:rPr>
      </w:pPr>
    </w:p>
    <w:p w14:paraId="3B1BD89C" w14:textId="77777777" w:rsidR="00B5499E" w:rsidRDefault="00B5499E" w:rsidP="00B54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None"/>
          <w:rFonts w:ascii="Garamond" w:eastAsia="Times New Roman" w:hAnsi="Garamond"/>
          <w:b/>
          <w:bCs/>
          <w:color w:val="2F759E" w:themeColor="accent1" w:themeShade="BF"/>
          <w:sz w:val="20"/>
          <w:szCs w:val="20"/>
          <w:lang w:val="hu-HU"/>
        </w:rPr>
      </w:pPr>
    </w:p>
    <w:p w14:paraId="3651B4C3" w14:textId="77777777" w:rsidR="00B5499E" w:rsidRPr="00B553F1" w:rsidRDefault="00B5499E" w:rsidP="00B54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 w:rsidRPr="00B553F1"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t>Ajánlott irodalom</w:t>
      </w:r>
    </w:p>
    <w:p w14:paraId="77907062" w14:textId="77777777" w:rsidR="00B5499E" w:rsidRPr="001B4131" w:rsidRDefault="00B5499E" w:rsidP="00B54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None"/>
          <w:rFonts w:ascii="Garamond" w:eastAsia="Times New Roman" w:hAnsi="Garamond"/>
          <w:i/>
          <w:iCs/>
          <w:color w:val="2F759E" w:themeColor="accent1" w:themeShade="BF"/>
          <w:sz w:val="20"/>
          <w:szCs w:val="20"/>
          <w:lang w:val="hu-HU"/>
        </w:rPr>
      </w:pPr>
    </w:p>
    <w:p w14:paraId="7B344DBE" w14:textId="77777777" w:rsidR="00B5499E" w:rsidRDefault="00B5499E" w:rsidP="00B5499E">
      <w:pPr>
        <w:pStyle w:val="Listaszerbekezds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  <w:sz w:val="20"/>
          <w:szCs w:val="20"/>
          <w:bdr w:val="none" w:sz="0" w:space="0" w:color="auto"/>
          <w:lang w:val="hu-HU"/>
        </w:rPr>
      </w:pP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Bert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Bielefeld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(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Ed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.):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Planning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architecture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, 2016.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Birkhauser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, Basel</w:t>
      </w:r>
    </w:p>
    <w:p w14:paraId="209772D4" w14:textId="77777777" w:rsidR="00B5499E" w:rsidRPr="00872F3A" w:rsidRDefault="00B5499E" w:rsidP="00B5499E">
      <w:pPr>
        <w:pStyle w:val="Listaszerbekezds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Style w:val="None"/>
          <w:rFonts w:ascii="Garamond" w:hAnsi="Garamond"/>
          <w:sz w:val="20"/>
          <w:szCs w:val="20"/>
          <w:bdr w:val="none" w:sz="0" w:space="0" w:color="auto"/>
          <w:lang w:val="hu-HU"/>
        </w:rPr>
      </w:pPr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Andrea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Deplazes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(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Ed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.):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Constructing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architecture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-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Materials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Processes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Structures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, 2013.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Birkhauser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, Basel</w:t>
      </w:r>
    </w:p>
    <w:p w14:paraId="6D1CEBC8" w14:textId="77777777" w:rsidR="00B5499E" w:rsidRDefault="00B5499E" w:rsidP="00B5499E">
      <w:pPr>
        <w:pStyle w:val="Cmsor2"/>
        <w:spacing w:line="276" w:lineRule="auto"/>
        <w:jc w:val="both"/>
        <w:rPr>
          <w:rStyle w:val="None"/>
          <w:rFonts w:ascii="Calibri Light" w:hAnsi="Calibri Light" w:cs="Calibri Light"/>
          <w:b w:val="0"/>
          <w:bCs w:val="0"/>
          <w:lang w:val="hu-HU"/>
        </w:rPr>
      </w:pPr>
    </w:p>
    <w:p w14:paraId="098E3D6A" w14:textId="77777777" w:rsidR="00B5499E" w:rsidRPr="00B553F1" w:rsidRDefault="00B5499E" w:rsidP="00B5499E">
      <w:pPr>
        <w:pStyle w:val="Cmsor2"/>
        <w:spacing w:line="276" w:lineRule="auto"/>
        <w:jc w:val="both"/>
        <w:rPr>
          <w:rStyle w:val="None"/>
          <w:rFonts w:ascii="Calibri Light" w:hAnsi="Calibri Light" w:cs="Calibri Light"/>
          <w:b w:val="0"/>
          <w:bCs w:val="0"/>
          <w:lang w:val="hu-HU"/>
        </w:rPr>
      </w:pPr>
      <w:r w:rsidRPr="00B553F1">
        <w:rPr>
          <w:rStyle w:val="None"/>
          <w:rFonts w:ascii="Calibri Light" w:hAnsi="Calibri Light" w:cs="Calibri Light"/>
          <w:b w:val="0"/>
          <w:bCs w:val="0"/>
          <w:lang w:val="hu-HU"/>
        </w:rPr>
        <w:t>Módszertan</w:t>
      </w:r>
    </w:p>
    <w:p w14:paraId="30D6B266" w14:textId="77777777" w:rsidR="00B5499E" w:rsidRPr="006541F1" w:rsidRDefault="00B5499E" w:rsidP="00B5499E">
      <w:pPr>
        <w:rPr>
          <w:lang w:val="hu-HU"/>
        </w:rPr>
      </w:pPr>
    </w:p>
    <w:p w14:paraId="3786B0F2" w14:textId="77777777" w:rsidR="00B5499E" w:rsidRDefault="00B5499E" w:rsidP="00B5499E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6541F1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A tanfolyam az együttműködésen, a részvételen és a tanórákon keresztül történő megbeszéléseken alapul. Ez egy kölcsönhatás a hallgatók és a Kar között; olyan tanítási módszereket alkalmazunk, mint a "problémaalapú tanulás" és a "tanulás a gyakorlatban".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A frontális jellegű előadások a módszertan kisebb szeletét teszik ki. A hangsúly az aktív tanuláson és a kritikai szemléleten van. Proaktív szemlélet szükséges.</w:t>
      </w:r>
    </w:p>
    <w:p w14:paraId="453F0F1A" w14:textId="77777777" w:rsidR="00B5499E" w:rsidRDefault="00B5499E" w:rsidP="00B5499E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1F333476" w14:textId="77777777" w:rsidR="00B5499E" w:rsidRDefault="00B5499E" w:rsidP="00B5499E">
      <w:pPr>
        <w:rPr>
          <w:rFonts w:ascii="Garamond" w:eastAsia="Times New Roman" w:hAnsi="Garamond"/>
          <w:i/>
          <w:iCs/>
          <w:color w:val="2F759E" w:themeColor="accent1" w:themeShade="BF"/>
          <w:sz w:val="20"/>
          <w:szCs w:val="20"/>
          <w:lang w:val="hu-HU"/>
        </w:rPr>
      </w:pPr>
    </w:p>
    <w:p w14:paraId="0A704872" w14:textId="77777777" w:rsidR="00B5499E" w:rsidRPr="00B553F1" w:rsidRDefault="00B5499E" w:rsidP="00B5499E">
      <w:pPr>
        <w:rPr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 w:rsidRPr="00B553F1">
        <w:rPr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t>Esélyegyenlőség</w:t>
      </w:r>
    </w:p>
    <w:p w14:paraId="1097EC06" w14:textId="77777777" w:rsidR="00B5499E" w:rsidRPr="00B6335B" w:rsidRDefault="00B5499E" w:rsidP="00B5499E">
      <w:pPr>
        <w:rPr>
          <w:lang w:val="hu-HU"/>
        </w:rPr>
      </w:pPr>
    </w:p>
    <w:p w14:paraId="2F4654E8" w14:textId="77777777" w:rsidR="00B5499E" w:rsidRPr="00D21BE4" w:rsidRDefault="00B5499E" w:rsidP="00B5499E">
      <w:pPr>
        <w:spacing w:line="276" w:lineRule="auto"/>
        <w:jc w:val="both"/>
        <w:rPr>
          <w:rFonts w:ascii="Garamond" w:hAnsi="Garamond"/>
          <w:color w:val="000000" w:themeColor="text1"/>
          <w:sz w:val="20"/>
          <w:szCs w:val="20"/>
          <w:lang w:val="hu-HU"/>
        </w:rPr>
      </w:pPr>
      <w:r>
        <w:rPr>
          <w:rFonts w:ascii="Garamond" w:hAnsi="Garamond"/>
          <w:color w:val="000000" w:themeColor="text1"/>
          <w:sz w:val="20"/>
          <w:szCs w:val="20"/>
          <w:lang w:val="hu-HU"/>
        </w:rPr>
        <w:t>Mindent megteszünk annak érdekében, hogy mindenki számára egyenlő feltételeket, tanulási környezetet tudjunk biztosítani. Bárminemű speciális tanulási igény esetén kérjük mielőbb értesíteni a kurzus felelősét vagy a szakmai intézet vezetőségét!</w:t>
      </w:r>
    </w:p>
    <w:p w14:paraId="383420FF" w14:textId="77777777" w:rsidR="00B5499E" w:rsidRPr="00D21BE4" w:rsidRDefault="00B5499E" w:rsidP="00B5499E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42E2B2E0" w14:textId="77777777" w:rsidR="00B5499E" w:rsidRPr="00B553F1" w:rsidRDefault="00B5499E" w:rsidP="00B5499E">
      <w:pPr>
        <w:pStyle w:val="Cmsor1"/>
        <w:spacing w:line="276" w:lineRule="auto"/>
        <w:jc w:val="both"/>
        <w:rPr>
          <w:rFonts w:ascii="Calibri Light" w:hAnsi="Calibri Light" w:cs="Calibri Light"/>
          <w:i w:val="0"/>
          <w:iCs/>
          <w:sz w:val="20"/>
          <w:lang w:val="hu-HU"/>
        </w:rPr>
      </w:pPr>
      <w:r w:rsidRPr="00B553F1">
        <w:rPr>
          <w:rStyle w:val="None"/>
          <w:rFonts w:ascii="Calibri Light" w:hAnsi="Calibri Light" w:cs="Calibri Light"/>
          <w:i w:val="0"/>
          <w:iCs/>
          <w:sz w:val="20"/>
          <w:lang w:val="hu-HU"/>
        </w:rPr>
        <w:t>Mellékletek</w:t>
      </w:r>
    </w:p>
    <w:p w14:paraId="0DF505DB" w14:textId="77777777" w:rsidR="00B5499E" w:rsidRDefault="00B5499E" w:rsidP="00B54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Garamond" w:hAnsi="Garamond"/>
          <w:sz w:val="20"/>
          <w:szCs w:val="20"/>
          <w:lang w:val="hu-HU"/>
        </w:rPr>
      </w:pPr>
    </w:p>
    <w:p w14:paraId="0BEE6B2B" w14:textId="77777777" w:rsidR="00B5499E" w:rsidRDefault="00B5499E" w:rsidP="00B54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>M1</w:t>
      </w:r>
      <w:r w:rsidRPr="00CC278D">
        <w:rPr>
          <w:rFonts w:ascii="Garamond" w:hAnsi="Garamond"/>
          <w:sz w:val="20"/>
          <w:szCs w:val="20"/>
          <w:lang w:val="hu-HU"/>
        </w:rPr>
        <w:tab/>
      </w:r>
      <w:hyperlink r:id="rId8" w:history="1">
        <w:r>
          <w:rPr>
            <w:rFonts w:ascii="Garamond" w:eastAsia="Calibri" w:hAnsi="Garamond"/>
            <w:sz w:val="20"/>
            <w:szCs w:val="20"/>
            <w:bdr w:val="none" w:sz="0" w:space="0" w:color="auto"/>
            <w:lang w:val="hu-HU"/>
          </w:rPr>
          <w:t>Funkcióprogram</w:t>
        </w:r>
      </w:hyperlink>
    </w:p>
    <w:p w14:paraId="54920478" w14:textId="77777777" w:rsidR="00B5499E" w:rsidRPr="00CC278D" w:rsidRDefault="00B5499E" w:rsidP="00B54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Fonts w:ascii="Garamond" w:eastAsia="Calibri" w:hAnsi="Garamond"/>
          <w:sz w:val="20"/>
          <w:szCs w:val="20"/>
          <w:bdr w:val="none" w:sz="0" w:space="0" w:color="auto"/>
          <w:lang w:val="hu-HU"/>
        </w:rPr>
        <w:t>M2</w:t>
      </w:r>
      <w:r>
        <w:rPr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  <w:t>Szervezeti felépítés</w:t>
      </w:r>
    </w:p>
    <w:p w14:paraId="00C2641D" w14:textId="77777777" w:rsidR="00B5499E" w:rsidRPr="00CC278D" w:rsidRDefault="00B5499E" w:rsidP="00B54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M3</w:t>
      </w:r>
      <w:r w:rsidRPr="00CC278D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</w: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Tervezési alaptérkép</w:t>
      </w:r>
    </w:p>
    <w:p w14:paraId="3C874AF5" w14:textId="77777777" w:rsidR="00B5499E" w:rsidRDefault="00B5499E" w:rsidP="00B54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M4</w:t>
      </w:r>
      <w:r w:rsidRPr="00CC278D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</w: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Szabályozási tervlap</w:t>
      </w:r>
    </w:p>
    <w:p w14:paraId="2D53691B" w14:textId="77777777" w:rsidR="00B5499E" w:rsidRDefault="00B5499E" w:rsidP="00B54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M5</w:t>
      </w: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</w:r>
      <w:proofErr w:type="spellStart"/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Ortofotó</w:t>
      </w:r>
      <w:proofErr w:type="spellEnd"/>
    </w:p>
    <w:p w14:paraId="73F3F66A" w14:textId="77777777" w:rsidR="00B5499E" w:rsidRDefault="00B5499E" w:rsidP="00B54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M6</w:t>
      </w: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  <w:t>TVSZ</w:t>
      </w:r>
    </w:p>
    <w:p w14:paraId="714136E4" w14:textId="77777777" w:rsidR="00B5499E" w:rsidRPr="00614A02" w:rsidRDefault="00B5499E" w:rsidP="00B54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</w:p>
    <w:p w14:paraId="6DE3C8BA" w14:textId="77777777" w:rsidR="00B5499E" w:rsidRDefault="00B5499E" w:rsidP="00B54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hAnsi="Garamond"/>
          <w:sz w:val="20"/>
          <w:szCs w:val="20"/>
          <w:lang w:val="hu-HU"/>
        </w:rPr>
      </w:pPr>
      <w:r>
        <w:rPr>
          <w:rStyle w:val="None"/>
          <w:rFonts w:ascii="Garamond" w:hAnsi="Garamond"/>
          <w:sz w:val="20"/>
          <w:szCs w:val="20"/>
          <w:lang w:val="hu-HU"/>
        </w:rPr>
        <w:t>S1</w:t>
      </w:r>
      <w:r>
        <w:rPr>
          <w:rStyle w:val="None"/>
          <w:rFonts w:ascii="Garamond" w:hAnsi="Garamond"/>
          <w:sz w:val="20"/>
          <w:szCs w:val="20"/>
          <w:lang w:val="hu-HU"/>
        </w:rPr>
        <w:tab/>
        <w:t xml:space="preserve">Dr. </w:t>
      </w:r>
      <w:r w:rsidRPr="002A008A">
        <w:rPr>
          <w:rStyle w:val="None"/>
          <w:rFonts w:ascii="Garamond" w:hAnsi="Garamond"/>
          <w:sz w:val="20"/>
          <w:szCs w:val="20"/>
          <w:lang w:val="hu-HU"/>
        </w:rPr>
        <w:t>Tamás A</w:t>
      </w:r>
      <w:r>
        <w:rPr>
          <w:rStyle w:val="None"/>
          <w:rFonts w:ascii="Garamond" w:hAnsi="Garamond"/>
          <w:sz w:val="20"/>
          <w:szCs w:val="20"/>
          <w:lang w:val="hu-HU"/>
        </w:rPr>
        <w:t>nna Mária,</w:t>
      </w:r>
      <w:r w:rsidRPr="002A008A">
        <w:rPr>
          <w:rStyle w:val="None"/>
          <w:rFonts w:ascii="Garamond" w:hAnsi="Garamond"/>
          <w:sz w:val="20"/>
          <w:szCs w:val="20"/>
          <w:lang w:val="hu-HU"/>
        </w:rPr>
        <w:t xml:space="preserve"> Kovács-Andor K</w:t>
      </w:r>
      <w:r>
        <w:rPr>
          <w:rStyle w:val="None"/>
          <w:rFonts w:ascii="Garamond" w:hAnsi="Garamond"/>
          <w:sz w:val="20"/>
          <w:szCs w:val="20"/>
          <w:lang w:val="hu-HU"/>
        </w:rPr>
        <w:t xml:space="preserve">risztián: </w:t>
      </w:r>
      <w:r w:rsidRPr="002A008A">
        <w:rPr>
          <w:rStyle w:val="None"/>
          <w:rFonts w:ascii="Garamond" w:hAnsi="Garamond"/>
          <w:sz w:val="20"/>
          <w:szCs w:val="20"/>
          <w:lang w:val="hu-HU"/>
        </w:rPr>
        <w:t>Grafikai segédlet</w:t>
      </w:r>
    </w:p>
    <w:p w14:paraId="56988A2B" w14:textId="77777777" w:rsidR="00B5499E" w:rsidRDefault="00B5499E" w:rsidP="00B54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hAnsi="Garamond"/>
          <w:sz w:val="20"/>
          <w:szCs w:val="20"/>
          <w:lang w:val="hu-HU"/>
        </w:rPr>
      </w:pPr>
      <w:r w:rsidRPr="00EA2993">
        <w:rPr>
          <w:rStyle w:val="None"/>
          <w:rFonts w:ascii="Garamond" w:hAnsi="Garamond"/>
          <w:sz w:val="20"/>
          <w:szCs w:val="20"/>
          <w:lang w:val="hu-HU"/>
        </w:rPr>
        <w:t>S2</w:t>
      </w:r>
      <w:r>
        <w:rPr>
          <w:rStyle w:val="None"/>
          <w:rFonts w:ascii="Garamond" w:hAnsi="Garamond"/>
          <w:sz w:val="20"/>
          <w:szCs w:val="20"/>
          <w:lang w:val="hu-HU"/>
        </w:rPr>
        <w:tab/>
      </w:r>
      <w:r w:rsidRPr="00EA2993">
        <w:rPr>
          <w:rStyle w:val="None"/>
          <w:rFonts w:ascii="Garamond" w:hAnsi="Garamond"/>
          <w:sz w:val="20"/>
          <w:szCs w:val="20"/>
          <w:lang w:val="hu-HU"/>
        </w:rPr>
        <w:t>BME</w:t>
      </w:r>
      <w:r>
        <w:rPr>
          <w:rStyle w:val="None"/>
          <w:rFonts w:ascii="Garamond" w:hAnsi="Garamond"/>
          <w:sz w:val="20"/>
          <w:szCs w:val="20"/>
          <w:lang w:val="hu-HU"/>
        </w:rPr>
        <w:t xml:space="preserve"> </w:t>
      </w:r>
      <w:r w:rsidRPr="00EA2993">
        <w:rPr>
          <w:rStyle w:val="None"/>
          <w:rFonts w:ascii="Garamond" w:hAnsi="Garamond"/>
          <w:sz w:val="20"/>
          <w:szCs w:val="20"/>
          <w:lang w:val="hu-HU"/>
        </w:rPr>
        <w:t>Középülettervezési segédlet</w:t>
      </w:r>
    </w:p>
    <w:p w14:paraId="34F9848A" w14:textId="77777777" w:rsidR="00B5499E" w:rsidRDefault="00B5499E" w:rsidP="00B54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hAnsi="Garamond"/>
          <w:sz w:val="20"/>
          <w:szCs w:val="20"/>
          <w:lang w:val="hu-HU"/>
        </w:rPr>
      </w:pPr>
      <w:r w:rsidRPr="00603199">
        <w:rPr>
          <w:rStyle w:val="None"/>
          <w:rFonts w:ascii="Garamond" w:hAnsi="Garamond"/>
          <w:sz w:val="20"/>
          <w:szCs w:val="20"/>
          <w:lang w:val="hu-HU"/>
        </w:rPr>
        <w:t>S3</w:t>
      </w:r>
      <w:r>
        <w:rPr>
          <w:rStyle w:val="None"/>
          <w:rFonts w:ascii="Garamond" w:hAnsi="Garamond"/>
          <w:sz w:val="20"/>
          <w:szCs w:val="20"/>
          <w:lang w:val="hu-HU"/>
        </w:rPr>
        <w:tab/>
      </w:r>
      <w:r w:rsidRPr="00603199">
        <w:rPr>
          <w:rStyle w:val="None"/>
          <w:rFonts w:ascii="Garamond" w:hAnsi="Garamond"/>
          <w:sz w:val="20"/>
          <w:szCs w:val="20"/>
          <w:lang w:val="hu-HU"/>
        </w:rPr>
        <w:t>BME</w:t>
      </w:r>
      <w:r>
        <w:rPr>
          <w:rStyle w:val="None"/>
          <w:rFonts w:ascii="Garamond" w:hAnsi="Garamond"/>
          <w:sz w:val="20"/>
          <w:szCs w:val="20"/>
          <w:lang w:val="hu-HU"/>
        </w:rPr>
        <w:t xml:space="preserve"> </w:t>
      </w:r>
      <w:r w:rsidRPr="00603199">
        <w:rPr>
          <w:rStyle w:val="None"/>
          <w:rFonts w:ascii="Garamond" w:hAnsi="Garamond"/>
          <w:sz w:val="20"/>
          <w:szCs w:val="20"/>
          <w:lang w:val="hu-HU"/>
        </w:rPr>
        <w:t>Közlekedési és parkolási segédlet</w:t>
      </w:r>
    </w:p>
    <w:p w14:paraId="635E71B4" w14:textId="77777777" w:rsidR="00B5499E" w:rsidRDefault="00B5499E" w:rsidP="00B54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hAnsi="Garamond"/>
          <w:sz w:val="20"/>
          <w:szCs w:val="20"/>
          <w:lang w:val="hu-HU"/>
        </w:rPr>
      </w:pPr>
    </w:p>
    <w:p w14:paraId="393D02D9" w14:textId="77777777" w:rsidR="00B5499E" w:rsidRDefault="00B5499E" w:rsidP="00B5499E">
      <w:pPr>
        <w:rPr>
          <w:rStyle w:val="None"/>
          <w:rFonts w:ascii="Garamond" w:hAnsi="Garamond"/>
          <w:bCs/>
          <w:sz w:val="20"/>
          <w:szCs w:val="20"/>
          <w:lang w:val="hu-HU"/>
        </w:rPr>
      </w:pPr>
      <w:r>
        <w:rPr>
          <w:rStyle w:val="None"/>
          <w:rFonts w:ascii="Garamond" w:hAnsi="Garamond"/>
          <w:bCs/>
          <w:sz w:val="20"/>
          <w:szCs w:val="20"/>
          <w:lang w:val="hu-HU"/>
        </w:rPr>
        <w:br w:type="page"/>
      </w:r>
    </w:p>
    <w:p w14:paraId="74A30D5B" w14:textId="77777777" w:rsidR="00B5499E" w:rsidRDefault="00B5499E" w:rsidP="00B5499E">
      <w:pPr>
        <w:pStyle w:val="Cmsor2"/>
        <w:rPr>
          <w:lang w:val="hu-HU"/>
        </w:rPr>
      </w:pPr>
      <w:r>
        <w:rPr>
          <w:lang w:val="hu-HU"/>
        </w:rPr>
        <w:lastRenderedPageBreak/>
        <w:t>Program heti bontásban</w:t>
      </w:r>
    </w:p>
    <w:p w14:paraId="2E4443B0" w14:textId="77777777" w:rsidR="00B5499E" w:rsidRDefault="00B5499E" w:rsidP="00B5499E">
      <w:pPr>
        <w:pStyle w:val="Nincstrkz"/>
        <w:jc w:val="both"/>
        <w:rPr>
          <w:rStyle w:val="None"/>
          <w:bCs/>
          <w:sz w:val="20"/>
          <w:szCs w:val="20"/>
        </w:rPr>
      </w:pPr>
    </w:p>
    <w:p w14:paraId="0BE57282" w14:textId="77777777" w:rsidR="00B5499E" w:rsidRDefault="00B5499E" w:rsidP="00B5499E">
      <w:pPr>
        <w:pStyle w:val="Nincstrkz"/>
        <w:jc w:val="both"/>
        <w:rPr>
          <w:rStyle w:val="None"/>
          <w:bCs/>
          <w:sz w:val="20"/>
          <w:szCs w:val="20"/>
        </w:rPr>
      </w:pPr>
    </w:p>
    <w:tbl>
      <w:tblPr>
        <w:tblStyle w:val="Tblzatrcsos7tarka1"/>
        <w:tblpPr w:leftFromText="141" w:rightFromText="141" w:vertAnchor="text" w:tblpX="5" w:tblpY="1"/>
        <w:tblOverlap w:val="never"/>
        <w:tblW w:w="907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11"/>
        <w:gridCol w:w="1274"/>
        <w:gridCol w:w="4538"/>
        <w:gridCol w:w="2549"/>
      </w:tblGrid>
      <w:tr w:rsidR="00B5499E" w14:paraId="125BF4ED" w14:textId="77777777" w:rsidTr="00B54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7C66A836" w14:textId="77777777" w:rsidR="00B5499E" w:rsidRPr="00696290" w:rsidRDefault="00B5499E" w:rsidP="00B5499E">
            <w:pPr>
              <w:keepNext/>
              <w:jc w:val="left"/>
              <w:rPr>
                <w:rFonts w:ascii="Garamond" w:hAnsi="Garamond"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Hét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0950084C" w14:textId="77777777" w:rsidR="00B5499E" w:rsidRPr="00696290" w:rsidRDefault="00B5499E" w:rsidP="00B5499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b w:val="0"/>
                <w:bCs w:val="0"/>
                <w:sz w:val="20"/>
                <w:szCs w:val="20"/>
                <w:lang w:val="hu-HU"/>
              </w:rPr>
              <w:t>Aktivitás</w:t>
            </w: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E5AF5A5" w14:textId="77777777" w:rsidR="00B5499E" w:rsidRPr="00696290" w:rsidRDefault="00B5499E" w:rsidP="00B5499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b w:val="0"/>
                <w:bCs w:val="0"/>
                <w:sz w:val="20"/>
                <w:szCs w:val="20"/>
                <w:lang w:val="hu-HU"/>
              </w:rPr>
              <w:t>Cél</w:t>
            </w: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28E90F5" w14:textId="77777777" w:rsidR="00B5499E" w:rsidRPr="00696290" w:rsidRDefault="00B5499E" w:rsidP="00B5499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b w:val="0"/>
                <w:bCs w:val="0"/>
                <w:sz w:val="20"/>
                <w:szCs w:val="20"/>
                <w:lang w:val="hu-HU"/>
              </w:rPr>
              <w:t>Értékelés</w:t>
            </w:r>
          </w:p>
        </w:tc>
      </w:tr>
      <w:tr w:rsidR="00B5499E" w14:paraId="22E9185D" w14:textId="77777777" w:rsidTr="00B5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6CCFED7B" w14:textId="77777777" w:rsidR="00B5499E" w:rsidRPr="00696290" w:rsidRDefault="00B5499E" w:rsidP="00B5499E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FD66929" w14:textId="77777777" w:rsidR="00B5499E" w:rsidRPr="00696290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F8D563C" w14:textId="77777777" w:rsidR="00B5499E" w:rsidRPr="00696290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sz w:val="20"/>
                <w:szCs w:val="20"/>
                <w:lang w:val="hu-HU"/>
              </w:rPr>
              <w:t>Orientáció</w:t>
            </w:r>
          </w:p>
          <w:p w14:paraId="4C321DE1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sz w:val="20"/>
                <w:szCs w:val="20"/>
                <w:lang w:val="hu-HU"/>
              </w:rPr>
              <w:t xml:space="preserve">Tantárgy vagy kurzusfelvétellel kapcsolatos kérdések feltehetőek a TEAMS csoportban vagy e-mailben: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zilahi.peter@mik.pte.hu</w:t>
            </w:r>
          </w:p>
          <w:p w14:paraId="39B111A9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8FF60D3" w14:textId="77777777" w:rsidR="00B5499E" w:rsidRPr="00696290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8327616" w14:textId="77777777" w:rsidR="00B5499E" w:rsidRPr="00696290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B5499E" w14:paraId="56A8083D" w14:textId="77777777" w:rsidTr="00B5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6358709D" w14:textId="77777777" w:rsidR="00B5499E" w:rsidRPr="00696290" w:rsidRDefault="00B5499E" w:rsidP="00B5499E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2E52627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Előadás</w:t>
            </w:r>
          </w:p>
          <w:p w14:paraId="3BF58E52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661A5B2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B1E898F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D90225E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D834DE1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14FB9DC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A99EFFB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E985FD3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6A11438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C9177C5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3AC88B9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D05F7F8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906F255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A8B8FDA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71A8A64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03C0343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955C828" w14:textId="77777777" w:rsidR="00B5499E" w:rsidRPr="00696290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EC5D75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>Nyitókonferencia: É81 előadótér</w:t>
            </w:r>
          </w:p>
          <w:p w14:paraId="28CA18D2" w14:textId="77777777" w:rsidR="00B5499E" w:rsidRPr="00832616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  <w:r w:rsidRPr="00832616"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  <w:t>2023. 09. 14., csütörtök</w:t>
            </w:r>
          </w:p>
          <w:p w14:paraId="6C26E89D" w14:textId="77777777" w:rsidR="00B5499E" w:rsidRPr="008D2104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BB6C785" w14:textId="77777777" w:rsidR="00B5499E" w:rsidRPr="008D2104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9.00-9.45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      </w:t>
            </w: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>Dr. Zilahi Péter: Tematikaismertetés</w:t>
            </w:r>
          </w:p>
          <w:p w14:paraId="1E111628" w14:textId="77777777" w:rsidR="00B5499E" w:rsidRPr="008D2104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>10.00-10.45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   </w:t>
            </w: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>Dr. Zilahi Péter: Feladatismertetés</w:t>
            </w:r>
          </w:p>
          <w:p w14:paraId="108BB209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11.00-11.45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  Nagy Bence, szállodaigazgató</w:t>
            </w: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>: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</w:t>
            </w:r>
          </w:p>
          <w:p w14:paraId="5A39AAE8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                     </w:t>
            </w: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A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hotelek működésének </w:t>
            </w:r>
          </w:p>
          <w:p w14:paraId="715E637D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                     funkcionális alapvetései</w:t>
            </w:r>
          </w:p>
          <w:p w14:paraId="4D1BB11D" w14:textId="77777777" w:rsidR="00B5499E" w:rsidRPr="008D2104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A66855E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11.45-13.00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  E</w:t>
            </w: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>bédszünet</w:t>
            </w:r>
          </w:p>
          <w:p w14:paraId="0A174D34" w14:textId="77777777" w:rsidR="00B5499E" w:rsidRPr="008D2104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AF98681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13.00-13.45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  </w:t>
            </w: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Dr.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Kovács-Andor Krisztián</w:t>
            </w: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: </w:t>
            </w:r>
          </w:p>
          <w:p w14:paraId="11A9C8B3" w14:textId="77777777" w:rsidR="00B5499E" w:rsidRPr="008D2104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                     Villány </w:t>
            </w:r>
            <w:proofErr w:type="spellStart"/>
            <w:r>
              <w:rPr>
                <w:rFonts w:ascii="Garamond" w:hAnsi="Garamond"/>
                <w:sz w:val="20"/>
                <w:szCs w:val="20"/>
                <w:lang w:val="hu-HU"/>
              </w:rPr>
              <w:t>arculata</w:t>
            </w:r>
            <w:proofErr w:type="spellEnd"/>
          </w:p>
          <w:p w14:paraId="39853998" w14:textId="77777777" w:rsidR="00B5499E" w:rsidRPr="008D2104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14.00-14.45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  </w:t>
            </w: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Dr.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Tamás Anna Mária</w:t>
            </w: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: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Fenntarthatóság</w:t>
            </w:r>
          </w:p>
          <w:p w14:paraId="46FF4965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>15.00-16.30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   </w:t>
            </w: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Dr. Sztranyák Gergely: </w:t>
            </w:r>
          </w:p>
          <w:p w14:paraId="4AAF84FA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                     </w:t>
            </w: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>Szerkezettani módszertan</w:t>
            </w:r>
          </w:p>
          <w:p w14:paraId="4A8D4A21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961AFA1" w14:textId="77777777" w:rsidR="00B5499E" w:rsidRPr="00696290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7363">
              <w:rPr>
                <w:rFonts w:ascii="Garamond" w:hAnsi="Garamond"/>
                <w:sz w:val="20"/>
                <w:szCs w:val="20"/>
                <w:lang w:val="hu-HU"/>
              </w:rPr>
              <w:t>Helyszínbejárás</w:t>
            </w: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39B6C96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EB088B">
              <w:rPr>
                <w:rFonts w:ascii="Garamond" w:hAnsi="Garamond"/>
                <w:sz w:val="20"/>
                <w:szCs w:val="20"/>
                <w:lang w:val="hu-HU"/>
              </w:rPr>
              <w:t>Jelenlét</w:t>
            </w:r>
          </w:p>
          <w:p w14:paraId="1CA179B5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9C6C59B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997B5A1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C1FD81A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CB22586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9567BD8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5D9D21A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05E17F8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4CA6DD8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4E4CEC3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8DCD9C4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B9B269E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A256354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7603E85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24B4637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CD173EA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A5899DE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7363">
              <w:rPr>
                <w:rFonts w:ascii="Garamond" w:hAnsi="Garamond"/>
                <w:sz w:val="20"/>
                <w:szCs w:val="20"/>
                <w:lang w:val="hu-HU"/>
              </w:rPr>
              <w:t>Közös, szóbeli kiértékelés a következő konzultáción</w:t>
            </w:r>
          </w:p>
          <w:p w14:paraId="1413CCE4" w14:textId="77777777" w:rsidR="00B5499E" w:rsidRPr="00696290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B5499E" w14:paraId="28BA3138" w14:textId="77777777" w:rsidTr="00B5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0750FBF5" w14:textId="77777777" w:rsidR="00B5499E" w:rsidRPr="00696290" w:rsidRDefault="00B5499E" w:rsidP="00B5499E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8DE99C7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Előadás</w:t>
            </w:r>
          </w:p>
          <w:p w14:paraId="1EBE54D7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6C98504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C0093CF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D337698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A596B93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380D5BF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094D73B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Konzultáció</w:t>
            </w:r>
          </w:p>
          <w:p w14:paraId="3911B9EA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8162AC9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57446A0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8C6274A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4DE2071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88F71BC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  <w:p w14:paraId="520AF53D" w14:textId="77777777" w:rsidR="00B5499E" w:rsidRPr="00696290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96F0AFE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201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, 8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9.30</w:t>
            </w:r>
          </w:p>
          <w:p w14:paraId="04055FFC" w14:textId="77777777" w:rsidR="00B5499E" w:rsidRPr="00E37DBB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D3FF261" w14:textId="77777777" w:rsidR="00B5499E" w:rsidRPr="00E37DBB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Dr. Sztranyák Gergely</w:t>
            </w:r>
          </w:p>
          <w:p w14:paraId="7942570A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11218BE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E4BD91D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ED4E7D5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8CEA17F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008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 xml:space="preserve">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0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6.30</w:t>
            </w:r>
          </w:p>
          <w:p w14:paraId="6A164F6D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4F1F949" w14:textId="77777777" w:rsidR="00B5499E" w:rsidRPr="00C4042B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Helyszín és funkcióprogram</w:t>
            </w: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 xml:space="preserve"> kiértékelése</w:t>
            </w:r>
          </w:p>
          <w:p w14:paraId="01F56CEB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Telepítési és méretezési alapvetések konzultációja.</w:t>
            </w:r>
          </w:p>
          <w:p w14:paraId="3F602F8A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80C9581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5D05493" w14:textId="77777777" w:rsidR="00B5499E" w:rsidRPr="00696290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Tervezési napló: </w:t>
            </w:r>
            <w:r w:rsidRPr="004143C9">
              <w:rPr>
                <w:rFonts w:ascii="Garamond" w:hAnsi="Garamond"/>
                <w:sz w:val="20"/>
                <w:szCs w:val="20"/>
                <w:lang w:val="hu-HU"/>
              </w:rPr>
              <w:t>Analízisek készítése, esettanulmányok gyűjtése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és alapos kielemzése</w:t>
            </w: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44955A8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z előadás ismeretanyagát be kell építeni a tervezési módszertanba. A prezentációk során hivatkozni kell az épületszerkezeti ismeretanyagra.</w:t>
            </w:r>
          </w:p>
          <w:p w14:paraId="6C67E818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93FC74B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Szóbeli visszajelzés</w:t>
            </w:r>
          </w:p>
          <w:p w14:paraId="4ECD7BB6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C0FCB6F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4FC44C1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CE67B61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117F4DB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F194D60" w14:textId="77777777" w:rsidR="00B5499E" w:rsidRPr="00696290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4143C9">
              <w:rPr>
                <w:rFonts w:ascii="Garamond" w:hAnsi="Garamond"/>
                <w:sz w:val="20"/>
                <w:szCs w:val="20"/>
                <w:lang w:val="hu-HU"/>
              </w:rPr>
              <w:t>Konklúziók kiértékelése a következő konzultáción</w:t>
            </w:r>
          </w:p>
        </w:tc>
      </w:tr>
      <w:tr w:rsidR="00B5499E" w14:paraId="58A4C9A2" w14:textId="77777777" w:rsidTr="00B5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</w:tcPr>
          <w:p w14:paraId="09FF06EA" w14:textId="77777777" w:rsidR="00B5499E" w:rsidRPr="00696155" w:rsidRDefault="00B5499E" w:rsidP="00B5499E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155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7B9031F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Előadás</w:t>
            </w:r>
          </w:p>
          <w:p w14:paraId="2FB97402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8A44FF5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29C6509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4DCEE00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AA346C6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4DEEC6D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720EAEA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Konzultáció</w:t>
            </w:r>
          </w:p>
          <w:p w14:paraId="64E0DA43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1223294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7FB235E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888B18E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F105758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0F3C51A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lastRenderedPageBreak/>
              <w:t>Önálló munka</w:t>
            </w:r>
          </w:p>
          <w:p w14:paraId="02DD5349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FD0CD04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lastRenderedPageBreak/>
              <w:t>A201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, 8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9.30</w:t>
            </w:r>
          </w:p>
          <w:p w14:paraId="085606D3" w14:textId="77777777" w:rsidR="00B5499E" w:rsidRPr="00E37DBB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7507423" w14:textId="77777777" w:rsidR="00B5499E" w:rsidRPr="00E37DBB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Dr. Sztranyák Gergely</w:t>
            </w:r>
          </w:p>
          <w:p w14:paraId="1484585B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43E5547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65A63CD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4B39599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87EFE86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008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 xml:space="preserve">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0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6.30</w:t>
            </w:r>
          </w:p>
          <w:p w14:paraId="1AF742C2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AC8CB6B" w14:textId="77777777" w:rsidR="00B5499E" w:rsidRPr="00C4042B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Helyszín és funkcióprogram</w:t>
            </w: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 xml:space="preserve"> kiértékelése</w:t>
            </w:r>
          </w:p>
          <w:p w14:paraId="24309187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Telepítési és méretezési alapvetések konzultációja.</w:t>
            </w:r>
          </w:p>
          <w:p w14:paraId="764BB0B8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0C78A63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214E86F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lastRenderedPageBreak/>
              <w:t xml:space="preserve">Tervezési napló: </w:t>
            </w:r>
            <w:r w:rsidRPr="004143C9">
              <w:rPr>
                <w:rFonts w:ascii="Garamond" w:hAnsi="Garamond"/>
                <w:sz w:val="20"/>
                <w:szCs w:val="20"/>
                <w:lang w:val="hu-HU"/>
              </w:rPr>
              <w:t>Analízisek készítése, esettanulmányok gyűjtése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és alapos kielemzése, minimum 3 telepítési lehetőség vizsgálata első sorban a közlekedési útvonalak és a települési környezet viszonylatában</w:t>
            </w:r>
          </w:p>
          <w:p w14:paraId="4725B674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CD5489A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lastRenderedPageBreak/>
              <w:t>Az előadás ismeretanyagát be kell építeni a tervezési módszertanba. A prezentációk során hivatkozni kell az épületszerkezeti ismeretanyagra.</w:t>
            </w:r>
          </w:p>
          <w:p w14:paraId="6D4EE1DB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63B8B51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Szóbeli visszajelzés</w:t>
            </w:r>
          </w:p>
          <w:p w14:paraId="355C6689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4D673E1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2285DF9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1A9EE21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F212534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59D2517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4143C9">
              <w:rPr>
                <w:rFonts w:ascii="Garamond" w:hAnsi="Garamond"/>
                <w:sz w:val="20"/>
                <w:szCs w:val="20"/>
                <w:lang w:val="hu-HU"/>
              </w:rPr>
              <w:lastRenderedPageBreak/>
              <w:t>Konklúziók kiértékelése a következő konzultáción</w:t>
            </w:r>
          </w:p>
        </w:tc>
      </w:tr>
      <w:tr w:rsidR="00B5499E" w14:paraId="2A3A07B3" w14:textId="77777777" w:rsidTr="00B5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44D8235E" w14:textId="77777777" w:rsidR="00B5499E" w:rsidRPr="00696290" w:rsidRDefault="00B5499E" w:rsidP="00B5499E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lastRenderedPageBreak/>
              <w:t>5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2D1ACFC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Előadás</w:t>
            </w:r>
          </w:p>
          <w:p w14:paraId="30E5FF3D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27D89C7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51B36C4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010BBC6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D0058BF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1596B9B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E81F970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B4B3F9E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Konzultáció</w:t>
            </w:r>
          </w:p>
          <w:p w14:paraId="60D442AC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A0EBC1E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2539980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C348BBB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6E162AC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F931CE0" w14:textId="77777777" w:rsidR="00B5499E" w:rsidRPr="00696290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9C7A6A7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201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, 8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9.30</w:t>
            </w:r>
          </w:p>
          <w:p w14:paraId="6B511002" w14:textId="77777777" w:rsidR="00B5499E" w:rsidRPr="00E37DBB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FE01789" w14:textId="77777777" w:rsidR="00B5499E" w:rsidRPr="00E37DBB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Dr. Sztranyák Gergely</w:t>
            </w:r>
          </w:p>
          <w:p w14:paraId="72F3B184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9EE117D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D2197B1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CC52C61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3445F3B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10613AE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008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 xml:space="preserve">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0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6.30</w:t>
            </w:r>
          </w:p>
          <w:p w14:paraId="212DCB5C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4DF5765" w14:textId="77777777" w:rsidR="00B5499E" w:rsidRPr="00C4042B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4143C9">
              <w:rPr>
                <w:rFonts w:ascii="Garamond" w:hAnsi="Garamond"/>
                <w:sz w:val="20"/>
                <w:szCs w:val="20"/>
                <w:lang w:val="hu-HU"/>
              </w:rPr>
              <w:t>Analízisek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, e</w:t>
            </w: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settanulmányok szöveges kiértékelése</w:t>
            </w:r>
          </w:p>
          <w:p w14:paraId="3728A8C4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Telepítési és méretezési alapvetések konzultációja.</w:t>
            </w:r>
          </w:p>
          <w:p w14:paraId="2DDF3069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650F160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A48E9C8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Tervezési napló: funkcionális – térszervezési lehetőségek vizsgálata. Minimum három különböző közlekedési rendszert (szervezési módszert) kell megvizsgálni és kiértékelni ezek építészeti vetületeit is.</w:t>
            </w:r>
          </w:p>
          <w:p w14:paraId="6A3D8BCC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laprajzi és metszeti sémák készítése szükséges.</w:t>
            </w:r>
          </w:p>
          <w:p w14:paraId="562911C3" w14:textId="77777777" w:rsidR="00B5499E" w:rsidRPr="00696290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09B3AF6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z előadás ismeretanyagát be kell építeni a tervezési módszertanba. A prezentációk során hivatkozni kell az épületszerkezeti ismeretanyagra.</w:t>
            </w:r>
          </w:p>
          <w:p w14:paraId="5E31B007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33AF362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797B8AF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Szóbeli visszajelzés</w:t>
            </w:r>
          </w:p>
          <w:p w14:paraId="129519B9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D088354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AA32567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FDEABDE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C74607B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7A619D7" w14:textId="77777777" w:rsidR="00B5499E" w:rsidRPr="00696290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317DA8">
              <w:rPr>
                <w:rFonts w:ascii="Garamond" w:hAnsi="Garamond"/>
                <w:sz w:val="20"/>
                <w:szCs w:val="20"/>
                <w:lang w:val="hu-HU"/>
              </w:rPr>
              <w:t>Konklúziók kiértékelése a következő konzultáción</w:t>
            </w:r>
          </w:p>
        </w:tc>
      </w:tr>
      <w:tr w:rsidR="00B5499E" w14:paraId="6212A099" w14:textId="77777777" w:rsidTr="00B5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0F463985" w14:textId="77777777" w:rsidR="00B5499E" w:rsidRPr="00696290" w:rsidRDefault="00B5499E" w:rsidP="00B5499E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4194E7A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 w:rsidRPr="00320581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Előadás</w:t>
            </w:r>
          </w:p>
          <w:p w14:paraId="29E469C6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ABAA766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5B4BF0F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2127579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9316053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64920ED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E80F698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480FE89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3B19508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4EAEFD6A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A3CBD7A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73DAF5C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147D458D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4E1DFB5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84FE00D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B52F629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8BA7FE0" w14:textId="77777777" w:rsidR="00B5499E" w:rsidRPr="00D16CD9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  <w:lang w:val="hu-HU"/>
              </w:rPr>
              <w:t>Konzultáció</w:t>
            </w:r>
          </w:p>
          <w:p w14:paraId="65C88D50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9E22734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5406DA5E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25F4383E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251E722D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1C0EDF0C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018F99C4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7D0AB5D6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1EEED772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  <w:p w14:paraId="4BCBE371" w14:textId="77777777" w:rsidR="00B5499E" w:rsidRPr="00320581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7E13446" w14:textId="77777777" w:rsidR="00B5499E" w:rsidRPr="00320581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 w:rsidRPr="00320581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Esettanulmányok bemutatása</w:t>
            </w:r>
          </w:p>
          <w:p w14:paraId="459F538C" w14:textId="77777777" w:rsidR="00B5499E" w:rsidRPr="00320581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008</w:t>
            </w: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, 8.00-1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1</w:t>
            </w: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.00</w:t>
            </w:r>
          </w:p>
          <w:p w14:paraId="0C54EDD7" w14:textId="77777777" w:rsidR="00B5499E" w:rsidRPr="00320581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1350BA0" w14:textId="77777777" w:rsidR="00B5499E" w:rsidRPr="00320581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Beadás: 202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3</w:t>
            </w: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.10.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09</w:t>
            </w: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. 2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2</w:t>
            </w: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.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30</w:t>
            </w: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, TEAMS</w:t>
            </w:r>
          </w:p>
          <w:p w14:paraId="5B0BCDA5" w14:textId="77777777" w:rsidR="00B5499E" w:rsidRPr="00320581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Rövid, maximum 120 másodperces prezentációban be kell mutatni a választott épületet. A prezentáció fókuszában a ház szerkezeti-téri-funkcionális összefüggéseit kell előtérbe helyezni.</w:t>
            </w:r>
          </w:p>
          <w:p w14:paraId="6EDD0895" w14:textId="77777777" w:rsidR="00B5499E" w:rsidRPr="00320581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09F2D92" w14:textId="77777777" w:rsidR="00B5499E" w:rsidRPr="00320581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A prezentációk sorrendjét és a választott épületeket a TEAMS „ET” mappájában közzétett </w:t>
            </w:r>
            <w:proofErr w:type="spellStart"/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excel</w:t>
            </w:r>
            <w:proofErr w:type="spellEnd"/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tábla mutatja.</w:t>
            </w:r>
          </w:p>
          <w:p w14:paraId="65A4142D" w14:textId="77777777" w:rsidR="00B5499E" w:rsidRPr="00320581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2A6EFE4" w14:textId="77777777" w:rsidR="00B5499E" w:rsidRPr="00C150F2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formátum legyen .pdf kiterjesztésű, a fájl neve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:</w:t>
            </w: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[a menetrend szerinti sorszám]_[</w:t>
            </w: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hallgató nev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e]</w:t>
            </w:r>
          </w:p>
          <w:p w14:paraId="394DED19" w14:textId="77777777" w:rsidR="00B5499E" w:rsidRPr="00320581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D8DA7CD" w14:textId="77777777" w:rsidR="00B5499E" w:rsidRPr="00320581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E6B6DDE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É81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 xml:space="preserve">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1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6.30</w:t>
            </w:r>
          </w:p>
          <w:p w14:paraId="3A62A402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53AA9B4" w14:textId="77777777" w:rsidR="00B5499E" w:rsidRPr="00C4042B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4143C9">
              <w:rPr>
                <w:rFonts w:ascii="Garamond" w:hAnsi="Garamond"/>
                <w:sz w:val="20"/>
                <w:szCs w:val="20"/>
                <w:lang w:val="hu-HU"/>
              </w:rPr>
              <w:t>Analízisek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, e</w:t>
            </w: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settanulmányok szöveges kiértékelése</w:t>
            </w:r>
          </w:p>
          <w:p w14:paraId="668D5B72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Telepítési és méretezési alapvetések konzultációja.</w:t>
            </w:r>
          </w:p>
          <w:p w14:paraId="57FA0465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D878AAF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DD23DF">
              <w:rPr>
                <w:rFonts w:ascii="Garamond" w:hAnsi="Garamond"/>
                <w:sz w:val="20"/>
                <w:szCs w:val="20"/>
                <w:lang w:val="hu-HU"/>
              </w:rPr>
              <w:t>Alaprajzi vázlatok kiértékelése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, m</w:t>
            </w:r>
            <w:r w:rsidRPr="00DD23DF">
              <w:rPr>
                <w:rFonts w:ascii="Garamond" w:hAnsi="Garamond"/>
                <w:sz w:val="20"/>
                <w:szCs w:val="20"/>
                <w:lang w:val="hu-HU"/>
              </w:rPr>
              <w:t xml:space="preserve">etszetek alapján a szerkezeti lehetőségek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közös vizsgálata.</w:t>
            </w:r>
          </w:p>
          <w:p w14:paraId="43E015F2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6B6AB80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8DE0506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Tervezési napló: funkcionális – térszervezési lehetőségek vizsgálata. 1:200 léptékű alaprajzok és metszetek készítése szükséges, amelyeket ki kell egészíteni skiccekkel, téri ábrákkal.</w:t>
            </w:r>
          </w:p>
          <w:p w14:paraId="68738182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23C3943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B6D7B6F" w14:textId="77777777" w:rsidR="00B5499E" w:rsidRPr="00696290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2251EBA" w14:textId="77777777" w:rsidR="00B5499E" w:rsidRPr="000C0C21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0C0C2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Rövid, szóbeli visszajelzés és pont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ozás</w:t>
            </w:r>
            <w:r w:rsidRPr="000C0C2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, maximum 10 pont</w:t>
            </w:r>
          </w:p>
          <w:p w14:paraId="25189166" w14:textId="77777777" w:rsidR="00B5499E" w:rsidRPr="000C0C21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A8EC900" w14:textId="77777777" w:rsidR="00B5499E" w:rsidRPr="000C0C21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0C0C2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rtékelési szempontok:</w:t>
            </w:r>
          </w:p>
          <w:p w14:paraId="12C1E1C4" w14:textId="77777777" w:rsidR="00B5499E" w:rsidRPr="000C0C21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0C0C2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jellemző tartószerkezeti és épületszerkezeti megoldások bemutatása</w:t>
            </w:r>
          </w:p>
          <w:p w14:paraId="32FECABC" w14:textId="77777777" w:rsidR="00B5499E" w:rsidRPr="000C0C21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0C0C2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z esztétikai, funkcionális, műszaki, gazdasági, valamint a társadalmi alapvetések bemutatása</w:t>
            </w:r>
          </w:p>
          <w:p w14:paraId="73B4606A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0C0C2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igényes, digitális prezentáció összeállítása</w:t>
            </w:r>
          </w:p>
          <w:p w14:paraId="69E3C5B4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2248CB0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F363745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4DF32B28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4CB7640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9920BA">
              <w:rPr>
                <w:rFonts w:ascii="Garamond" w:hAnsi="Garamond"/>
                <w:sz w:val="20"/>
                <w:szCs w:val="20"/>
                <w:lang w:val="hu-HU"/>
              </w:rPr>
              <w:t>Szóbeli visszajelzés</w:t>
            </w:r>
          </w:p>
          <w:p w14:paraId="0C842B20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577351B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93D156B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76B5DBA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CF7505C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6D29E34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90C275B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24E8847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9CEEACE" w14:textId="77777777" w:rsidR="00B5499E" w:rsidRPr="00696290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AB1948">
              <w:rPr>
                <w:rFonts w:ascii="Garamond" w:hAnsi="Garamond"/>
                <w:sz w:val="20"/>
                <w:szCs w:val="20"/>
                <w:lang w:val="hu-HU"/>
              </w:rPr>
              <w:t>Konklúziók kiértékelése a következő konzultáción</w:t>
            </w:r>
          </w:p>
        </w:tc>
      </w:tr>
      <w:tr w:rsidR="00B5499E" w14:paraId="031704DA" w14:textId="77777777" w:rsidTr="00B5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7FA7FD85" w14:textId="77777777" w:rsidR="00B5499E" w:rsidRPr="00696290" w:rsidRDefault="00B5499E" w:rsidP="00B5499E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lastRenderedPageBreak/>
              <w:t>7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AB5E5C1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Előadás</w:t>
            </w:r>
          </w:p>
          <w:p w14:paraId="5F3C027D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C386C66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BA3499D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24BED99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5E6A6BA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C97047D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89414DC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3F13A06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Konzultáció</w:t>
            </w:r>
          </w:p>
          <w:p w14:paraId="384BECFE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3CFACEE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12A0C70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52C06B2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509A49F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DFD25F3" w14:textId="77777777" w:rsidR="00B5499E" w:rsidRPr="00696290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3A5D256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201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, 8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9.30</w:t>
            </w:r>
          </w:p>
          <w:p w14:paraId="3B831F35" w14:textId="77777777" w:rsidR="00B5499E" w:rsidRPr="00E37DBB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05118BC" w14:textId="77777777" w:rsidR="00B5499E" w:rsidRPr="00E37DBB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Dr. Sztranyák Gergely</w:t>
            </w:r>
          </w:p>
          <w:p w14:paraId="322EAE07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3D71231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CE1BEDD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B63EEB0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3C8BDEF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72B7E85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008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 xml:space="preserve">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0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6.30</w:t>
            </w:r>
          </w:p>
          <w:p w14:paraId="5AA1A887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6CB38C2" w14:textId="77777777" w:rsidR="00B5499E" w:rsidRPr="00C4042B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4143C9">
              <w:rPr>
                <w:rFonts w:ascii="Garamond" w:hAnsi="Garamond"/>
                <w:sz w:val="20"/>
                <w:szCs w:val="20"/>
                <w:lang w:val="hu-HU"/>
              </w:rPr>
              <w:t>Analízisek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, e</w:t>
            </w: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settanulmányok szöveges kiértékelése</w:t>
            </w:r>
          </w:p>
          <w:p w14:paraId="3D4D2BAA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Telepítési és méretezési alapvetések konzultációja.</w:t>
            </w:r>
          </w:p>
          <w:p w14:paraId="5490F3A5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7DFE771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3BEC679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Tervezési napló: funkcionális – térszervezési lehetőségek vizsgálata. 1:200 léptékű alaprajzok és metszetek készítése szükséges, amelyeket ki kell egészíteni skiccekkel, téri ábrákkal.</w:t>
            </w:r>
          </w:p>
          <w:p w14:paraId="08D0E36E" w14:textId="77777777" w:rsidR="00B5499E" w:rsidRPr="00696290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0B1B3C6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z előadás ismeretanyagát be kell építeni a tervezési módszertanba. A prezentációk során hivatkozni kell az épületszerkezeti ismeretanyagra.</w:t>
            </w:r>
          </w:p>
          <w:p w14:paraId="4C4A9157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3B68B59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D0CBFE1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Szóbeli visszajelzés</w:t>
            </w:r>
          </w:p>
          <w:p w14:paraId="1D29FFD2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F47D01C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107C48C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20C0ACD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3070913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FF41D5A" w14:textId="77777777" w:rsidR="00B5499E" w:rsidRPr="00696290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317DA8">
              <w:rPr>
                <w:rFonts w:ascii="Garamond" w:hAnsi="Garamond"/>
                <w:sz w:val="20"/>
                <w:szCs w:val="20"/>
                <w:lang w:val="hu-HU"/>
              </w:rPr>
              <w:t>Konklúziók kiértékelése a következő konzultáción</w:t>
            </w:r>
          </w:p>
        </w:tc>
      </w:tr>
      <w:tr w:rsidR="00B5499E" w14:paraId="0759B97C" w14:textId="77777777" w:rsidTr="00B5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2521DC1D" w14:textId="77777777" w:rsidR="00B5499E" w:rsidRPr="00696290" w:rsidRDefault="00B5499E" w:rsidP="00B5499E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F0611DE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 w:rsidRPr="00320581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Előadás</w:t>
            </w:r>
          </w:p>
          <w:p w14:paraId="46E82726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332AACE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9CF7E0C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8236AB4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1C134C9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C12E21A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B78EC8A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91755F4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F495A2A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C14E601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8C8B205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66234D2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0912F50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CD0CD6E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165C5BB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85F8FCC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51C3810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69F8512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0C0D369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07B551D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67CF7A8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3358B67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83197B4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195B174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6C5908C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44729CC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91B2FE7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309A4FC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40B18E3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8C67EED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2003F5C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E8B9086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B34584A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22C1994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0DDFEA3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  <w:p w14:paraId="2F7E6BB6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FF6FD4F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1609185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0BB82A4" w14:textId="77777777" w:rsidR="00B5499E" w:rsidRPr="00696290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48FB9ED" w14:textId="77777777" w:rsidR="00B5499E" w:rsidRPr="00320581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lastRenderedPageBreak/>
              <w:t>Kritikus konzultáció</w:t>
            </w:r>
          </w:p>
          <w:p w14:paraId="58DC8599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008</w:t>
            </w: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, 8.00-1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6</w:t>
            </w: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.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30</w:t>
            </w:r>
          </w:p>
          <w:p w14:paraId="1EFE29E2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17997AC7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0B3FB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Beadás: 2022.10.2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3</w:t>
            </w:r>
            <w:r w:rsidRPr="000B3FB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. 2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2.30</w:t>
            </w:r>
            <w:r w:rsidRPr="000B3FB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, TEAMS</w:t>
            </w:r>
          </w:p>
          <w:p w14:paraId="7607D631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4609DA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Maximum 7 perceben, digitális prezentációval kell bemutatni a tervezési folyamat aktuális állását.</w:t>
            </w:r>
          </w:p>
          <w:p w14:paraId="25B114F5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157DB7EC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prezentációk sorrendjét a TEAMS „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KK</w:t>
            </w: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” mappájában közzétett </w:t>
            </w:r>
            <w:proofErr w:type="spellStart"/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excel</w:t>
            </w:r>
            <w:proofErr w:type="spellEnd"/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tábla mutatja.</w:t>
            </w:r>
          </w:p>
          <w:p w14:paraId="1305A610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AC078AC" w14:textId="77777777" w:rsidR="00B5499E" w:rsidRPr="00C150F2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formátum legyen .pdf kiterjesztésű, a fájl neve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: [a menetrend szerinti sorszám]_[</w:t>
            </w: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hallgató nev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e]</w:t>
            </w:r>
          </w:p>
          <w:p w14:paraId="24E2358E" w14:textId="77777777" w:rsidR="00B5499E" w:rsidRPr="00C150F2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Kötelező tartalom:</w:t>
            </w:r>
          </w:p>
          <w:p w14:paraId="152D3E9D" w14:textId="77777777" w:rsidR="00B5499E" w:rsidRPr="00C150F2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koncepcióábrák</w:t>
            </w:r>
          </w:p>
          <w:p w14:paraId="03C7BF17" w14:textId="77777777" w:rsidR="00B5499E" w:rsidRPr="00C150F2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xonometria</w:t>
            </w:r>
          </w:p>
          <w:p w14:paraId="20FA95B9" w14:textId="77777777" w:rsidR="00B5499E" w:rsidRPr="00C150F2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helyszínrajz</w:t>
            </w:r>
          </w:p>
          <w:p w14:paraId="484E8ECE" w14:textId="77777777" w:rsidR="00B5499E" w:rsidRPr="00C150F2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laprajzok minden eltérő szintről</w:t>
            </w:r>
          </w:p>
          <w:p w14:paraId="08C9624F" w14:textId="77777777" w:rsidR="00B5499E" w:rsidRPr="00C150F2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2 db metszet</w:t>
            </w:r>
          </w:p>
          <w:p w14:paraId="30CD32A3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- min. 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és </w:t>
            </w:r>
            <w:proofErr w:type="spellStart"/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max</w:t>
            </w:r>
            <w:proofErr w:type="spellEnd"/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. 3 db látványterv</w:t>
            </w:r>
          </w:p>
          <w:p w14:paraId="4B1C6B0F" w14:textId="77777777" w:rsidR="00B5499E" w:rsidRPr="00C150F2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funkcióprogram táblázat nyomtatva</w:t>
            </w:r>
          </w:p>
          <w:p w14:paraId="1C44021B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tömegmodell 1:500</w:t>
            </w:r>
          </w:p>
          <w:p w14:paraId="78118F9C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4BF50A7" w14:textId="77777777" w:rsidR="00B5499E" w:rsidRPr="00320581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4A85EF9C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 w:rsidRPr="008D589B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Tervezési napló bemutatása</w:t>
            </w:r>
          </w:p>
          <w:p w14:paraId="0F45FE74" w14:textId="77777777" w:rsidR="00B5499E" w:rsidRPr="002D3B14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D3B1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kritikus konzultációval párhuzamosan, az oktatók kiértékelik a tervezési folyamatot.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A pontértékelést a saját konzulens adja, figyelembe véve a konzultációk során bemutatott rajzok mennyiségét és szellemi minőségét.</w:t>
            </w:r>
          </w:p>
          <w:p w14:paraId="0B3F6642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1A42BBB5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0D27DE68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4D8BF27A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0CE22317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A68EAFE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60BF09D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Tervezési napló: tervezés folytatása. 1:200 léptékű alaprajzok és metszetek készítése szükséges, amelyeket ki kell egészíteni skiccekkel, téri ábrákkal.</w:t>
            </w:r>
          </w:p>
          <w:p w14:paraId="131A5E73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lastRenderedPageBreak/>
              <w:t>Szerkezeti, csomóponti lehetőségek vizsgálata szükséges.</w:t>
            </w:r>
          </w:p>
          <w:p w14:paraId="75A62A15" w14:textId="77777777" w:rsidR="00B5499E" w:rsidRPr="008D589B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2A94C56" w14:textId="77777777" w:rsidR="00B5499E" w:rsidRPr="002C13C5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C13C5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lastRenderedPageBreak/>
              <w:t>Rövid, szóbeli visszajelzés és pontszám, maximum 20 pont</w:t>
            </w:r>
          </w:p>
          <w:p w14:paraId="33E23784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878863F" w14:textId="77777777" w:rsidR="00B5499E" w:rsidRPr="002C13C5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C13C5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rtékelési szempontok:</w:t>
            </w:r>
          </w:p>
          <w:p w14:paraId="12C2C75A" w14:textId="77777777" w:rsidR="00B5499E" w:rsidRPr="002C13C5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C13C5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z ember, az épített- és a természeti környezet közötti kapcsolatok</w:t>
            </w:r>
          </w:p>
          <w:p w14:paraId="55667E78" w14:textId="77777777" w:rsidR="00B5499E" w:rsidRPr="002C13C5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C13C5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jellemző tartószerkezeti és konstruálási megoldások</w:t>
            </w:r>
          </w:p>
          <w:p w14:paraId="580E92F7" w14:textId="77777777" w:rsidR="00B5499E" w:rsidRPr="002C13C5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C13C5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z esztétikai, funkcionális, műszaki, gazdasági, valamint a társadalmi alapvetések bemutatása</w:t>
            </w:r>
          </w:p>
          <w:p w14:paraId="4228F19C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C13C5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igényes, digitális prezentáció összeállítása</w:t>
            </w:r>
          </w:p>
          <w:p w14:paraId="37C9CC62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3B295DB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52BCCA0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C55D656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40C94A3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1AEDA33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BF5BE14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D89E04D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D6EDE6A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E662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Rövid, szóbeli visszajelzés és pontszám, maximum 5 pont</w:t>
            </w:r>
          </w:p>
          <w:p w14:paraId="1157467A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C37721D" w14:textId="77777777" w:rsidR="00B5499E" w:rsidRPr="00A769E8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A769E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rtékelési szempontok:</w:t>
            </w:r>
          </w:p>
          <w:p w14:paraId="56219A6D" w14:textId="77777777" w:rsidR="00B5499E" w:rsidRPr="00A769E8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A769E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egyszerre és arányosan alkalmazza az intuitív és az ismereteken alapuló megközelítéseket</w:t>
            </w:r>
          </w:p>
          <w:p w14:paraId="622E23E8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A769E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szakmai problémák során önállóan és kezdeményezően lép fel.</w:t>
            </w:r>
          </w:p>
          <w:p w14:paraId="1F247318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4602434" w14:textId="77777777" w:rsidR="00B5499E" w:rsidRPr="00696290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AB1948">
              <w:rPr>
                <w:rFonts w:ascii="Garamond" w:hAnsi="Garamond"/>
                <w:sz w:val="20"/>
                <w:szCs w:val="20"/>
                <w:lang w:val="hu-HU"/>
              </w:rPr>
              <w:t>Konklúziók kiértékelése a következő konzultáción</w:t>
            </w:r>
          </w:p>
        </w:tc>
      </w:tr>
      <w:tr w:rsidR="00B5499E" w14:paraId="330B7D6A" w14:textId="77777777" w:rsidTr="00B5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182D6E51" w14:textId="77777777" w:rsidR="00B5499E" w:rsidRPr="00696290" w:rsidRDefault="00B5499E" w:rsidP="00B5499E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1EDC99B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Előadás</w:t>
            </w:r>
          </w:p>
          <w:p w14:paraId="3A5C1148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90FC60D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D2DEB30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5A4840E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36ACB0D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2FC93E2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EC1F6A0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21F5ACC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Konzultáció</w:t>
            </w:r>
          </w:p>
          <w:p w14:paraId="37EB3BEC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666914B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7E0CBCE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5F76458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ED15AE3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09884EB" w14:textId="77777777" w:rsidR="00B5499E" w:rsidRPr="00696290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62FE5AA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201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, 8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9.30</w:t>
            </w:r>
          </w:p>
          <w:p w14:paraId="268A90BD" w14:textId="77777777" w:rsidR="00B5499E" w:rsidRPr="00E37DBB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CDF69EB" w14:textId="77777777" w:rsidR="00B5499E" w:rsidRPr="00E37DBB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Dr. Sztranyák Gergely</w:t>
            </w:r>
          </w:p>
          <w:p w14:paraId="11EF2C3F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F81387E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B60F7D1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20FCFB1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39F66B6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5340A71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008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 xml:space="preserve">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0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6.30</w:t>
            </w:r>
          </w:p>
          <w:p w14:paraId="08815EFB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6257310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eastAsia="Arial Unicode MS" w:hAnsi="Garamond"/>
                <w:color w:val="auto"/>
                <w:sz w:val="20"/>
                <w:szCs w:val="20"/>
                <w:bdr w:val="nil"/>
                <w:lang w:val="hu-HU"/>
              </w:rPr>
              <w:t>A tervezési naplóban kifejtett, rajzban megjelenített felvetések kiértékelése</w:t>
            </w:r>
          </w:p>
          <w:p w14:paraId="45BC0946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9BCA1D0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4988B2B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Tervezési napló: funkcionális – térszervezési lehetőségek vizsgálata. Minimum három különböző közlekedési rendszert (szervezési módszert) kell megvizsgálni és kiértékelni ezek építészeti vetületeit is.</w:t>
            </w:r>
          </w:p>
          <w:p w14:paraId="5B1FCBF5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laprajzi és metszeti sémák készítése szükséges.</w:t>
            </w:r>
          </w:p>
          <w:p w14:paraId="6DE05FF3" w14:textId="77777777" w:rsidR="00B5499E" w:rsidRPr="00696290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3CDE756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z előadás ismeretanyagát be kell építeni a tervezési módszertanba. A prezentációk során hivatkozni kell az épületszerkezeti ismeretanyagra.</w:t>
            </w:r>
          </w:p>
          <w:p w14:paraId="1D30A40A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E11C648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AF0B044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Szóbeli visszajelzés</w:t>
            </w:r>
          </w:p>
          <w:p w14:paraId="3EA70123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7E36CCA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AD14963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9F94A29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B9ECFA6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690FB74" w14:textId="77777777" w:rsidR="00B5499E" w:rsidRPr="00696290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317DA8">
              <w:rPr>
                <w:rFonts w:ascii="Garamond" w:hAnsi="Garamond"/>
                <w:sz w:val="20"/>
                <w:szCs w:val="20"/>
                <w:lang w:val="hu-HU"/>
              </w:rPr>
              <w:t>Konklúziók kiértékelése a következő konzultáción</w:t>
            </w:r>
          </w:p>
        </w:tc>
      </w:tr>
      <w:tr w:rsidR="00B5499E" w14:paraId="4BC73D4D" w14:textId="77777777" w:rsidTr="00B5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5AD7111D" w14:textId="77777777" w:rsidR="00B5499E" w:rsidRPr="00696290" w:rsidRDefault="00B5499E" w:rsidP="00B5499E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7B87BED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Előadás</w:t>
            </w:r>
          </w:p>
          <w:p w14:paraId="4B76E646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B6CE798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BFD75BC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59A53AA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C88543B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5145377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7D2FBFC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419C0D8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Konzultáció</w:t>
            </w:r>
          </w:p>
          <w:p w14:paraId="4B08178D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07C6A72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00C5250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3BE71B2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C1CA110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15BD620" w14:textId="77777777" w:rsidR="00B5499E" w:rsidRPr="00696290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B327871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201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, 8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9.30</w:t>
            </w:r>
          </w:p>
          <w:p w14:paraId="0A4379C5" w14:textId="77777777" w:rsidR="00B5499E" w:rsidRPr="00E37DBB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9A331A3" w14:textId="77777777" w:rsidR="00B5499E" w:rsidRPr="00E37DBB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Dr. Sztranyák Gergely</w:t>
            </w:r>
          </w:p>
          <w:p w14:paraId="64B42775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E5AAD43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7B5C38D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31BB465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8E434B2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5C67EBC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008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 xml:space="preserve">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0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6.30</w:t>
            </w:r>
          </w:p>
          <w:p w14:paraId="6AF8DC9E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8348FEF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eastAsia="Arial Unicode MS" w:hAnsi="Garamond"/>
                <w:color w:val="auto"/>
                <w:sz w:val="20"/>
                <w:szCs w:val="20"/>
                <w:bdr w:val="nil"/>
                <w:lang w:val="hu-HU"/>
              </w:rPr>
              <w:t>A tervezési naplóban kifejtett, rajzban megjelenített felvetések kiértékelése</w:t>
            </w:r>
          </w:p>
          <w:p w14:paraId="4382AB73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6F83CA3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C3AF53B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Tervezési napló: funkcionális – térszervezési lehetőségek vizsgálata. Minimum három különböző közlekedési rendszert (szervezési módszert) kell megvizsgálni és kiértékelni ezek építészeti vetületeit is.</w:t>
            </w:r>
          </w:p>
          <w:p w14:paraId="7CDEC53A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laprajzi és metszeti sémák készítése szükséges.</w:t>
            </w:r>
          </w:p>
          <w:p w14:paraId="09413863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61CDA40" w14:textId="77777777" w:rsidR="00B5499E" w:rsidRPr="00696290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BED8A23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z előadás ismeretanyagát be kell építeni a tervezési módszertanba. A prezentációk során hivatkozni kell az épületszerkezeti ismeretanyagra.</w:t>
            </w:r>
          </w:p>
          <w:p w14:paraId="22D94618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462D758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EEC0F87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Szóbeli visszajelzés</w:t>
            </w:r>
          </w:p>
          <w:p w14:paraId="211C8F9A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FBDCD74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F7FB210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0DEB7E7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B41D336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750A498" w14:textId="77777777" w:rsidR="00B5499E" w:rsidRPr="00696290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317DA8">
              <w:rPr>
                <w:rFonts w:ascii="Garamond" w:hAnsi="Garamond"/>
                <w:sz w:val="20"/>
                <w:szCs w:val="20"/>
                <w:lang w:val="hu-HU"/>
              </w:rPr>
              <w:t>Konklúziók kiértékelése a következő konzultáción</w:t>
            </w:r>
          </w:p>
        </w:tc>
      </w:tr>
      <w:tr w:rsidR="00B5499E" w14:paraId="5A5F18E2" w14:textId="77777777" w:rsidTr="00B5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358783E5" w14:textId="77777777" w:rsidR="00B5499E" w:rsidRPr="00696290" w:rsidRDefault="00B5499E" w:rsidP="00B5499E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ADBC8A0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Előadás</w:t>
            </w:r>
          </w:p>
          <w:p w14:paraId="4CAC7332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ECC3389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AE1D799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518F7B3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9E3762E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639889E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83B014C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AAD89AB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Konzultáció</w:t>
            </w:r>
          </w:p>
          <w:p w14:paraId="0E871C6C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05A10A8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A3DEA6D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45738EE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12FDA6D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3DB6AE2" w14:textId="77777777" w:rsidR="00B5499E" w:rsidRPr="00696290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lastRenderedPageBreak/>
              <w:t>Önálló munka</w:t>
            </w: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3A00711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lastRenderedPageBreak/>
              <w:t>A201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, 8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9.30</w:t>
            </w:r>
          </w:p>
          <w:p w14:paraId="7D3BDC08" w14:textId="77777777" w:rsidR="00B5499E" w:rsidRPr="00E37DBB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C751C55" w14:textId="77777777" w:rsidR="00B5499E" w:rsidRPr="00E37DBB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Dr. Sztranyák Gergely</w:t>
            </w:r>
          </w:p>
          <w:p w14:paraId="33CCEBC8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77E17B8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B60D34D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C96E233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370A553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3836972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008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 xml:space="preserve">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0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6.30</w:t>
            </w:r>
          </w:p>
          <w:p w14:paraId="237123D7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678B863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eastAsia="Arial Unicode MS" w:hAnsi="Garamond"/>
                <w:color w:val="auto"/>
                <w:sz w:val="20"/>
                <w:szCs w:val="20"/>
                <w:bdr w:val="nil"/>
                <w:lang w:val="hu-HU"/>
              </w:rPr>
              <w:t>A tervezési naplóban kifejtett, rajzban megjelenített felvetések kiértékelése</w:t>
            </w:r>
          </w:p>
          <w:p w14:paraId="20467A2B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AC9930B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21AFB84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lastRenderedPageBreak/>
              <w:t>Tervezési napló: tervezés folytatása. 1:200 léptékű alaprajzok és metszetek és homlokzatok készítése szükséges, amelyeket ki kell egészíteni skiccekkel, téri ábrákkal.</w:t>
            </w:r>
          </w:p>
          <w:p w14:paraId="502FCDB8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Szerkezeti, csomóponti lehetőségek vizsgálata szükséges, melyekhez 1:50 léptékű homlokzatrészlet és főfalmetszet készítése szükséges.</w:t>
            </w:r>
          </w:p>
          <w:p w14:paraId="54F3F2B8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DB365BF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Tervek összerajzolása, dokumentáció véglegesítése</w:t>
            </w:r>
          </w:p>
          <w:p w14:paraId="56530F40" w14:textId="77777777" w:rsidR="00B5499E" w:rsidRPr="00696290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B7CF34D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lastRenderedPageBreak/>
              <w:t>Az előadás ismeretanyagát be kell építeni a tervezési módszertanba. A prezentációk során hivatkozni kell az épületszerkezeti ismeretanyagra.</w:t>
            </w:r>
          </w:p>
          <w:p w14:paraId="138E9DC7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14795BC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2484137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Szóbeli visszajelzés</w:t>
            </w:r>
          </w:p>
          <w:p w14:paraId="78FA8E61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F35104E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1BF5DEB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582FB8D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CF941BE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15BD09F" w14:textId="77777777" w:rsidR="00B5499E" w:rsidRPr="00696290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317DA8">
              <w:rPr>
                <w:rFonts w:ascii="Garamond" w:hAnsi="Garamond"/>
                <w:sz w:val="20"/>
                <w:szCs w:val="20"/>
                <w:lang w:val="hu-HU"/>
              </w:rPr>
              <w:lastRenderedPageBreak/>
              <w:t>Konklúziók kiértékelése a következő konzultáción</w:t>
            </w:r>
          </w:p>
        </w:tc>
      </w:tr>
      <w:tr w:rsidR="00B5499E" w14:paraId="21668CD5" w14:textId="77777777" w:rsidTr="00B5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0D4A8DFE" w14:textId="77777777" w:rsidR="00B5499E" w:rsidRPr="00696290" w:rsidRDefault="00B5499E" w:rsidP="00B5499E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lastRenderedPageBreak/>
              <w:t>12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035EE5E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Előadás</w:t>
            </w:r>
          </w:p>
          <w:p w14:paraId="30063C41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A42549D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DB512CE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69F47C6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7912FBA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7E0C046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43CFEC4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3068E07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Konzultáció</w:t>
            </w:r>
          </w:p>
          <w:p w14:paraId="6D8380CD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8F125A4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63DF772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24A955A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250555E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EE7CF69" w14:textId="77777777" w:rsidR="00B5499E" w:rsidRPr="00696290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E0CEE4C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201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, 8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9.30</w:t>
            </w:r>
          </w:p>
          <w:p w14:paraId="611EBCE3" w14:textId="77777777" w:rsidR="00B5499E" w:rsidRPr="00E37DBB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3414427" w14:textId="77777777" w:rsidR="00B5499E" w:rsidRPr="00E37DBB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Dr. Sztranyák Gergely</w:t>
            </w:r>
          </w:p>
          <w:p w14:paraId="29E07764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3510E79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7A4F4F2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E55E293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FE1E238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7B03663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008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 xml:space="preserve">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0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6.30</w:t>
            </w:r>
          </w:p>
          <w:p w14:paraId="6E236F12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068F016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eastAsia="Arial Unicode MS" w:hAnsi="Garamond"/>
                <w:color w:val="auto"/>
                <w:sz w:val="20"/>
                <w:szCs w:val="20"/>
                <w:bdr w:val="nil"/>
                <w:lang w:val="hu-HU"/>
              </w:rPr>
              <w:t>A tervezési naplóban kifejtett, rajzban megjelenített felvetések kiértékelése</w:t>
            </w:r>
          </w:p>
          <w:p w14:paraId="34CF6139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2D18A65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BB7117F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Tervek összerajzolása, dokumentáció véglegesítése</w:t>
            </w:r>
          </w:p>
          <w:p w14:paraId="0926EF96" w14:textId="77777777" w:rsidR="00B5499E" w:rsidRPr="00696290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5C1F4AE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z előadás ismeretanyagát be kell építeni a tervezési módszertanba. A prezentációk során hivatkozni kell az épületszerkezeti ismeretanyagra.</w:t>
            </w:r>
          </w:p>
          <w:p w14:paraId="6CD490F9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1CA9186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33D9F44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Szóbeli visszajelzés</w:t>
            </w:r>
          </w:p>
          <w:p w14:paraId="2E13C886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80087D5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767D756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5BCD9BB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8F9AC74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D59CFF6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317DA8">
              <w:rPr>
                <w:rFonts w:ascii="Garamond" w:hAnsi="Garamond"/>
                <w:sz w:val="20"/>
                <w:szCs w:val="20"/>
                <w:lang w:val="hu-HU"/>
              </w:rPr>
              <w:t>Konklúziók kiértékelése a következő konzultáción</w:t>
            </w:r>
          </w:p>
          <w:p w14:paraId="198BC08C" w14:textId="77777777" w:rsidR="00B5499E" w:rsidRPr="00696290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B5499E" w14:paraId="2CBD6922" w14:textId="77777777" w:rsidTr="00B5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76359647" w14:textId="77777777" w:rsidR="00B5499E" w:rsidRPr="00696290" w:rsidRDefault="00B5499E" w:rsidP="00B5499E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0D305E7" w14:textId="77777777" w:rsidR="00B5499E" w:rsidRPr="00696290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A9615CE" w14:textId="77777777" w:rsidR="00B5499E" w:rsidRPr="00B53BF9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Záró prezentáció</w:t>
            </w:r>
          </w:p>
          <w:p w14:paraId="2ACF6418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81, 8.00-16.30</w:t>
            </w:r>
          </w:p>
          <w:p w14:paraId="713FAD01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2DCF9B9" w14:textId="77777777" w:rsidR="00B5499E" w:rsidRPr="00B53BF9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Beadás: 2022.11.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27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., 2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2.30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, TEAMS </w:t>
            </w:r>
          </w:p>
          <w:p w14:paraId="6264F982" w14:textId="77777777" w:rsidR="00B5499E" w:rsidRPr="00AF7921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 w:rsidRPr="00AF7921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A 13. heti záróprezentációhoz regisztrációt kérünk, melynek határideje: 2022.11.2</w:t>
            </w:r>
            <w:r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6</w:t>
            </w:r>
            <w:r w:rsidRPr="00AF7921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., 23.59, TEAMS</w:t>
            </w:r>
          </w:p>
          <w:p w14:paraId="56C4DF1F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mennyiben ezen a záróprezentáción kevesen vesznek részt, a prezentációk után konzultáció következik.</w:t>
            </w:r>
          </w:p>
          <w:p w14:paraId="59B07B81" w14:textId="77777777" w:rsidR="00B5499E" w:rsidRPr="00B53BF9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27EFC7F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Maximum 7 perceben kell összefoglalni a féléves feladatot.</w:t>
            </w:r>
          </w:p>
          <w:p w14:paraId="3CA97EE9" w14:textId="77777777" w:rsidR="00B5499E" w:rsidRPr="00B53BF9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4D768444" w14:textId="77777777" w:rsidR="00B5499E" w:rsidRPr="00B53BF9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prezentáció digitális.</w:t>
            </w:r>
          </w:p>
          <w:p w14:paraId="56BCF374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formátum legyen .pdf kiterjesztésű, a fájl neve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: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[a menetrend szerinti sorszám]_[</w:t>
            </w: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hallgató nev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e]</w:t>
            </w:r>
          </w:p>
          <w:p w14:paraId="29D47F4F" w14:textId="77777777" w:rsidR="00B5499E" w:rsidRPr="00C150F2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824CF31" w14:textId="77777777" w:rsidR="00B5499E" w:rsidRPr="00B53BF9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Kötelező tartalom:</w:t>
            </w:r>
          </w:p>
          <w:p w14:paraId="172D6E4F" w14:textId="77777777" w:rsidR="00B5499E" w:rsidRPr="00B53BF9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xonometria</w:t>
            </w:r>
          </w:p>
          <w:p w14:paraId="44ED8891" w14:textId="77777777" w:rsidR="00B5499E" w:rsidRPr="00B53BF9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koncepció ábrák</w:t>
            </w:r>
          </w:p>
          <w:p w14:paraId="679D0188" w14:textId="77777777" w:rsidR="00B5499E" w:rsidRPr="00B53BF9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helyszínrajz 1:500</w:t>
            </w:r>
          </w:p>
          <w:p w14:paraId="0D50BCF7" w14:textId="77777777" w:rsidR="00B5499E" w:rsidRPr="00B53BF9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laprajz minden eltérő szintről 1:200</w:t>
            </w:r>
          </w:p>
          <w:p w14:paraId="6D6DFB30" w14:textId="77777777" w:rsidR="00B5499E" w:rsidRPr="00B53BF9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2 db metszet 1:200</w:t>
            </w:r>
          </w:p>
          <w:p w14:paraId="2F4A47C4" w14:textId="77777777" w:rsidR="00B5499E" w:rsidRPr="00B53BF9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főfalmetszet kiforgatott homlokzati nézettel 1:50</w:t>
            </w:r>
          </w:p>
          <w:p w14:paraId="4FAFF043" w14:textId="77777777" w:rsidR="00B5499E" w:rsidRPr="00B53BF9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homlokzatok 1:200</w:t>
            </w:r>
          </w:p>
          <w:p w14:paraId="2BA10DD0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- min. 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s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max</w:t>
            </w:r>
            <w:proofErr w:type="spellEnd"/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. 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5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db látvány</w:t>
            </w:r>
          </w:p>
          <w:p w14:paraId="5C9BA560" w14:textId="77777777" w:rsidR="00B5499E" w:rsidRPr="00C150F2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funkcióprogram táblázat nyomtatva</w:t>
            </w:r>
          </w:p>
          <w:p w14:paraId="5A243249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tömegmodell 1:500</w:t>
            </w:r>
          </w:p>
          <w:p w14:paraId="39A9EF44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474CC7E3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 w:rsidRPr="008D589B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Tervezési napló bemutatása</w:t>
            </w:r>
          </w:p>
          <w:p w14:paraId="679D348B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D3B1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A 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prezentációval</w:t>
            </w:r>
            <w:r w:rsidRPr="002D3B1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párhuzamosan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</w:t>
            </w:r>
            <w:r w:rsidRPr="002D3B1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z oktatók kiértékelik a tervezési folyamatot.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A pontértékelést a saját konzulens 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lastRenderedPageBreak/>
              <w:t>adja, figyelembe véve a konzultációk során bemutatott rajzok mennyiségét és szellemi minőségét.</w:t>
            </w:r>
          </w:p>
          <w:p w14:paraId="14F5939D" w14:textId="77777777" w:rsidR="00B5499E" w:rsidRPr="00696290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C2C9CB8" w14:textId="77777777" w:rsidR="00B5499E" w:rsidRPr="009A6D86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9A6D86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lastRenderedPageBreak/>
              <w:t>Rövid, szóbeli visszajelzés és pontszám, maximum 60 pont</w:t>
            </w:r>
          </w:p>
          <w:p w14:paraId="4684F88A" w14:textId="77777777" w:rsidR="00B5499E" w:rsidRPr="009A6D86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63F9AB9" w14:textId="77777777" w:rsidR="00B5499E" w:rsidRPr="009A6D86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9A6D86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rtékelési szempontok:</w:t>
            </w:r>
          </w:p>
          <w:p w14:paraId="011FAE30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9A6D86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 tematikában megfogalmazott kimeneti kompetenciák szerint</w:t>
            </w:r>
          </w:p>
          <w:p w14:paraId="376A0808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9C2F545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47483F9E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9BD6B70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2CF75C4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BE59E05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12EBFA0A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1E40B68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49649FB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4A0FAAD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1EBD9D2F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B43E1D9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63C3081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E1D8347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D422064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CE1A838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7FF4AFB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7EC428C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DC1B3A7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B15C962" w14:textId="77777777" w:rsidR="00B5499E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DDBABE3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E662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Rövid, szóbeli visszajelzés és pontszám, maximum 5 pont</w:t>
            </w:r>
          </w:p>
          <w:p w14:paraId="1F5E03E6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4C85FB3" w14:textId="77777777" w:rsidR="00B5499E" w:rsidRPr="00A769E8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A769E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rtékelési szempontok:</w:t>
            </w:r>
          </w:p>
          <w:p w14:paraId="460C4B5D" w14:textId="77777777" w:rsidR="00B5499E" w:rsidRPr="00A769E8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A769E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lastRenderedPageBreak/>
              <w:t>- egyszerre és arányosan alkalmazza az intuitív és az ismereteken alapuló megközelítéseket</w:t>
            </w:r>
          </w:p>
          <w:p w14:paraId="60B41A02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A769E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szakmai problémák során önállóan és kezdeményezően lép fel.</w:t>
            </w:r>
          </w:p>
          <w:p w14:paraId="785695CA" w14:textId="77777777" w:rsidR="00B5499E" w:rsidRPr="00696290" w:rsidRDefault="00B5499E" w:rsidP="00B549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B5499E" w14:paraId="3C4E791F" w14:textId="77777777" w:rsidTr="00B5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797715D7" w14:textId="77777777" w:rsidR="00B5499E" w:rsidRPr="00696290" w:rsidRDefault="00B5499E" w:rsidP="00B5499E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lastRenderedPageBreak/>
              <w:t>14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88DC6CC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  <w:p w14:paraId="22107D51" w14:textId="77777777" w:rsidR="00B5499E" w:rsidRPr="00696290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DA453E8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Tervek összerajzolása, dokumentáció véglegesítése</w:t>
            </w:r>
          </w:p>
          <w:p w14:paraId="5433D00F" w14:textId="77777777" w:rsidR="00B5499E" w:rsidRPr="00696290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2C1B520" w14:textId="77777777" w:rsidR="00B5499E" w:rsidRPr="00696290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Záróprezentáció</w:t>
            </w:r>
          </w:p>
        </w:tc>
      </w:tr>
      <w:tr w:rsidR="00B5499E" w14:paraId="4C75BC2B" w14:textId="77777777" w:rsidTr="00B5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298974B4" w14:textId="77777777" w:rsidR="00B5499E" w:rsidRPr="00696290" w:rsidRDefault="00B5499E" w:rsidP="00B5499E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94EDA16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  <w:p w14:paraId="0111366B" w14:textId="77777777" w:rsidR="00B5499E" w:rsidRPr="00696290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C6151BC" w14:textId="77777777" w:rsidR="00B5499E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Tervek összerajzolása, dokumentáció véglegesítése</w:t>
            </w:r>
          </w:p>
          <w:p w14:paraId="0C8948E2" w14:textId="77777777" w:rsidR="00B5499E" w:rsidRPr="00696290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9BDABD5" w14:textId="77777777" w:rsidR="00B5499E" w:rsidRPr="00696290" w:rsidRDefault="00B5499E" w:rsidP="00B5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Záróprezentáció</w:t>
            </w:r>
          </w:p>
        </w:tc>
      </w:tr>
      <w:tr w:rsidR="00B5499E" w14:paraId="75018C2B" w14:textId="77777777" w:rsidTr="00B5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</w:tcPr>
          <w:p w14:paraId="5BC09F24" w14:textId="77777777" w:rsidR="00B5499E" w:rsidRPr="00696290" w:rsidRDefault="00B5499E" w:rsidP="00B5499E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16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7A5FE40" w14:textId="77777777" w:rsidR="00B5499E" w:rsidRPr="00DA569A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6178C62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Záró prezentáció</w:t>
            </w:r>
          </w:p>
          <w:p w14:paraId="507148BE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5008342" w14:textId="77777777" w:rsidR="00B5499E" w:rsidRPr="00DA569A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2023. december 20</w:t>
            </w:r>
            <w:r w:rsidRPr="00DA569A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.</w:t>
            </w:r>
          </w:p>
          <w:p w14:paraId="1FB8337A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81, 8.00-16.30</w:t>
            </w:r>
          </w:p>
          <w:p w14:paraId="789B8125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0B660A1" w14:textId="77777777" w:rsidR="00B5499E" w:rsidRPr="00B53BF9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Beadás: 2022.1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2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.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19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., 2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2.30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, TEAMS </w:t>
            </w:r>
          </w:p>
          <w:p w14:paraId="6FA5C173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Maximum 7 perceben kell összefoglalni a féléves feladatot.</w:t>
            </w:r>
          </w:p>
          <w:p w14:paraId="44FB4520" w14:textId="77777777" w:rsidR="00B5499E" w:rsidRPr="00B53BF9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697B4AA" w14:textId="77777777" w:rsidR="00B5499E" w:rsidRPr="00B53BF9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prezentáció digitális.</w:t>
            </w:r>
          </w:p>
          <w:p w14:paraId="34FAC802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formátum legyen .pdf kiterjesztésű, a fájl neve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: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[a menetrend szerinti sorszám]_[</w:t>
            </w: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hallgató nev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e]</w:t>
            </w:r>
          </w:p>
          <w:p w14:paraId="13D7BE16" w14:textId="77777777" w:rsidR="00B5499E" w:rsidRPr="00C150F2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6A3FECC" w14:textId="77777777" w:rsidR="00B5499E" w:rsidRPr="00B53BF9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Kötelező tartalom:</w:t>
            </w:r>
          </w:p>
          <w:p w14:paraId="6C72C9C6" w14:textId="77777777" w:rsidR="00B5499E" w:rsidRPr="00B53BF9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xonometria</w:t>
            </w:r>
          </w:p>
          <w:p w14:paraId="0AB39FD4" w14:textId="77777777" w:rsidR="00B5499E" w:rsidRPr="00B53BF9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koncepció ábrák</w:t>
            </w:r>
          </w:p>
          <w:p w14:paraId="280734E6" w14:textId="77777777" w:rsidR="00B5499E" w:rsidRPr="00B53BF9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helyszínrajz 1:500</w:t>
            </w:r>
          </w:p>
          <w:p w14:paraId="37852DD4" w14:textId="77777777" w:rsidR="00B5499E" w:rsidRPr="00B53BF9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laprajz minden eltérő szintről 1:200</w:t>
            </w:r>
          </w:p>
          <w:p w14:paraId="0B3BE26E" w14:textId="77777777" w:rsidR="00B5499E" w:rsidRPr="00B53BF9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2 db metszet 1:200</w:t>
            </w:r>
          </w:p>
          <w:p w14:paraId="136A4338" w14:textId="77777777" w:rsidR="00B5499E" w:rsidRPr="00B53BF9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főfalmetszet kiforgatott homlokzati nézettel 1:50</w:t>
            </w:r>
          </w:p>
          <w:p w14:paraId="6EA18A17" w14:textId="77777777" w:rsidR="00B5499E" w:rsidRPr="00B53BF9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homlokzatok 1:200</w:t>
            </w:r>
          </w:p>
          <w:p w14:paraId="463B90E3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- min. 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s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max</w:t>
            </w:r>
            <w:proofErr w:type="spellEnd"/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. 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5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db látvány</w:t>
            </w:r>
          </w:p>
          <w:p w14:paraId="76322A1B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funkcióprogram táblázat nyomtatva</w:t>
            </w:r>
          </w:p>
          <w:p w14:paraId="7D863F3F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tömegmodell 1:500</w:t>
            </w:r>
          </w:p>
          <w:p w14:paraId="22355464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2F34795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 w:rsidRPr="008D589B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Tervezési napló bemutatása</w:t>
            </w:r>
          </w:p>
          <w:p w14:paraId="7A0E155D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D3B1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A 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prezentációval</w:t>
            </w:r>
            <w:r w:rsidRPr="002D3B1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párhuzamosan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</w:t>
            </w:r>
            <w:r w:rsidRPr="002D3B1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z oktatók kiértékelik a tervezési folyamatot.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A pontértékelést a saját konzulens adja, figyelembe véve a konzultációk során bemutatott rajzok mennyiségét és szellemi minőségét.</w:t>
            </w:r>
          </w:p>
          <w:p w14:paraId="095682E8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6E8A3F8" w14:textId="77777777" w:rsidR="00B5499E" w:rsidRPr="009A6D86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9A6D86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Rövid, szóbeli visszajelzés és pontszám, maximum 60 pont</w:t>
            </w:r>
          </w:p>
          <w:p w14:paraId="35E748F2" w14:textId="77777777" w:rsidR="00B5499E" w:rsidRPr="009A6D86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4E63C51" w14:textId="77777777" w:rsidR="00B5499E" w:rsidRPr="009A6D86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9A6D86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rtékelési szempontok:</w:t>
            </w:r>
          </w:p>
          <w:p w14:paraId="0FA49F15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9A6D86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 tematikában megfogalmazott kimeneti kompetenciák szerint</w:t>
            </w:r>
          </w:p>
          <w:p w14:paraId="3977B030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FAEE6D2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3D9E7C6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499D5678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40B14A2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82358EE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F176046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ED55803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99E4B3A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18B8A559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EAC006D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7993F2C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D195247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F7638B9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456ADD42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FB714D4" w14:textId="77777777" w:rsidR="00B5499E" w:rsidRDefault="00B5499E" w:rsidP="00B549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1DA6D96B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4EF8D87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E662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Rövid, szóbeli visszajelzés és pontszám, maximum 5 pont</w:t>
            </w:r>
          </w:p>
          <w:p w14:paraId="15153B9A" w14:textId="77777777" w:rsidR="00B5499E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A9C4854" w14:textId="77777777" w:rsidR="00B5499E" w:rsidRPr="00A769E8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A769E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rtékelési szempontok:</w:t>
            </w:r>
          </w:p>
          <w:p w14:paraId="088FA000" w14:textId="77777777" w:rsidR="00B5499E" w:rsidRPr="00A769E8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A769E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egyszerre és arányosan alkalmazza az intuitív és az ismereteken alapuló megközelítéseket</w:t>
            </w:r>
          </w:p>
          <w:p w14:paraId="08F9DF8B" w14:textId="77777777" w:rsidR="00B5499E" w:rsidRPr="00FB0E58" w:rsidRDefault="00B5499E" w:rsidP="00B5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A769E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szakmai problémák során önállóan és kezdeményezően lép fel.</w:t>
            </w:r>
          </w:p>
        </w:tc>
      </w:tr>
    </w:tbl>
    <w:p w14:paraId="576B420F" w14:textId="0DCDAD85" w:rsidR="00B5499E" w:rsidRPr="00D21BE4" w:rsidRDefault="00B5499E" w:rsidP="00B54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Style w:val="None"/>
          <w:rFonts w:ascii="Garamond" w:hAnsi="Garamond"/>
          <w:bCs/>
          <w:sz w:val="20"/>
          <w:szCs w:val="20"/>
          <w:lang w:val="hu-HU"/>
        </w:rPr>
      </w:pPr>
      <w:r>
        <w:rPr>
          <w:rStyle w:val="None"/>
          <w:rFonts w:ascii="Garamond" w:hAnsi="Garamond"/>
          <w:bCs/>
          <w:sz w:val="20"/>
          <w:szCs w:val="20"/>
          <w:lang w:val="hu-HU"/>
        </w:rPr>
        <w:br w:type="textWrapping" w:clear="all"/>
      </w:r>
    </w:p>
    <w:p w14:paraId="48D21DC7" w14:textId="77777777" w:rsidR="00B5499E" w:rsidRDefault="00B5499E" w:rsidP="00B5499E">
      <w:pPr>
        <w:pStyle w:val="Nincstrkz"/>
        <w:tabs>
          <w:tab w:val="left" w:pos="5954"/>
        </w:tabs>
        <w:spacing w:line="276" w:lineRule="auto"/>
        <w:rPr>
          <w:rStyle w:val="None"/>
          <w:rFonts w:ascii="Garamond" w:hAnsi="Garamond"/>
          <w:bCs/>
          <w:sz w:val="20"/>
          <w:szCs w:val="20"/>
          <w:lang w:val="hu-HU"/>
        </w:rPr>
      </w:pPr>
      <w:r>
        <w:rPr>
          <w:rStyle w:val="None"/>
          <w:rFonts w:ascii="Garamond" w:hAnsi="Garamond"/>
          <w:bCs/>
          <w:sz w:val="20"/>
          <w:szCs w:val="20"/>
          <w:lang w:val="hu-HU"/>
        </w:rPr>
        <w:t>Dr. Zilahi Péter</w:t>
      </w:r>
    </w:p>
    <w:p w14:paraId="3FCD3D73" w14:textId="77777777" w:rsidR="00B5499E" w:rsidRPr="00D21BE4" w:rsidRDefault="00B5499E" w:rsidP="00B5499E">
      <w:pPr>
        <w:pStyle w:val="Nincstrkz"/>
        <w:tabs>
          <w:tab w:val="left" w:pos="5954"/>
        </w:tabs>
        <w:spacing w:line="276" w:lineRule="auto"/>
        <w:rPr>
          <w:rStyle w:val="None"/>
          <w:rFonts w:ascii="Garamond" w:hAnsi="Garamond"/>
          <w:bCs/>
          <w:sz w:val="20"/>
          <w:szCs w:val="20"/>
          <w:lang w:val="hu-HU"/>
        </w:rPr>
      </w:pPr>
      <w:r>
        <w:rPr>
          <w:rStyle w:val="None"/>
          <w:rFonts w:ascii="Garamond" w:hAnsi="Garamond"/>
          <w:bCs/>
          <w:sz w:val="20"/>
          <w:szCs w:val="20"/>
          <w:lang w:val="hu-HU"/>
        </w:rPr>
        <w:t>egyetemi docens</w:t>
      </w:r>
    </w:p>
    <w:p w14:paraId="3FBB3CAB" w14:textId="77777777" w:rsidR="00B5499E" w:rsidRPr="00D21BE4" w:rsidRDefault="00B5499E" w:rsidP="00B5499E">
      <w:pPr>
        <w:pStyle w:val="Nincstrkz"/>
        <w:tabs>
          <w:tab w:val="left" w:pos="5954"/>
        </w:tabs>
        <w:spacing w:line="276" w:lineRule="auto"/>
        <w:rPr>
          <w:rStyle w:val="None"/>
          <w:rFonts w:ascii="Garamond" w:hAnsi="Garamond"/>
          <w:bCs/>
          <w:sz w:val="20"/>
          <w:szCs w:val="20"/>
          <w:lang w:val="hu-HU"/>
        </w:rPr>
      </w:pPr>
      <w:r>
        <w:rPr>
          <w:rStyle w:val="None"/>
          <w:rFonts w:ascii="Garamond" w:hAnsi="Garamond"/>
          <w:bCs/>
          <w:sz w:val="20"/>
          <w:szCs w:val="20"/>
          <w:lang w:val="hu-HU"/>
        </w:rPr>
        <w:t>tantárgyfelelős</w:t>
      </w:r>
    </w:p>
    <w:p w14:paraId="37CE9BC6" w14:textId="77777777" w:rsidR="00B5499E" w:rsidRPr="00D21BE4" w:rsidRDefault="00B5499E" w:rsidP="00B5499E">
      <w:pPr>
        <w:pStyle w:val="Nincstrkz"/>
        <w:spacing w:line="276" w:lineRule="auto"/>
        <w:jc w:val="both"/>
        <w:rPr>
          <w:rStyle w:val="None"/>
          <w:rFonts w:ascii="Garamond" w:hAnsi="Garamond"/>
          <w:bCs/>
          <w:sz w:val="20"/>
          <w:szCs w:val="20"/>
          <w:lang w:val="hu-HU"/>
        </w:rPr>
      </w:pPr>
    </w:p>
    <w:p w14:paraId="0C2304DC" w14:textId="2AB21B4A" w:rsidR="00C26163" w:rsidRPr="00D21BE4" w:rsidRDefault="00B5499E" w:rsidP="00B5499E">
      <w:pPr>
        <w:pStyle w:val="Nincstrkz"/>
        <w:jc w:val="both"/>
        <w:rPr>
          <w:rFonts w:ascii="Garamond" w:hAnsi="Garamond"/>
          <w:bCs/>
          <w:sz w:val="20"/>
          <w:szCs w:val="20"/>
          <w:lang w:val="hu-HU"/>
        </w:rPr>
      </w:pPr>
      <w:r w:rsidRPr="00D21BE4">
        <w:rPr>
          <w:rStyle w:val="None"/>
          <w:rFonts w:ascii="Garamond" w:hAnsi="Garamond"/>
          <w:bCs/>
          <w:sz w:val="20"/>
          <w:szCs w:val="20"/>
          <w:lang w:val="hu-HU"/>
        </w:rPr>
        <w:t xml:space="preserve">Pécs, </w:t>
      </w:r>
      <w:r>
        <w:rPr>
          <w:rStyle w:val="None"/>
          <w:rFonts w:ascii="Garamond" w:hAnsi="Garamond"/>
          <w:bCs/>
          <w:sz w:val="20"/>
          <w:szCs w:val="20"/>
          <w:lang w:val="hu-HU"/>
        </w:rPr>
        <w:t>2023. 08. 28.</w:t>
      </w:r>
    </w:p>
    <w:sectPr w:rsidR="00C26163" w:rsidRPr="00D21BE4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9A932" w14:textId="77777777" w:rsidR="00276038" w:rsidRDefault="00276038" w:rsidP="007E74BB">
      <w:r>
        <w:separator/>
      </w:r>
    </w:p>
  </w:endnote>
  <w:endnote w:type="continuationSeparator" w:id="0">
    <w:p w14:paraId="0C2AEA7F" w14:textId="77777777" w:rsidR="00276038" w:rsidRDefault="00276038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5119" w14:textId="77777777" w:rsidR="00C04A4C" w:rsidRPr="001E3DC6" w:rsidRDefault="00C04A4C" w:rsidP="00C4031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rFonts w:ascii="Calibri Light" w:hAnsi="Calibri Light" w:cs="Calibri Light"/>
        <w:color w:val="000000"/>
        <w:sz w:val="14"/>
        <w:szCs w:val="14"/>
        <w:lang w:val="hu-HU" w:eastAsia="hu-HU"/>
      </w:rPr>
    </w:pPr>
  </w:p>
  <w:p w14:paraId="63AE29D8" w14:textId="77777777" w:rsidR="00C04A4C" w:rsidRPr="001E3DC6" w:rsidRDefault="00C04A4C" w:rsidP="00C4031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rFonts w:ascii="Calibri Light" w:hAnsi="Calibri Light" w:cs="Calibri Light"/>
        <w:color w:val="000000"/>
        <w:sz w:val="14"/>
        <w:szCs w:val="14"/>
        <w:lang w:val="hu-HU" w:eastAsia="hu-HU"/>
      </w:rPr>
    </w:pPr>
  </w:p>
  <w:p w14:paraId="550B1079" w14:textId="41D00074" w:rsidR="00C40317" w:rsidRPr="001E3DC6" w:rsidRDefault="00C40317" w:rsidP="00C4031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rFonts w:ascii="Calibri Light" w:hAnsi="Calibri Light" w:cs="Calibri Light"/>
        <w:color w:val="000000"/>
        <w:sz w:val="14"/>
        <w:szCs w:val="14"/>
        <w:lang w:val="hu-HU" w:eastAsia="hu-HU"/>
      </w:rPr>
    </w:pPr>
    <w:r w:rsidRPr="001E3DC6">
      <w:rPr>
        <w:rFonts w:ascii="Calibri Light" w:hAnsi="Calibri Light" w:cs="Calibri Light"/>
        <w:color w:val="000000"/>
        <w:sz w:val="14"/>
        <w:szCs w:val="14"/>
        <w:lang w:val="hu-HU" w:eastAsia="hu-HU"/>
      </w:rPr>
      <w:t>Pécsi Tudományegyetem</w:t>
    </w:r>
  </w:p>
  <w:p w14:paraId="2483E7AC" w14:textId="77777777" w:rsidR="00C40317" w:rsidRPr="001E3DC6" w:rsidRDefault="00C40317" w:rsidP="00C4031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rFonts w:ascii="Calibri Light" w:hAnsi="Calibri Light" w:cs="Calibri Light"/>
        <w:color w:val="000000"/>
        <w:sz w:val="14"/>
        <w:szCs w:val="14"/>
        <w:lang w:val="hu-HU" w:eastAsia="hu-HU"/>
      </w:rPr>
    </w:pPr>
    <w:r w:rsidRPr="001E3DC6">
      <w:rPr>
        <w:rFonts w:ascii="Calibri Light" w:hAnsi="Calibri Light" w:cs="Calibri Light"/>
        <w:color w:val="000000"/>
        <w:sz w:val="14"/>
        <w:szCs w:val="14"/>
        <w:lang w:val="hu-HU" w:eastAsia="hu-HU"/>
      </w:rPr>
      <w:t>Műszaki és Informatikai Kar - Építész Szakmai Intézet</w:t>
    </w:r>
  </w:p>
  <w:p w14:paraId="108E4013" w14:textId="735B72AB" w:rsidR="00063EF9" w:rsidRPr="001E3DC6" w:rsidRDefault="00C40317" w:rsidP="00C40317">
    <w:pPr>
      <w:pStyle w:val="llb"/>
      <w:rPr>
        <w:rFonts w:ascii="Calibri Light" w:hAnsi="Calibri Light" w:cs="Calibri Light"/>
        <w:color w:val="2F759E" w:themeColor="accent1" w:themeShade="BF"/>
        <w:sz w:val="14"/>
        <w:szCs w:val="14"/>
      </w:rPr>
    </w:pPr>
    <w:r w:rsidRPr="001E3DC6">
      <w:rPr>
        <w:rFonts w:ascii="Calibri Light" w:hAnsi="Calibri Light" w:cs="Calibri Light"/>
        <w:color w:val="2F759E" w:themeColor="accent1" w:themeShade="BF"/>
        <w:sz w:val="14"/>
        <w:szCs w:val="14"/>
        <w:lang w:val="hu-HU"/>
      </w:rPr>
      <w:t>H-7624 Pécs, Boszorkány u. 2. | telefon: +36 72 501 500/23769 | e-mail: epitesz@mik.pte.hu | http://mik.p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282C2" w14:textId="77777777" w:rsidR="00276038" w:rsidRDefault="00276038" w:rsidP="007E74BB">
      <w:r>
        <w:separator/>
      </w:r>
    </w:p>
  </w:footnote>
  <w:footnote w:type="continuationSeparator" w:id="0">
    <w:p w14:paraId="3AD7A816" w14:textId="77777777" w:rsidR="00276038" w:rsidRDefault="00276038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D63B" w14:textId="10AF835A" w:rsidR="00DA2EF4" w:rsidRPr="00DB6145" w:rsidRDefault="00DA2EF4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  <w:r w:rsidRPr="00DB6145">
      <w:rPr>
        <w:rFonts w:ascii="Calibri Light" w:hAnsi="Calibri Light" w:cs="Calibri Light"/>
        <w:b w:val="0"/>
        <w:bCs w:val="0"/>
        <w:caps/>
        <w:lang w:val="hu-HU"/>
      </w:rPr>
      <w:t>ÉPÍTÉSZ MESTERKÉPZÉSI SZAK</w:t>
    </w:r>
    <w:r w:rsidR="00F249FC" w:rsidRPr="00DB6145">
      <w:rPr>
        <w:rFonts w:ascii="Calibri Light" w:hAnsi="Calibri Light" w:cs="Calibri Light"/>
        <w:b w:val="0"/>
        <w:bCs w:val="0"/>
        <w:caps/>
        <w:lang w:val="hu-HU"/>
      </w:rPr>
      <w:t xml:space="preserve"> </w:t>
    </w:r>
    <w:r w:rsidR="00F249FC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F249FC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F249FC" w:rsidRPr="00DB6145">
      <w:rPr>
        <w:rFonts w:ascii="Calibri Light" w:hAnsi="Calibri Light" w:cs="Calibri Light"/>
        <w:b w:val="0"/>
        <w:bCs w:val="0"/>
        <w:caps/>
        <w:color w:val="2F759E" w:themeColor="accent1" w:themeShade="BF"/>
        <w:lang w:val="hu-HU"/>
      </w:rPr>
      <w:t>Tantárgyi tematika</w:t>
    </w:r>
  </w:p>
  <w:p w14:paraId="53370EA0" w14:textId="01C5554D" w:rsidR="00063EF9" w:rsidRPr="00DB6145" w:rsidRDefault="00C754DE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  <w:r w:rsidRPr="00DB6145">
      <w:rPr>
        <w:rFonts w:ascii="Calibri Light" w:hAnsi="Calibri Light" w:cs="Calibri Light"/>
        <w:b w:val="0"/>
        <w:bCs w:val="0"/>
        <w:caps/>
        <w:lang w:val="hu-HU"/>
      </w:rPr>
      <w:t>Komplex tervezés 3.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</w:p>
  <w:p w14:paraId="0238FF2C" w14:textId="7DAC5CBB" w:rsidR="00063EF9" w:rsidRPr="000D373E" w:rsidRDefault="00C52937" w:rsidP="00034EEB">
    <w:pPr>
      <w:pStyle w:val="TEMATIKAFEJLC-LBLC"/>
      <w:rPr>
        <w:rFonts w:ascii="Calibri Light" w:hAnsi="Calibri Light" w:cs="Calibri Light"/>
        <w:b w:val="0"/>
        <w:bCs w:val="0"/>
        <w:caps/>
        <w:color w:val="auto"/>
        <w:lang w:val="hu-HU"/>
      </w:rPr>
    </w:pPr>
    <w:r w:rsidRPr="000D373E">
      <w:rPr>
        <w:rFonts w:ascii="Calibri Light" w:hAnsi="Calibri Light" w:cs="Calibri Light"/>
        <w:b w:val="0"/>
        <w:bCs w:val="0"/>
        <w:caps/>
        <w:color w:val="auto"/>
        <w:lang w:val="hu-HU"/>
      </w:rPr>
      <w:t xml:space="preserve">Kurzus </w:t>
    </w:r>
    <w:r w:rsidR="00C754DE" w:rsidRPr="000D373E">
      <w:rPr>
        <w:rFonts w:ascii="Calibri Light" w:hAnsi="Calibri Light" w:cs="Calibri Light"/>
        <w:b w:val="0"/>
        <w:bCs w:val="0"/>
        <w:caps/>
        <w:color w:val="auto"/>
        <w:lang w:val="hu-HU"/>
      </w:rPr>
      <w:t xml:space="preserve">kód: </w:t>
    </w:r>
    <w:r w:rsidR="00850CA8" w:rsidRPr="000D373E">
      <w:rPr>
        <w:rFonts w:ascii="Calibri Light" w:hAnsi="Calibri Light" w:cs="Calibri Light"/>
        <w:b w:val="0"/>
        <w:bCs w:val="0"/>
        <w:caps/>
        <w:color w:val="auto"/>
        <w:lang w:val="hu-HU"/>
      </w:rPr>
      <w:t>EPM320MNEM</w:t>
    </w:r>
    <w:r w:rsidR="00063EF9" w:rsidRPr="000D373E">
      <w:rPr>
        <w:rFonts w:ascii="Calibri Light" w:hAnsi="Calibri Light" w:cs="Calibri Light"/>
        <w:b w:val="0"/>
        <w:bCs w:val="0"/>
        <w:caps/>
        <w:color w:val="auto"/>
        <w:lang w:val="hu-HU"/>
      </w:rPr>
      <w:tab/>
    </w:r>
    <w:r w:rsidR="00063EF9" w:rsidRPr="000D373E">
      <w:rPr>
        <w:rFonts w:ascii="Calibri Light" w:hAnsi="Calibri Light" w:cs="Calibri Light"/>
        <w:b w:val="0"/>
        <w:bCs w:val="0"/>
        <w:caps/>
        <w:color w:val="auto"/>
        <w:lang w:val="hu-HU"/>
      </w:rPr>
      <w:tab/>
    </w:r>
    <w:r w:rsidR="00591EB9" w:rsidRPr="000D373E">
      <w:rPr>
        <w:rFonts w:ascii="Calibri Light" w:hAnsi="Calibri Light" w:cs="Calibri Light"/>
        <w:b w:val="0"/>
        <w:bCs w:val="0"/>
        <w:caps/>
        <w:color w:val="auto"/>
        <w:lang w:val="hu-HU"/>
      </w:rPr>
      <w:t>KEDD</w:t>
    </w:r>
    <w:r w:rsidR="00DE3DAD" w:rsidRPr="000D373E">
      <w:rPr>
        <w:rFonts w:ascii="Calibri Light" w:hAnsi="Calibri Light" w:cs="Calibri Light"/>
        <w:b w:val="0"/>
        <w:bCs w:val="0"/>
        <w:caps/>
        <w:color w:val="auto"/>
        <w:lang w:val="hu-HU"/>
      </w:rPr>
      <w:t xml:space="preserve"> 7.45-</w:t>
    </w:r>
    <w:r w:rsidR="00AE11C5" w:rsidRPr="000D373E">
      <w:rPr>
        <w:rFonts w:ascii="Calibri Light" w:hAnsi="Calibri Light" w:cs="Calibri Light"/>
        <w:b w:val="0"/>
        <w:bCs w:val="0"/>
        <w:caps/>
        <w:color w:val="auto"/>
        <w:lang w:val="hu-HU"/>
      </w:rPr>
      <w:t>15.45</w:t>
    </w:r>
  </w:p>
  <w:p w14:paraId="5FA1F5CD" w14:textId="101BCDCB" w:rsidR="00063EF9" w:rsidRPr="00DB6145" w:rsidRDefault="00405F94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  <w:r w:rsidRPr="00DB6145">
      <w:rPr>
        <w:rFonts w:ascii="Calibri Light" w:hAnsi="Calibri Light" w:cs="Calibri Light"/>
        <w:b w:val="0"/>
        <w:bCs w:val="0"/>
        <w:caps/>
        <w:lang w:val="hu-HU"/>
      </w:rPr>
      <w:t xml:space="preserve">Szemeszter: </w:t>
    </w:r>
    <w:r w:rsidR="006760B1" w:rsidRPr="00DB6145">
      <w:rPr>
        <w:rFonts w:ascii="Calibri Light" w:hAnsi="Calibri Light" w:cs="Calibri Light"/>
        <w:b w:val="0"/>
        <w:bCs w:val="0"/>
        <w:caps/>
        <w:lang w:val="hu-HU"/>
      </w:rPr>
      <w:t>202</w:t>
    </w:r>
    <w:r w:rsidR="006760B1">
      <w:rPr>
        <w:rFonts w:ascii="Calibri Light" w:hAnsi="Calibri Light" w:cs="Calibri Light"/>
        <w:b w:val="0"/>
        <w:bCs w:val="0"/>
        <w:caps/>
        <w:lang w:val="hu-HU"/>
      </w:rPr>
      <w:t>3</w:t>
    </w:r>
    <w:r w:rsidR="006760B1" w:rsidRPr="00DB6145">
      <w:rPr>
        <w:rFonts w:ascii="Calibri Light" w:hAnsi="Calibri Light" w:cs="Calibri Light"/>
        <w:b w:val="0"/>
        <w:bCs w:val="0"/>
        <w:caps/>
        <w:lang w:val="hu-HU"/>
      </w:rPr>
      <w:t>/202</w:t>
    </w:r>
    <w:r w:rsidR="006760B1">
      <w:rPr>
        <w:rFonts w:ascii="Calibri Light" w:hAnsi="Calibri Light" w:cs="Calibri Light"/>
        <w:b w:val="0"/>
        <w:bCs w:val="0"/>
        <w:caps/>
        <w:lang w:val="hu-HU"/>
      </w:rPr>
      <w:t>4</w:t>
    </w:r>
    <w:r w:rsidR="006760B1" w:rsidRPr="00DB6145">
      <w:rPr>
        <w:rFonts w:ascii="Calibri Light" w:hAnsi="Calibri Light" w:cs="Calibri Light"/>
        <w:b w:val="0"/>
        <w:bCs w:val="0"/>
        <w:caps/>
        <w:lang w:val="hu-HU"/>
      </w:rPr>
      <w:t xml:space="preserve"> </w:t>
    </w:r>
    <w:r w:rsidR="006760B1">
      <w:rPr>
        <w:rFonts w:ascii="Calibri Light" w:hAnsi="Calibri Light" w:cs="Calibri Light"/>
        <w:b w:val="0"/>
        <w:bCs w:val="0"/>
        <w:caps/>
        <w:lang w:val="hu-HU"/>
      </w:rPr>
      <w:t>tavasz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DE3DAD" w:rsidRPr="00DB6145">
      <w:rPr>
        <w:rFonts w:ascii="Calibri Light" w:hAnsi="Calibri Light" w:cs="Calibri Light"/>
        <w:b w:val="0"/>
        <w:bCs w:val="0"/>
        <w:caps/>
        <w:lang w:val="hu-HU"/>
      </w:rPr>
      <w:t>Helyszín: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 xml:space="preserve"> PTE MIK, </w:t>
    </w:r>
    <w:r w:rsidR="00757CB2">
      <w:rPr>
        <w:rFonts w:ascii="Calibri Light" w:hAnsi="Calibri Light" w:cs="Calibri Light"/>
        <w:b w:val="0"/>
        <w:bCs w:val="0"/>
        <w:caps/>
        <w:lang w:val="hu-HU"/>
      </w:rPr>
      <w:t>A008</w:t>
    </w:r>
  </w:p>
  <w:p w14:paraId="2D84A9F9" w14:textId="55798C4C" w:rsidR="000E231F" w:rsidRPr="00DB6145" w:rsidRDefault="000E231F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</w:p>
  <w:p w14:paraId="33082D75" w14:textId="77777777" w:rsidR="000E231F" w:rsidRPr="00DB6145" w:rsidRDefault="000E231F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</w:p>
  <w:p w14:paraId="6F027223" w14:textId="55373E35" w:rsidR="00E20997" w:rsidRPr="00DB6145" w:rsidRDefault="00E20997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</w:p>
  <w:p w14:paraId="435A531E" w14:textId="77777777" w:rsidR="00E20997" w:rsidRPr="00DB6145" w:rsidRDefault="00E20997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6CC6218"/>
    <w:multiLevelType w:val="hybridMultilevel"/>
    <w:tmpl w:val="82F8E5E2"/>
    <w:lvl w:ilvl="0" w:tplc="23FE4376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95E5D75"/>
    <w:multiLevelType w:val="hybridMultilevel"/>
    <w:tmpl w:val="590C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1517453"/>
    <w:multiLevelType w:val="hybridMultilevel"/>
    <w:tmpl w:val="8D7EBFCE"/>
    <w:lvl w:ilvl="0" w:tplc="9AB0D8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01556706">
    <w:abstractNumId w:val="16"/>
  </w:num>
  <w:num w:numId="2" w16cid:durableId="1231770178">
    <w:abstractNumId w:val="11"/>
  </w:num>
  <w:num w:numId="3" w16cid:durableId="113258949">
    <w:abstractNumId w:val="14"/>
  </w:num>
  <w:num w:numId="4" w16cid:durableId="15087556">
    <w:abstractNumId w:val="15"/>
  </w:num>
  <w:num w:numId="5" w16cid:durableId="797798476">
    <w:abstractNumId w:val="1"/>
  </w:num>
  <w:num w:numId="6" w16cid:durableId="1409570025">
    <w:abstractNumId w:val="0"/>
  </w:num>
  <w:num w:numId="7" w16cid:durableId="990401348">
    <w:abstractNumId w:val="5"/>
  </w:num>
  <w:num w:numId="8" w16cid:durableId="1057627889">
    <w:abstractNumId w:val="12"/>
  </w:num>
  <w:num w:numId="9" w16cid:durableId="1420784612">
    <w:abstractNumId w:val="21"/>
  </w:num>
  <w:num w:numId="10" w16cid:durableId="922253416">
    <w:abstractNumId w:val="17"/>
  </w:num>
  <w:num w:numId="11" w16cid:durableId="1784373538">
    <w:abstractNumId w:val="2"/>
  </w:num>
  <w:num w:numId="12" w16cid:durableId="1906448250">
    <w:abstractNumId w:val="3"/>
  </w:num>
  <w:num w:numId="13" w16cid:durableId="1689452794">
    <w:abstractNumId w:val="19"/>
  </w:num>
  <w:num w:numId="14" w16cid:durableId="1186943618">
    <w:abstractNumId w:val="8"/>
  </w:num>
  <w:num w:numId="15" w16cid:durableId="733545134">
    <w:abstractNumId w:val="22"/>
  </w:num>
  <w:num w:numId="16" w16cid:durableId="1289436489">
    <w:abstractNumId w:val="7"/>
  </w:num>
  <w:num w:numId="17" w16cid:durableId="1431581289">
    <w:abstractNumId w:val="20"/>
  </w:num>
  <w:num w:numId="18" w16cid:durableId="1949775576">
    <w:abstractNumId w:val="13"/>
  </w:num>
  <w:num w:numId="19" w16cid:durableId="40829638">
    <w:abstractNumId w:val="9"/>
  </w:num>
  <w:num w:numId="20" w16cid:durableId="1275946644">
    <w:abstractNumId w:val="6"/>
  </w:num>
  <w:num w:numId="21" w16cid:durableId="512451349">
    <w:abstractNumId w:val="10"/>
  </w:num>
  <w:num w:numId="22" w16cid:durableId="1353340539">
    <w:abstractNumId w:val="18"/>
  </w:num>
  <w:num w:numId="23" w16cid:durableId="120147718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550"/>
    <w:rsid w:val="00001F00"/>
    <w:rsid w:val="000114BC"/>
    <w:rsid w:val="00016E9C"/>
    <w:rsid w:val="00025D8E"/>
    <w:rsid w:val="00027A17"/>
    <w:rsid w:val="000345EF"/>
    <w:rsid w:val="00034A7E"/>
    <w:rsid w:val="00034EEB"/>
    <w:rsid w:val="0005030C"/>
    <w:rsid w:val="0005293B"/>
    <w:rsid w:val="000559A3"/>
    <w:rsid w:val="00063EF9"/>
    <w:rsid w:val="000653FD"/>
    <w:rsid w:val="0007344D"/>
    <w:rsid w:val="0008327B"/>
    <w:rsid w:val="000853DC"/>
    <w:rsid w:val="00096B8A"/>
    <w:rsid w:val="00096F13"/>
    <w:rsid w:val="0009721E"/>
    <w:rsid w:val="000A2365"/>
    <w:rsid w:val="000B3069"/>
    <w:rsid w:val="000C308A"/>
    <w:rsid w:val="000C75CB"/>
    <w:rsid w:val="000D279A"/>
    <w:rsid w:val="000D373E"/>
    <w:rsid w:val="000E231F"/>
    <w:rsid w:val="000E3296"/>
    <w:rsid w:val="000F1DA7"/>
    <w:rsid w:val="000F51CB"/>
    <w:rsid w:val="000F6F6C"/>
    <w:rsid w:val="00134333"/>
    <w:rsid w:val="00135CCD"/>
    <w:rsid w:val="001509CD"/>
    <w:rsid w:val="00150DFC"/>
    <w:rsid w:val="00152AEC"/>
    <w:rsid w:val="00156833"/>
    <w:rsid w:val="001615A8"/>
    <w:rsid w:val="00166B33"/>
    <w:rsid w:val="00171689"/>
    <w:rsid w:val="00171C3D"/>
    <w:rsid w:val="00190631"/>
    <w:rsid w:val="00194A2F"/>
    <w:rsid w:val="00194D5E"/>
    <w:rsid w:val="001A5AA5"/>
    <w:rsid w:val="001A5EFA"/>
    <w:rsid w:val="001B1299"/>
    <w:rsid w:val="001B4131"/>
    <w:rsid w:val="001C04CB"/>
    <w:rsid w:val="001C3420"/>
    <w:rsid w:val="001C4011"/>
    <w:rsid w:val="001C4D6B"/>
    <w:rsid w:val="001C7860"/>
    <w:rsid w:val="001C7ABD"/>
    <w:rsid w:val="001D2456"/>
    <w:rsid w:val="001E3DC6"/>
    <w:rsid w:val="001F2929"/>
    <w:rsid w:val="001F3CAF"/>
    <w:rsid w:val="001F40AC"/>
    <w:rsid w:val="001F7B91"/>
    <w:rsid w:val="00206E03"/>
    <w:rsid w:val="0021612C"/>
    <w:rsid w:val="00224705"/>
    <w:rsid w:val="00224F5A"/>
    <w:rsid w:val="0022517D"/>
    <w:rsid w:val="00225200"/>
    <w:rsid w:val="00225507"/>
    <w:rsid w:val="0024327F"/>
    <w:rsid w:val="0024496B"/>
    <w:rsid w:val="00251AB6"/>
    <w:rsid w:val="00254EF7"/>
    <w:rsid w:val="002609CA"/>
    <w:rsid w:val="002667F9"/>
    <w:rsid w:val="0027148D"/>
    <w:rsid w:val="00276038"/>
    <w:rsid w:val="0027665A"/>
    <w:rsid w:val="00287C87"/>
    <w:rsid w:val="00291477"/>
    <w:rsid w:val="00292CFC"/>
    <w:rsid w:val="002A008A"/>
    <w:rsid w:val="002A7E31"/>
    <w:rsid w:val="002B0F86"/>
    <w:rsid w:val="002B3767"/>
    <w:rsid w:val="002B3DB9"/>
    <w:rsid w:val="002C1AC5"/>
    <w:rsid w:val="002C1ED6"/>
    <w:rsid w:val="002C655F"/>
    <w:rsid w:val="002D2BB3"/>
    <w:rsid w:val="002D4C61"/>
    <w:rsid w:val="002E29F3"/>
    <w:rsid w:val="002E4054"/>
    <w:rsid w:val="002E62D1"/>
    <w:rsid w:val="002F0C78"/>
    <w:rsid w:val="00303E18"/>
    <w:rsid w:val="003130CE"/>
    <w:rsid w:val="00314838"/>
    <w:rsid w:val="003212BE"/>
    <w:rsid w:val="0032306E"/>
    <w:rsid w:val="003244B5"/>
    <w:rsid w:val="00326ED0"/>
    <w:rsid w:val="00331618"/>
    <w:rsid w:val="00332016"/>
    <w:rsid w:val="003341A0"/>
    <w:rsid w:val="0033685D"/>
    <w:rsid w:val="003368B3"/>
    <w:rsid w:val="0033777B"/>
    <w:rsid w:val="0035517D"/>
    <w:rsid w:val="00355DE4"/>
    <w:rsid w:val="00364195"/>
    <w:rsid w:val="00366158"/>
    <w:rsid w:val="00371391"/>
    <w:rsid w:val="0037209D"/>
    <w:rsid w:val="00373E61"/>
    <w:rsid w:val="00381539"/>
    <w:rsid w:val="00390934"/>
    <w:rsid w:val="00392235"/>
    <w:rsid w:val="003975F0"/>
    <w:rsid w:val="003A08BE"/>
    <w:rsid w:val="003A5989"/>
    <w:rsid w:val="003A67F7"/>
    <w:rsid w:val="003C2935"/>
    <w:rsid w:val="003C740B"/>
    <w:rsid w:val="003D0C41"/>
    <w:rsid w:val="003D33E7"/>
    <w:rsid w:val="003D3F1C"/>
    <w:rsid w:val="003E16F0"/>
    <w:rsid w:val="0040199A"/>
    <w:rsid w:val="00405F94"/>
    <w:rsid w:val="00415726"/>
    <w:rsid w:val="00417E9C"/>
    <w:rsid w:val="004232E8"/>
    <w:rsid w:val="00423800"/>
    <w:rsid w:val="00434EB0"/>
    <w:rsid w:val="00435142"/>
    <w:rsid w:val="00436210"/>
    <w:rsid w:val="004364C9"/>
    <w:rsid w:val="0043699B"/>
    <w:rsid w:val="004405AF"/>
    <w:rsid w:val="00443D56"/>
    <w:rsid w:val="0045542B"/>
    <w:rsid w:val="00456EE8"/>
    <w:rsid w:val="00465E10"/>
    <w:rsid w:val="0048597C"/>
    <w:rsid w:val="00490D49"/>
    <w:rsid w:val="00495C49"/>
    <w:rsid w:val="004A12BE"/>
    <w:rsid w:val="004A5931"/>
    <w:rsid w:val="004B10A9"/>
    <w:rsid w:val="004B5B1A"/>
    <w:rsid w:val="004C1786"/>
    <w:rsid w:val="004C3BE0"/>
    <w:rsid w:val="004D305E"/>
    <w:rsid w:val="004D4FB9"/>
    <w:rsid w:val="004D7867"/>
    <w:rsid w:val="004E3682"/>
    <w:rsid w:val="004F5CA9"/>
    <w:rsid w:val="00511D12"/>
    <w:rsid w:val="0051348C"/>
    <w:rsid w:val="00515F53"/>
    <w:rsid w:val="005347A8"/>
    <w:rsid w:val="005425DA"/>
    <w:rsid w:val="0055140E"/>
    <w:rsid w:val="0055225A"/>
    <w:rsid w:val="00553654"/>
    <w:rsid w:val="00570458"/>
    <w:rsid w:val="005763C0"/>
    <w:rsid w:val="00580AB8"/>
    <w:rsid w:val="00586819"/>
    <w:rsid w:val="0059151A"/>
    <w:rsid w:val="00591EB9"/>
    <w:rsid w:val="00597BAA"/>
    <w:rsid w:val="005A4C8D"/>
    <w:rsid w:val="005B1421"/>
    <w:rsid w:val="005C106B"/>
    <w:rsid w:val="005C7321"/>
    <w:rsid w:val="005E0484"/>
    <w:rsid w:val="005E3991"/>
    <w:rsid w:val="005E6683"/>
    <w:rsid w:val="005E6F71"/>
    <w:rsid w:val="005E76CA"/>
    <w:rsid w:val="005F061F"/>
    <w:rsid w:val="005F64A7"/>
    <w:rsid w:val="00603199"/>
    <w:rsid w:val="00610B3D"/>
    <w:rsid w:val="006273DF"/>
    <w:rsid w:val="00650088"/>
    <w:rsid w:val="006541F1"/>
    <w:rsid w:val="00655852"/>
    <w:rsid w:val="0065615E"/>
    <w:rsid w:val="0066620B"/>
    <w:rsid w:val="00666DEA"/>
    <w:rsid w:val="006760B1"/>
    <w:rsid w:val="00680F19"/>
    <w:rsid w:val="00682196"/>
    <w:rsid w:val="006829FA"/>
    <w:rsid w:val="0068510C"/>
    <w:rsid w:val="00687BE2"/>
    <w:rsid w:val="006967BB"/>
    <w:rsid w:val="006A3D71"/>
    <w:rsid w:val="006A406E"/>
    <w:rsid w:val="006A6C70"/>
    <w:rsid w:val="006A7AD2"/>
    <w:rsid w:val="006B260B"/>
    <w:rsid w:val="006C3A90"/>
    <w:rsid w:val="006C4A36"/>
    <w:rsid w:val="006D2EAB"/>
    <w:rsid w:val="006D2F0A"/>
    <w:rsid w:val="006D557C"/>
    <w:rsid w:val="006D5C1C"/>
    <w:rsid w:val="006D5D12"/>
    <w:rsid w:val="006D7EEC"/>
    <w:rsid w:val="006E30BC"/>
    <w:rsid w:val="006E70E1"/>
    <w:rsid w:val="006F1BDD"/>
    <w:rsid w:val="006F1E2D"/>
    <w:rsid w:val="006F3A20"/>
    <w:rsid w:val="006F4BAF"/>
    <w:rsid w:val="007016E9"/>
    <w:rsid w:val="00703839"/>
    <w:rsid w:val="0070470E"/>
    <w:rsid w:val="00705DF3"/>
    <w:rsid w:val="00714872"/>
    <w:rsid w:val="0071514E"/>
    <w:rsid w:val="007274F7"/>
    <w:rsid w:val="0073041C"/>
    <w:rsid w:val="00730D83"/>
    <w:rsid w:val="007331B6"/>
    <w:rsid w:val="00742E43"/>
    <w:rsid w:val="00744D3A"/>
    <w:rsid w:val="00746C24"/>
    <w:rsid w:val="00752398"/>
    <w:rsid w:val="00757AF9"/>
    <w:rsid w:val="00757CB2"/>
    <w:rsid w:val="00761C39"/>
    <w:rsid w:val="007652CB"/>
    <w:rsid w:val="007719AB"/>
    <w:rsid w:val="007730A5"/>
    <w:rsid w:val="00775954"/>
    <w:rsid w:val="00776B2D"/>
    <w:rsid w:val="0078340D"/>
    <w:rsid w:val="00786B94"/>
    <w:rsid w:val="00792524"/>
    <w:rsid w:val="00794060"/>
    <w:rsid w:val="007A53B4"/>
    <w:rsid w:val="007B1E6B"/>
    <w:rsid w:val="007C0B5B"/>
    <w:rsid w:val="007C1107"/>
    <w:rsid w:val="007C44CE"/>
    <w:rsid w:val="007C7FC9"/>
    <w:rsid w:val="007D2264"/>
    <w:rsid w:val="007E09E6"/>
    <w:rsid w:val="007E15AF"/>
    <w:rsid w:val="007E3B1C"/>
    <w:rsid w:val="007E5F62"/>
    <w:rsid w:val="007E74BB"/>
    <w:rsid w:val="007F0BDD"/>
    <w:rsid w:val="007F4307"/>
    <w:rsid w:val="007F4387"/>
    <w:rsid w:val="00800BEF"/>
    <w:rsid w:val="0080643B"/>
    <w:rsid w:val="00807C28"/>
    <w:rsid w:val="008115EA"/>
    <w:rsid w:val="00826533"/>
    <w:rsid w:val="00836EEE"/>
    <w:rsid w:val="00841FB5"/>
    <w:rsid w:val="00842E35"/>
    <w:rsid w:val="00845E07"/>
    <w:rsid w:val="00850CA8"/>
    <w:rsid w:val="00856B0F"/>
    <w:rsid w:val="00856BD4"/>
    <w:rsid w:val="00857967"/>
    <w:rsid w:val="00862B15"/>
    <w:rsid w:val="00867D84"/>
    <w:rsid w:val="00870F59"/>
    <w:rsid w:val="008724E4"/>
    <w:rsid w:val="00872F3A"/>
    <w:rsid w:val="00876DDC"/>
    <w:rsid w:val="00882B93"/>
    <w:rsid w:val="00883327"/>
    <w:rsid w:val="0089208F"/>
    <w:rsid w:val="008B195B"/>
    <w:rsid w:val="008C08C1"/>
    <w:rsid w:val="008C5F2B"/>
    <w:rsid w:val="008C61EE"/>
    <w:rsid w:val="008C7EBC"/>
    <w:rsid w:val="008D66CB"/>
    <w:rsid w:val="008D6B42"/>
    <w:rsid w:val="008F3233"/>
    <w:rsid w:val="008F672E"/>
    <w:rsid w:val="00900236"/>
    <w:rsid w:val="00902B4F"/>
    <w:rsid w:val="009063FE"/>
    <w:rsid w:val="00915432"/>
    <w:rsid w:val="00920AD7"/>
    <w:rsid w:val="009214E4"/>
    <w:rsid w:val="00921EC4"/>
    <w:rsid w:val="00925EB6"/>
    <w:rsid w:val="00926650"/>
    <w:rsid w:val="009306CB"/>
    <w:rsid w:val="00930BC1"/>
    <w:rsid w:val="009314CE"/>
    <w:rsid w:val="009343CC"/>
    <w:rsid w:val="00943746"/>
    <w:rsid w:val="00945CB7"/>
    <w:rsid w:val="00946C21"/>
    <w:rsid w:val="009476D0"/>
    <w:rsid w:val="00964B73"/>
    <w:rsid w:val="00965203"/>
    <w:rsid w:val="00966ABB"/>
    <w:rsid w:val="009674EB"/>
    <w:rsid w:val="00972675"/>
    <w:rsid w:val="00975A46"/>
    <w:rsid w:val="00986B0B"/>
    <w:rsid w:val="0099169F"/>
    <w:rsid w:val="009921D0"/>
    <w:rsid w:val="00997B20"/>
    <w:rsid w:val="009A5AE0"/>
    <w:rsid w:val="009B6536"/>
    <w:rsid w:val="009B6DCF"/>
    <w:rsid w:val="009B7842"/>
    <w:rsid w:val="009D2BCF"/>
    <w:rsid w:val="009E0828"/>
    <w:rsid w:val="009E6122"/>
    <w:rsid w:val="009E6A04"/>
    <w:rsid w:val="009E6CBC"/>
    <w:rsid w:val="009F2A21"/>
    <w:rsid w:val="00A01B33"/>
    <w:rsid w:val="00A06131"/>
    <w:rsid w:val="00A10E47"/>
    <w:rsid w:val="00A12DD6"/>
    <w:rsid w:val="00A25BDA"/>
    <w:rsid w:val="00A27523"/>
    <w:rsid w:val="00A33FBE"/>
    <w:rsid w:val="00A35705"/>
    <w:rsid w:val="00A35B9E"/>
    <w:rsid w:val="00A3680F"/>
    <w:rsid w:val="00A443B6"/>
    <w:rsid w:val="00A453B8"/>
    <w:rsid w:val="00A50698"/>
    <w:rsid w:val="00A61CF6"/>
    <w:rsid w:val="00A66174"/>
    <w:rsid w:val="00A706D6"/>
    <w:rsid w:val="00A720F9"/>
    <w:rsid w:val="00A8047B"/>
    <w:rsid w:val="00A86C55"/>
    <w:rsid w:val="00A9421B"/>
    <w:rsid w:val="00A94325"/>
    <w:rsid w:val="00AA0883"/>
    <w:rsid w:val="00AA23E1"/>
    <w:rsid w:val="00AA7EC0"/>
    <w:rsid w:val="00AB049E"/>
    <w:rsid w:val="00AD0470"/>
    <w:rsid w:val="00AD323F"/>
    <w:rsid w:val="00AD3DE1"/>
    <w:rsid w:val="00AD57AB"/>
    <w:rsid w:val="00AE11C5"/>
    <w:rsid w:val="00AE13FD"/>
    <w:rsid w:val="00AE7E1C"/>
    <w:rsid w:val="00B037C6"/>
    <w:rsid w:val="00B05F70"/>
    <w:rsid w:val="00B07948"/>
    <w:rsid w:val="00B11715"/>
    <w:rsid w:val="00B129A0"/>
    <w:rsid w:val="00B1310F"/>
    <w:rsid w:val="00B14D53"/>
    <w:rsid w:val="00B17773"/>
    <w:rsid w:val="00B274E1"/>
    <w:rsid w:val="00B33CC0"/>
    <w:rsid w:val="00B43024"/>
    <w:rsid w:val="00B4606E"/>
    <w:rsid w:val="00B51660"/>
    <w:rsid w:val="00B5446C"/>
    <w:rsid w:val="00B5499E"/>
    <w:rsid w:val="00B55307"/>
    <w:rsid w:val="00B553F1"/>
    <w:rsid w:val="00B56159"/>
    <w:rsid w:val="00B6335B"/>
    <w:rsid w:val="00B760E3"/>
    <w:rsid w:val="00B90612"/>
    <w:rsid w:val="00B93412"/>
    <w:rsid w:val="00B94A23"/>
    <w:rsid w:val="00BA0432"/>
    <w:rsid w:val="00BA142E"/>
    <w:rsid w:val="00BA609A"/>
    <w:rsid w:val="00BA7D85"/>
    <w:rsid w:val="00BB4087"/>
    <w:rsid w:val="00BB4507"/>
    <w:rsid w:val="00BB76FF"/>
    <w:rsid w:val="00BC2D52"/>
    <w:rsid w:val="00BC3626"/>
    <w:rsid w:val="00BC7764"/>
    <w:rsid w:val="00BD025A"/>
    <w:rsid w:val="00BD2AF0"/>
    <w:rsid w:val="00BD4306"/>
    <w:rsid w:val="00BD505F"/>
    <w:rsid w:val="00BD71E8"/>
    <w:rsid w:val="00BE2F8B"/>
    <w:rsid w:val="00BE3A31"/>
    <w:rsid w:val="00BE5746"/>
    <w:rsid w:val="00BE5F71"/>
    <w:rsid w:val="00BE737D"/>
    <w:rsid w:val="00BF1EAC"/>
    <w:rsid w:val="00BF4675"/>
    <w:rsid w:val="00BF52EA"/>
    <w:rsid w:val="00BF6A89"/>
    <w:rsid w:val="00C006A4"/>
    <w:rsid w:val="00C03608"/>
    <w:rsid w:val="00C04A4C"/>
    <w:rsid w:val="00C163F6"/>
    <w:rsid w:val="00C21612"/>
    <w:rsid w:val="00C26163"/>
    <w:rsid w:val="00C27752"/>
    <w:rsid w:val="00C40317"/>
    <w:rsid w:val="00C457B4"/>
    <w:rsid w:val="00C52937"/>
    <w:rsid w:val="00C555E7"/>
    <w:rsid w:val="00C6256F"/>
    <w:rsid w:val="00C70BC9"/>
    <w:rsid w:val="00C7177F"/>
    <w:rsid w:val="00C72DD6"/>
    <w:rsid w:val="00C754DE"/>
    <w:rsid w:val="00C83691"/>
    <w:rsid w:val="00CA0A47"/>
    <w:rsid w:val="00CB0E54"/>
    <w:rsid w:val="00CB2DEC"/>
    <w:rsid w:val="00CB41A3"/>
    <w:rsid w:val="00CB75CA"/>
    <w:rsid w:val="00CC18AA"/>
    <w:rsid w:val="00CC278D"/>
    <w:rsid w:val="00CC2F46"/>
    <w:rsid w:val="00CD0D26"/>
    <w:rsid w:val="00CD2470"/>
    <w:rsid w:val="00CD75E5"/>
    <w:rsid w:val="00CE339A"/>
    <w:rsid w:val="00CF0AD5"/>
    <w:rsid w:val="00CF6315"/>
    <w:rsid w:val="00D078E8"/>
    <w:rsid w:val="00D16138"/>
    <w:rsid w:val="00D17303"/>
    <w:rsid w:val="00D21BE4"/>
    <w:rsid w:val="00D260C5"/>
    <w:rsid w:val="00D26D98"/>
    <w:rsid w:val="00D27851"/>
    <w:rsid w:val="00D351EB"/>
    <w:rsid w:val="00D44031"/>
    <w:rsid w:val="00D4738D"/>
    <w:rsid w:val="00D51A23"/>
    <w:rsid w:val="00D5226B"/>
    <w:rsid w:val="00D527A6"/>
    <w:rsid w:val="00D5285C"/>
    <w:rsid w:val="00D52CD7"/>
    <w:rsid w:val="00D52F45"/>
    <w:rsid w:val="00D564D6"/>
    <w:rsid w:val="00D57AD1"/>
    <w:rsid w:val="00D73C74"/>
    <w:rsid w:val="00D75F7E"/>
    <w:rsid w:val="00D77C9D"/>
    <w:rsid w:val="00D83EC1"/>
    <w:rsid w:val="00D847A7"/>
    <w:rsid w:val="00D86B80"/>
    <w:rsid w:val="00D937B2"/>
    <w:rsid w:val="00DA2EF4"/>
    <w:rsid w:val="00DB6145"/>
    <w:rsid w:val="00DC2A31"/>
    <w:rsid w:val="00DC7DB0"/>
    <w:rsid w:val="00DD5949"/>
    <w:rsid w:val="00DD760F"/>
    <w:rsid w:val="00DE395B"/>
    <w:rsid w:val="00DE3DAD"/>
    <w:rsid w:val="00DE48E5"/>
    <w:rsid w:val="00DE59AF"/>
    <w:rsid w:val="00E01396"/>
    <w:rsid w:val="00E05EAD"/>
    <w:rsid w:val="00E11A37"/>
    <w:rsid w:val="00E14C5E"/>
    <w:rsid w:val="00E1586F"/>
    <w:rsid w:val="00E16CC1"/>
    <w:rsid w:val="00E20997"/>
    <w:rsid w:val="00E20ED9"/>
    <w:rsid w:val="00E227ED"/>
    <w:rsid w:val="00E25C35"/>
    <w:rsid w:val="00E340EE"/>
    <w:rsid w:val="00E345FE"/>
    <w:rsid w:val="00E3736E"/>
    <w:rsid w:val="00E442FD"/>
    <w:rsid w:val="00E45095"/>
    <w:rsid w:val="00E46896"/>
    <w:rsid w:val="00E47192"/>
    <w:rsid w:val="00E55A46"/>
    <w:rsid w:val="00E67F32"/>
    <w:rsid w:val="00E701E2"/>
    <w:rsid w:val="00E702C1"/>
    <w:rsid w:val="00E70A97"/>
    <w:rsid w:val="00E71411"/>
    <w:rsid w:val="00E74F20"/>
    <w:rsid w:val="00E8115E"/>
    <w:rsid w:val="00E90EE3"/>
    <w:rsid w:val="00E96046"/>
    <w:rsid w:val="00E97B04"/>
    <w:rsid w:val="00EA2993"/>
    <w:rsid w:val="00EA6ADC"/>
    <w:rsid w:val="00EB099B"/>
    <w:rsid w:val="00EB6F2F"/>
    <w:rsid w:val="00EC1326"/>
    <w:rsid w:val="00EC2469"/>
    <w:rsid w:val="00EC51F5"/>
    <w:rsid w:val="00EC5D2C"/>
    <w:rsid w:val="00EC5E48"/>
    <w:rsid w:val="00EE115F"/>
    <w:rsid w:val="00EE23CE"/>
    <w:rsid w:val="00EE3579"/>
    <w:rsid w:val="00EF132F"/>
    <w:rsid w:val="00EF2F3E"/>
    <w:rsid w:val="00EF74B6"/>
    <w:rsid w:val="00F036B1"/>
    <w:rsid w:val="00F052BE"/>
    <w:rsid w:val="00F06964"/>
    <w:rsid w:val="00F07CEC"/>
    <w:rsid w:val="00F112C4"/>
    <w:rsid w:val="00F12826"/>
    <w:rsid w:val="00F16BFF"/>
    <w:rsid w:val="00F209D9"/>
    <w:rsid w:val="00F249FC"/>
    <w:rsid w:val="00F37F2A"/>
    <w:rsid w:val="00F6601E"/>
    <w:rsid w:val="00F673FA"/>
    <w:rsid w:val="00F722E2"/>
    <w:rsid w:val="00F725A6"/>
    <w:rsid w:val="00F776E1"/>
    <w:rsid w:val="00F809D7"/>
    <w:rsid w:val="00F92CBA"/>
    <w:rsid w:val="00F92F3C"/>
    <w:rsid w:val="00F97812"/>
    <w:rsid w:val="00FB12BD"/>
    <w:rsid w:val="00FB6401"/>
    <w:rsid w:val="00FB662F"/>
    <w:rsid w:val="00FC56C9"/>
    <w:rsid w:val="00FC6946"/>
    <w:rsid w:val="00FD3E5D"/>
    <w:rsid w:val="00FE08FF"/>
    <w:rsid w:val="00FE1F79"/>
    <w:rsid w:val="00FE30FF"/>
    <w:rsid w:val="00FE477A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57AD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2"/>
    </w:pPr>
    <w:rPr>
      <w:rFonts w:asciiTheme="majorHAnsi" w:eastAsiaTheme="majorEastAsia" w:hAnsiTheme="majorHAnsi" w:cstheme="majorBidi"/>
      <w:color w:val="1F4E69" w:themeColor="accent1" w:themeShade="7F"/>
      <w:bdr w:val="none" w:sz="0" w:space="0" w:color="auto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5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D57AD1"/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  <w:lang w:val="en-GB" w:eastAsia="en-US"/>
    </w:rPr>
  </w:style>
  <w:style w:type="table" w:customStyle="1" w:styleId="Tblzatrcsos7tarka1">
    <w:name w:val="Táblázat (rácsos) 7 – tarka1"/>
    <w:basedOn w:val="Normltblzat"/>
    <w:uiPriority w:val="52"/>
    <w:rsid w:val="00B549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 w:frame="1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uILGuyOZ-DeHU2tP3TNMb66odFkHBtnD/view?usp=sharin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BA57A5-422C-403F-842E-4C6153586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09FF5-6D71-405B-8687-2DDA495AB325}"/>
</file>

<file path=customXml/itemProps3.xml><?xml version="1.0" encoding="utf-8"?>
<ds:datastoreItem xmlns:ds="http://schemas.openxmlformats.org/officeDocument/2006/customXml" ds:itemID="{79972D29-8061-41F3-9C8B-51FD461B3DB1}"/>
</file>

<file path=customXml/itemProps4.xml><?xml version="1.0" encoding="utf-8"?>
<ds:datastoreItem xmlns:ds="http://schemas.openxmlformats.org/officeDocument/2006/customXml" ds:itemID="{BBD6FFC7-E185-42E3-90B7-8CF3DD4D12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1</Pages>
  <Words>2901</Words>
  <Characters>20023</Characters>
  <Application>Microsoft Office Word</Application>
  <DocSecurity>0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2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Zilahi Péter</cp:lastModifiedBy>
  <cp:revision>368</cp:revision>
  <cp:lastPrinted>2020-09-09T06:06:00Z</cp:lastPrinted>
  <dcterms:created xsi:type="dcterms:W3CDTF">2020-09-04T10:49:00Z</dcterms:created>
  <dcterms:modified xsi:type="dcterms:W3CDTF">2023-08-28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